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57" w:rsidRPr="00C6148D" w:rsidRDefault="00307557" w:rsidP="003F1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3498" w:rsidRPr="00C6148D" w:rsidRDefault="00523498" w:rsidP="003F1E76">
      <w:pPr>
        <w:jc w:val="center"/>
        <w:rPr>
          <w:rFonts w:ascii="Times New Roman" w:hAnsi="Times New Roman" w:cs="Times New Roman"/>
          <w:sz w:val="32"/>
          <w:szCs w:val="32"/>
        </w:rPr>
      </w:pPr>
      <w:r w:rsidRPr="00C614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524FE9" wp14:editId="76D074A2">
            <wp:extent cx="4135813" cy="1368000"/>
            <wp:effectExtent l="0" t="0" r="0" b="3810"/>
            <wp:docPr id="3" name="Рисунок 3" descr="C:\Users\User\Desktop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1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1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98" w:rsidRPr="00C6148D" w:rsidRDefault="00523498" w:rsidP="003F1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3498" w:rsidRPr="00C6148D" w:rsidRDefault="00523498" w:rsidP="003F1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3498" w:rsidRPr="00C6148D" w:rsidRDefault="00523498" w:rsidP="003F1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3498" w:rsidRPr="00C6148D" w:rsidRDefault="00523498" w:rsidP="003F1E76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6148D">
        <w:rPr>
          <w:rFonts w:ascii="Times New Roman" w:hAnsi="Times New Roman" w:cs="Times New Roman"/>
          <w:sz w:val="40"/>
          <w:szCs w:val="40"/>
        </w:rPr>
        <w:t>Пругло</w:t>
      </w:r>
      <w:proofErr w:type="spellEnd"/>
      <w:r w:rsidRPr="00C6148D">
        <w:rPr>
          <w:rFonts w:ascii="Times New Roman" w:hAnsi="Times New Roman" w:cs="Times New Roman"/>
          <w:sz w:val="40"/>
          <w:szCs w:val="40"/>
        </w:rPr>
        <w:t xml:space="preserve"> Е. Б.</w:t>
      </w:r>
    </w:p>
    <w:p w:rsidR="00523498" w:rsidRPr="00C6148D" w:rsidRDefault="00523498" w:rsidP="003F1E76">
      <w:pPr>
        <w:jc w:val="center"/>
        <w:rPr>
          <w:rFonts w:ascii="Arial Black" w:hAnsi="Arial Black" w:cs="Times New Roman"/>
          <w:i/>
          <w:sz w:val="72"/>
          <w:szCs w:val="72"/>
        </w:rPr>
      </w:pPr>
      <w:r w:rsidRPr="00C6148D">
        <w:rPr>
          <w:rFonts w:ascii="Arial Black" w:hAnsi="Arial Black" w:cs="Times New Roman"/>
          <w:i/>
          <w:sz w:val="72"/>
          <w:szCs w:val="72"/>
        </w:rPr>
        <w:t>СЛУШАНИЕ МУЗЫКИ</w:t>
      </w:r>
    </w:p>
    <w:p w:rsidR="00523498" w:rsidRPr="00C6148D" w:rsidRDefault="00523498" w:rsidP="003F1E76">
      <w:pPr>
        <w:jc w:val="center"/>
        <w:rPr>
          <w:rFonts w:ascii="Times New Roman" w:hAnsi="Times New Roman" w:cs="Times New Roman"/>
          <w:sz w:val="44"/>
          <w:szCs w:val="44"/>
        </w:rPr>
      </w:pPr>
      <w:r w:rsidRPr="00C6148D">
        <w:rPr>
          <w:rFonts w:ascii="Times New Roman" w:hAnsi="Times New Roman" w:cs="Times New Roman"/>
          <w:sz w:val="44"/>
          <w:szCs w:val="44"/>
        </w:rPr>
        <w:t>Рабочая тетрадь</w:t>
      </w:r>
    </w:p>
    <w:p w:rsidR="00523498" w:rsidRPr="00C6148D" w:rsidRDefault="00523498" w:rsidP="003F1E76">
      <w:pPr>
        <w:jc w:val="center"/>
        <w:rPr>
          <w:rFonts w:ascii="Times New Roman" w:hAnsi="Times New Roman" w:cs="Times New Roman"/>
          <w:sz w:val="44"/>
          <w:szCs w:val="44"/>
        </w:rPr>
      </w:pPr>
      <w:r w:rsidRPr="00C6148D">
        <w:rPr>
          <w:rFonts w:ascii="Times New Roman" w:hAnsi="Times New Roman" w:cs="Times New Roman"/>
          <w:sz w:val="44"/>
          <w:szCs w:val="44"/>
        </w:rPr>
        <w:t>3 класс</w:t>
      </w:r>
    </w:p>
    <w:p w:rsidR="00523498" w:rsidRPr="00C6148D" w:rsidRDefault="00523498" w:rsidP="003F1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2D77" w:rsidRPr="00C6148D" w:rsidRDefault="00A72D77" w:rsidP="003F1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2D77" w:rsidRPr="00C6148D" w:rsidRDefault="00A72D77" w:rsidP="003F1E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1E76" w:rsidRPr="00C6148D" w:rsidRDefault="00523498" w:rsidP="00523498">
      <w:pPr>
        <w:jc w:val="center"/>
        <w:rPr>
          <w:rFonts w:ascii="Times New Roman" w:hAnsi="Times New Roman" w:cs="Times New Roman"/>
          <w:sz w:val="32"/>
          <w:szCs w:val="32"/>
        </w:rPr>
      </w:pPr>
      <w:r w:rsidRPr="00C614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1766A2" wp14:editId="3AC93163">
            <wp:extent cx="3206985" cy="2088000"/>
            <wp:effectExtent l="0" t="0" r="0" b="7620"/>
            <wp:docPr id="4" name="Рисунок 4" descr="C:\Users\User\Desktop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 (1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98" w:rsidRPr="00C6148D" w:rsidRDefault="00523498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6148D">
        <w:rPr>
          <w:rFonts w:ascii="Times New Roman" w:hAnsi="Times New Roman" w:cs="Times New Roman"/>
          <w:i/>
          <w:sz w:val="36"/>
          <w:szCs w:val="36"/>
        </w:rPr>
        <w:t>Дорогой друг!</w:t>
      </w: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6148D">
        <w:rPr>
          <w:rFonts w:ascii="Times New Roman" w:hAnsi="Times New Roman" w:cs="Times New Roman"/>
          <w:i/>
          <w:sz w:val="36"/>
          <w:szCs w:val="36"/>
        </w:rPr>
        <w:t>Третий год – он последний в курсе предмета «Слушание музыки». Поэтому на последних уроках тебя ждут итоговые испытания, на которых нужно будет проявить всю свою смекалку и знания, полученные в предыдущие годы.</w:t>
      </w: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6148D">
        <w:rPr>
          <w:rFonts w:ascii="Times New Roman" w:hAnsi="Times New Roman" w:cs="Times New Roman"/>
          <w:i/>
          <w:sz w:val="36"/>
          <w:szCs w:val="36"/>
        </w:rPr>
        <w:t xml:space="preserve">Обязательно посещай со своими родителями или друзьями концерты инструментальной и вокальной музыки, оперные и балетные спектакли в театре. Собирай Программки и записывай свои впечатления </w:t>
      </w:r>
      <w:proofErr w:type="gramStart"/>
      <w:r w:rsidRPr="00C6148D">
        <w:rPr>
          <w:rFonts w:ascii="Times New Roman" w:hAnsi="Times New Roman" w:cs="Times New Roman"/>
          <w:i/>
          <w:sz w:val="36"/>
          <w:szCs w:val="36"/>
        </w:rPr>
        <w:t>от</w:t>
      </w:r>
      <w:proofErr w:type="gramEnd"/>
      <w:r w:rsidRPr="00C6148D">
        <w:rPr>
          <w:rFonts w:ascii="Times New Roman" w:hAnsi="Times New Roman" w:cs="Times New Roman"/>
          <w:i/>
          <w:sz w:val="36"/>
          <w:szCs w:val="36"/>
        </w:rPr>
        <w:t xml:space="preserve"> услышанного.</w:t>
      </w: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6148D">
        <w:rPr>
          <w:rFonts w:ascii="Times New Roman" w:hAnsi="Times New Roman" w:cs="Times New Roman"/>
          <w:i/>
          <w:sz w:val="36"/>
          <w:szCs w:val="36"/>
        </w:rPr>
        <w:t>Удачи тебе!</w:t>
      </w: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1D7C" w:rsidRPr="00C6148D" w:rsidRDefault="00391D7C" w:rsidP="005234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1E76" w:rsidRPr="00C6148D" w:rsidRDefault="00A36F39" w:rsidP="003F1E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88951" wp14:editId="5238C6E9">
            <wp:extent cx="664608" cy="1080000"/>
            <wp:effectExtent l="0" t="0" r="2540" b="6350"/>
            <wp:docPr id="30" name="Рисунок 30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E76" w:rsidRPr="00C6148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F1E76" w:rsidRPr="00C6148D">
        <w:rPr>
          <w:rFonts w:ascii="Times New Roman" w:hAnsi="Times New Roman" w:cs="Times New Roman"/>
          <w:i/>
          <w:sz w:val="40"/>
          <w:szCs w:val="40"/>
        </w:rPr>
        <w:t>Средства музыкальной выразительности</w:t>
      </w:r>
    </w:p>
    <w:p w:rsidR="003F1E76" w:rsidRPr="00C6148D" w:rsidRDefault="003F1E76" w:rsidP="003F1E76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МЕЛОДИЯ – это музыкальная мысль, выраженная одноголосно. Само слово «мелодия» означает «пение песни», ведь по-гречески </w:t>
      </w:r>
      <w:proofErr w:type="spellStart"/>
      <w:r w:rsidR="00460127" w:rsidRPr="00C6148D">
        <w:rPr>
          <w:rFonts w:ascii="Times New Roman" w:hAnsi="Times New Roman" w:cs="Times New Roman"/>
          <w:sz w:val="28"/>
          <w:szCs w:val="28"/>
          <w:lang w:val="en-US"/>
        </w:rPr>
        <w:t>melos</w:t>
      </w:r>
      <w:proofErr w:type="spellEnd"/>
      <w:r w:rsidR="00460127" w:rsidRPr="00C6148D">
        <w:rPr>
          <w:rFonts w:ascii="Times New Roman" w:hAnsi="Times New Roman" w:cs="Times New Roman"/>
          <w:sz w:val="28"/>
          <w:szCs w:val="28"/>
        </w:rPr>
        <w:t xml:space="preserve"> – песнь, а </w:t>
      </w:r>
      <w:r w:rsidR="00460127" w:rsidRPr="00C6148D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460127" w:rsidRPr="00C6148D">
        <w:rPr>
          <w:rFonts w:ascii="Times New Roman" w:hAnsi="Times New Roman" w:cs="Times New Roman"/>
          <w:sz w:val="28"/>
          <w:szCs w:val="28"/>
        </w:rPr>
        <w:t xml:space="preserve"> – пение. Ученые считают, что пение родилось из интонаций речи – из выразительно произнесенного слова. Попробуй произнести фразу «Иди сюда» сначала грубо, потом восторженно, потом ласково</w:t>
      </w:r>
      <w:proofErr w:type="gramStart"/>
      <w:r w:rsidR="00460127" w:rsidRPr="00C6148D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460127" w:rsidRPr="00C6148D">
        <w:rPr>
          <w:rFonts w:ascii="Times New Roman" w:hAnsi="Times New Roman" w:cs="Times New Roman"/>
          <w:sz w:val="28"/>
          <w:szCs w:val="28"/>
        </w:rPr>
        <w:t>разу слышно, как меняется «музыка» фразы, ее интонация. Музыканты называют интонацией выразительный мелодический оборот, который вызывает различные настроения у людей.</w:t>
      </w:r>
      <w:r w:rsidR="00886808" w:rsidRPr="00C6148D">
        <w:rPr>
          <w:rFonts w:ascii="Times New Roman" w:hAnsi="Times New Roman" w:cs="Times New Roman"/>
          <w:sz w:val="28"/>
          <w:szCs w:val="28"/>
        </w:rPr>
        <w:t xml:space="preserve"> Интонация вздоха образуют нисходящие секунды, они звучат грустно, жалобно. Интонация вопроса образуется скачком мелодии вверх. Фанфарную интонацию дает кварта или движение по звукам трезвучия.</w:t>
      </w:r>
    </w:p>
    <w:p w:rsidR="003F1E76" w:rsidRPr="00C6148D" w:rsidRDefault="003F1E76" w:rsidP="003F1E7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Строение мелодии очень напоминает человеческую речь – звуки сливаются в мотивы, мотивы образуют фразы, а из фраз складываются предложения. В каждой мелодии есть кульминация - </w:t>
      </w:r>
      <w:r w:rsidR="00532FE3" w:rsidRPr="00C6148D">
        <w:rPr>
          <w:rFonts w:ascii="Times New Roman" w:hAnsi="Times New Roman" w:cs="Times New Roman"/>
          <w:sz w:val="28"/>
          <w:szCs w:val="28"/>
        </w:rPr>
        <w:t xml:space="preserve"> высшая точка ее развития. А завершается мелодия кадансом – устойчивым оборотом.</w:t>
      </w:r>
    </w:p>
    <w:p w:rsidR="00A8073A" w:rsidRPr="00C6148D" w:rsidRDefault="001173F1" w:rsidP="003F1E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3B45B" wp14:editId="459AED7C">
            <wp:extent cx="571430" cy="720000"/>
            <wp:effectExtent l="0" t="0" r="635" b="4445"/>
            <wp:docPr id="20" name="Рисунок 20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73A" w:rsidRPr="00C6148D">
        <w:rPr>
          <w:rFonts w:ascii="Times New Roman" w:hAnsi="Times New Roman" w:cs="Times New Roman"/>
          <w:i/>
          <w:sz w:val="28"/>
          <w:szCs w:val="28"/>
        </w:rPr>
        <w:t>Отметь в тексте песн</w:t>
      </w:r>
      <w:proofErr w:type="gramStart"/>
      <w:r w:rsidR="00A8073A" w:rsidRPr="00C6148D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A8073A" w:rsidRPr="00C6148D">
        <w:rPr>
          <w:rFonts w:ascii="Times New Roman" w:hAnsi="Times New Roman" w:cs="Times New Roman"/>
          <w:i/>
          <w:sz w:val="28"/>
          <w:szCs w:val="28"/>
        </w:rPr>
        <w:t xml:space="preserve"> фразы желтым цветом, предложения синим цветом, кульминацию красным цветом, каданс зеленым цветом:</w:t>
      </w:r>
    </w:p>
    <w:p w:rsidR="00A8073A" w:rsidRPr="00C6148D" w:rsidRDefault="00A8073A" w:rsidP="003F1E76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6148D">
        <w:rPr>
          <w:rFonts w:ascii="Times New Roman" w:hAnsi="Times New Roman" w:cs="Times New Roman"/>
          <w:sz w:val="24"/>
          <w:szCs w:val="24"/>
        </w:rPr>
        <w:t>Жили у бабуси два веселых гуся. Один белый, другой серый, два веселых гуся.</w:t>
      </w:r>
    </w:p>
    <w:p w:rsidR="00A8073A" w:rsidRPr="00C6148D" w:rsidRDefault="00A8073A" w:rsidP="003F1E76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нтилен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певучая мелодия широкого дыхания.</w:t>
      </w:r>
    </w:p>
    <w:p w:rsidR="00A8073A" w:rsidRPr="00C6148D" w:rsidRDefault="00A8073A" w:rsidP="003F1E76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Речитатив – (итал. «декламировать») –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полупение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полуговор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.</w:t>
      </w:r>
    </w:p>
    <w:p w:rsidR="00A8073A" w:rsidRPr="00C6148D" w:rsidRDefault="001173F1" w:rsidP="003F1E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5937F" wp14:editId="7C486D16">
            <wp:extent cx="571430" cy="720000"/>
            <wp:effectExtent l="0" t="0" r="635" b="4445"/>
            <wp:docPr id="19" name="Рисунок 19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73A" w:rsidRPr="00C6148D">
        <w:rPr>
          <w:rFonts w:ascii="Times New Roman" w:hAnsi="Times New Roman" w:cs="Times New Roman"/>
          <w:i/>
          <w:sz w:val="28"/>
          <w:szCs w:val="28"/>
        </w:rPr>
        <w:t>Определи вид мелодии в следующих произведениях:</w:t>
      </w:r>
    </w:p>
    <w:p w:rsidR="00A8073A" w:rsidRPr="00C6148D" w:rsidRDefault="00FB35E9" w:rsidP="00FB3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. Глинка «Ночной смотр»   ____________________________________________</w:t>
      </w:r>
    </w:p>
    <w:p w:rsidR="00FB35E9" w:rsidRPr="00C6148D" w:rsidRDefault="00FB35E9" w:rsidP="00FB3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С. Рахманинов  Вокализ   _______________________________________________</w:t>
      </w:r>
    </w:p>
    <w:p w:rsidR="00FB35E9" w:rsidRPr="00C6148D" w:rsidRDefault="00FB35E9" w:rsidP="00FB3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C6148D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C6148D">
        <w:rPr>
          <w:rFonts w:ascii="Times New Roman" w:hAnsi="Times New Roman" w:cs="Times New Roman"/>
          <w:sz w:val="24"/>
          <w:szCs w:val="24"/>
        </w:rPr>
        <w:t xml:space="preserve"> – И. С. Бах «Аве Мария»   _______________________________________</w:t>
      </w:r>
    </w:p>
    <w:p w:rsidR="00FB35E9" w:rsidRPr="00C6148D" w:rsidRDefault="00FB35E9" w:rsidP="00FB3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. Мусоргский цикл «Детская»  «В углу»  _________________________________</w:t>
      </w:r>
    </w:p>
    <w:p w:rsidR="00FB35E9" w:rsidRPr="00C6148D" w:rsidRDefault="00FB35E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lastRenderedPageBreak/>
        <w:t>ГАРМОНИЯ ( греч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тройность») – аккордовое сопровождение мелодии. Благодаря аккордам, мелодия становится ярче и выразительней.</w:t>
      </w:r>
      <w:r w:rsidR="00323ACE" w:rsidRPr="00C6148D">
        <w:rPr>
          <w:rFonts w:ascii="Times New Roman" w:hAnsi="Times New Roman" w:cs="Times New Roman"/>
          <w:sz w:val="28"/>
          <w:szCs w:val="28"/>
        </w:rPr>
        <w:t xml:space="preserve"> Композиторы пользуются сопоставлением разных аккордов, чтобы «нарисовать» волшебные, запоминающиеся образы. А в некоторых музыкальных пьесах гармония стала главным выразительным средством, именно она определила характер и настроение произведения.</w:t>
      </w:r>
    </w:p>
    <w:p w:rsidR="00323ACE" w:rsidRPr="00C6148D" w:rsidRDefault="00323ACE" w:rsidP="00FB35E9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Иоганн Себастьян Бах Прелюдия</w:t>
      </w:r>
      <w:proofErr w:type="gramStart"/>
      <w:r w:rsidRPr="00C6148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6148D">
        <w:rPr>
          <w:rFonts w:ascii="Times New Roman" w:hAnsi="Times New Roman" w:cs="Times New Roman"/>
          <w:sz w:val="24"/>
          <w:szCs w:val="24"/>
        </w:rPr>
        <w:t>о мажор ХТК – в этой прелюдии нет мелодии. Настроение покоя создает движение по звукам разложенных аккордов.</w:t>
      </w:r>
    </w:p>
    <w:p w:rsidR="00323ACE" w:rsidRPr="00C6148D" w:rsidRDefault="001173F1" w:rsidP="00FB35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DF229" wp14:editId="3D8FCA77">
            <wp:extent cx="571430" cy="720000"/>
            <wp:effectExtent l="0" t="0" r="635" b="4445"/>
            <wp:docPr id="18" name="Рисунок 18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ACE" w:rsidRPr="00C6148D">
        <w:rPr>
          <w:rFonts w:ascii="Times New Roman" w:hAnsi="Times New Roman" w:cs="Times New Roman"/>
          <w:i/>
          <w:sz w:val="28"/>
          <w:szCs w:val="28"/>
        </w:rPr>
        <w:t>В пьесе, которую ты учишь по фортепиано, показать мелодию и гармонию.</w:t>
      </w:r>
    </w:p>
    <w:p w:rsidR="00377D82" w:rsidRPr="00C6148D" w:rsidRDefault="00377D82" w:rsidP="00FB35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323ACE" w:rsidRPr="00C6148D" w:rsidRDefault="00323ACE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ACE" w:rsidRPr="00C6148D" w:rsidRDefault="00323ACE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ФАКТУРА </w:t>
      </w:r>
      <w:proofErr w:type="gramStart"/>
      <w:r w:rsidR="00B90EEA"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90EEA" w:rsidRPr="00C6148D">
        <w:rPr>
          <w:rFonts w:ascii="Times New Roman" w:hAnsi="Times New Roman" w:cs="Times New Roman"/>
          <w:sz w:val="28"/>
          <w:szCs w:val="28"/>
        </w:rPr>
        <w:t xml:space="preserve">итал. «обработка») - музыкальный склад. Когда музыканты говорят о музыкальной фактуре, они </w:t>
      </w:r>
      <w:proofErr w:type="gramStart"/>
      <w:r w:rsidR="00B90EEA" w:rsidRPr="00C6148D">
        <w:rPr>
          <w:rFonts w:ascii="Times New Roman" w:hAnsi="Times New Roman" w:cs="Times New Roman"/>
          <w:sz w:val="28"/>
          <w:szCs w:val="28"/>
        </w:rPr>
        <w:t>рассматривают</w:t>
      </w:r>
      <w:proofErr w:type="gramEnd"/>
      <w:r w:rsidR="00B90EEA" w:rsidRPr="00C6148D">
        <w:rPr>
          <w:rFonts w:ascii="Times New Roman" w:hAnsi="Times New Roman" w:cs="Times New Roman"/>
          <w:sz w:val="28"/>
          <w:szCs w:val="28"/>
        </w:rPr>
        <w:t xml:space="preserve"> как движется мелодия, как сливаются голоса между собой: где они образуют плотные аккорды, а где звучат поодиночке. Можно говорить о «легкой, прозрачной» фактуре или о «тяжелой, плотной».</w:t>
      </w:r>
    </w:p>
    <w:p w:rsidR="00B90EEA" w:rsidRPr="00C6148D" w:rsidRDefault="00B90EEA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Гомофония – это музыкальный склад, в котором есть главный голос, ведущий мелодию, а остальные голоса - ее аккордовое сопровождение. С греческого «гомо» - один, «фон»- звук.</w:t>
      </w:r>
    </w:p>
    <w:p w:rsidR="00461348" w:rsidRPr="00C6148D" w:rsidRDefault="00461348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Полифония – многоголосие 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«поли» - много). Все голоса в полифоническом складе ведут самостоятельную мелодическую линию.</w:t>
      </w:r>
    </w:p>
    <w:p w:rsidR="00391D7C" w:rsidRPr="00C6148D" w:rsidRDefault="00461348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Аккордовая фактура – самый простой и строгий вариант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348" w:rsidRPr="00C6148D" w:rsidRDefault="00461348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склада.</w:t>
      </w:r>
    </w:p>
    <w:p w:rsidR="00461348" w:rsidRPr="00C6148D" w:rsidRDefault="001173F1" w:rsidP="00FB35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6FA38" wp14:editId="33CA041F">
            <wp:extent cx="571430" cy="720000"/>
            <wp:effectExtent l="0" t="0" r="635" b="4445"/>
            <wp:docPr id="17" name="Рисунок 17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48" w:rsidRPr="00C6148D">
        <w:rPr>
          <w:rFonts w:ascii="Times New Roman" w:hAnsi="Times New Roman" w:cs="Times New Roman"/>
          <w:i/>
          <w:sz w:val="28"/>
          <w:szCs w:val="28"/>
        </w:rPr>
        <w:t>Определи тип фактуры в следующих произведениях:</w:t>
      </w:r>
    </w:p>
    <w:p w:rsidR="00461348" w:rsidRPr="00C6148D" w:rsidRDefault="00461348" w:rsidP="004613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П. И. Чайковский «Итальянская песенка»  _________________________________</w:t>
      </w:r>
    </w:p>
    <w:p w:rsidR="00461348" w:rsidRPr="00C6148D" w:rsidRDefault="00461348" w:rsidP="004613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П. И. Чайковский «Утреннее размышление» _______________________________</w:t>
      </w:r>
    </w:p>
    <w:p w:rsidR="00461348" w:rsidRPr="00C6148D" w:rsidRDefault="00461348" w:rsidP="004613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Ф. Шопен Прелюдия </w:t>
      </w:r>
      <w:proofErr w:type="gramStart"/>
      <w:r w:rsidRPr="00C614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6148D">
        <w:rPr>
          <w:rFonts w:ascii="Times New Roman" w:hAnsi="Times New Roman" w:cs="Times New Roman"/>
          <w:sz w:val="24"/>
          <w:szCs w:val="24"/>
        </w:rPr>
        <w:t xml:space="preserve"> минор ___________________________________________</w:t>
      </w:r>
    </w:p>
    <w:p w:rsidR="00461348" w:rsidRPr="00C6148D" w:rsidRDefault="00461348" w:rsidP="004613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Р. Шуман «Веселый крестьянин» _________________________________________</w:t>
      </w:r>
    </w:p>
    <w:p w:rsidR="00FD617D" w:rsidRPr="00C6148D" w:rsidRDefault="00FD617D" w:rsidP="00FD6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17D" w:rsidRPr="00C6148D" w:rsidRDefault="00FD617D" w:rsidP="00FD617D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ЛАД – это слово в русском языке означает порядок.</w:t>
      </w:r>
      <w:r w:rsidR="00395AA1" w:rsidRPr="00C6148D">
        <w:rPr>
          <w:rFonts w:ascii="Times New Roman" w:hAnsi="Times New Roman" w:cs="Times New Roman"/>
          <w:sz w:val="28"/>
          <w:szCs w:val="28"/>
        </w:rPr>
        <w:t xml:space="preserve"> В музыке – это порядок и согласованность звуков в музыкальном произведении. Среди них всегда можно выделить один самый устойчивый – тонику, к которому тянутся все остальные звуки.</w:t>
      </w:r>
    </w:p>
    <w:p w:rsidR="00395AA1" w:rsidRPr="00C6148D" w:rsidRDefault="00395AA1" w:rsidP="00FD617D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Самые известные в музыке лады – это мажор и минор. Они оба очень красивы. Они как свет и тень. Мажор – светлый и радостный, а минор – печальный и мечтательный.</w:t>
      </w:r>
    </w:p>
    <w:p w:rsidR="00395AA1" w:rsidRPr="00C6148D" w:rsidRDefault="001173F1" w:rsidP="00FD61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CE191" wp14:editId="51365C61">
            <wp:extent cx="571430" cy="720000"/>
            <wp:effectExtent l="0" t="0" r="635" b="4445"/>
            <wp:docPr id="16" name="Рисунок 16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AA1" w:rsidRPr="00C6148D">
        <w:rPr>
          <w:rFonts w:ascii="Times New Roman" w:hAnsi="Times New Roman" w:cs="Times New Roman"/>
          <w:i/>
          <w:sz w:val="28"/>
          <w:szCs w:val="28"/>
        </w:rPr>
        <w:t>Определи, в каком ладу написаны следующие произведения:</w:t>
      </w:r>
    </w:p>
    <w:p w:rsidR="00395AA1" w:rsidRPr="00C6148D" w:rsidRDefault="00395AA1" w:rsidP="00395A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И. С. Бах «Шутка»   ___________________________________________________</w:t>
      </w:r>
    </w:p>
    <w:p w:rsidR="00395AA1" w:rsidRPr="00C6148D" w:rsidRDefault="00395AA1" w:rsidP="00395A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. Мусоргский  «В углу» ______________________________________________</w:t>
      </w:r>
    </w:p>
    <w:p w:rsidR="00395AA1" w:rsidRPr="00C6148D" w:rsidRDefault="00395AA1" w:rsidP="00395A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К. Сен-Санс  «Лебедь»  ________________________________________________</w:t>
      </w:r>
    </w:p>
    <w:p w:rsidR="00395AA1" w:rsidRPr="00C6148D" w:rsidRDefault="00395AA1" w:rsidP="00395A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П. И. Чайковский «Старинная французская песенка» _______________________</w:t>
      </w:r>
    </w:p>
    <w:p w:rsidR="00395AA1" w:rsidRPr="00C6148D" w:rsidRDefault="003D0643" w:rsidP="00395A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Запиши в столбики слова, которые соответствуют по настроению</w:t>
      </w:r>
    </w:p>
    <w:p w:rsidR="003D0643" w:rsidRPr="00C6148D" w:rsidRDefault="003D0643" w:rsidP="00395A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 xml:space="preserve">                 МАЖОРУ                                        МИНОРУ</w:t>
      </w:r>
    </w:p>
    <w:p w:rsidR="003D0643" w:rsidRPr="00C6148D" w:rsidRDefault="003D0643" w:rsidP="00395AA1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       __________________________                     __________________________</w:t>
      </w:r>
    </w:p>
    <w:p w:rsidR="003D0643" w:rsidRPr="00C6148D" w:rsidRDefault="003D0643" w:rsidP="00395AA1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       __________________________                    ___________________________</w:t>
      </w:r>
    </w:p>
    <w:p w:rsidR="003D0643" w:rsidRPr="00C6148D" w:rsidRDefault="003D0643" w:rsidP="00395AA1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       __________________________                    ___________________________</w:t>
      </w:r>
    </w:p>
    <w:p w:rsidR="003D0643" w:rsidRPr="00C6148D" w:rsidRDefault="003D0643" w:rsidP="00395AA1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       __________________________                    ___________________________</w:t>
      </w:r>
    </w:p>
    <w:p w:rsidR="003D0643" w:rsidRPr="00C6148D" w:rsidRDefault="003D0643" w:rsidP="00395AA1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       __________________________                    ___________________________</w:t>
      </w:r>
    </w:p>
    <w:p w:rsidR="003D0643" w:rsidRPr="00C6148D" w:rsidRDefault="003D0643" w:rsidP="00395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643" w:rsidRPr="00C6148D" w:rsidRDefault="003D0643" w:rsidP="00395AA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МЕТР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размер) – это ровные шаги в музыке, это равномерное чередование сильных и слабых долей.</w:t>
      </w:r>
    </w:p>
    <w:p w:rsidR="004C181E" w:rsidRPr="00C6148D" w:rsidRDefault="004C181E" w:rsidP="00395AA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РИТМ (греч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еку») – чередование долгих и коротких длительностей. Ритм организует движение музыки и от него зависит характер произведения. Благодаря ритмическим формулам мы можем легко различать марш, польку, вальс, даже если раньше не слышали эту музыку.</w:t>
      </w:r>
    </w:p>
    <w:p w:rsidR="004C181E" w:rsidRPr="00C6148D" w:rsidRDefault="004C181E" w:rsidP="00395AA1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У многих народов мира ритм играет первостепенное значение </w:t>
      </w:r>
      <w:proofErr w:type="gramStart"/>
      <w:r w:rsidRPr="00C614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4"/>
          <w:szCs w:val="24"/>
        </w:rPr>
        <w:t>Кавказ, Африка).  У французского композитора Мориса Равеля есть произведение «Болеро», в котором ритмическая формула испанского танца звучит от начала до конца пьесы.</w:t>
      </w:r>
    </w:p>
    <w:p w:rsidR="004C181E" w:rsidRPr="00C6148D" w:rsidRDefault="001173F1" w:rsidP="00395A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82D3E0" wp14:editId="0F06FBAA">
            <wp:extent cx="571430" cy="720000"/>
            <wp:effectExtent l="0" t="0" r="635" b="4445"/>
            <wp:docPr id="15" name="Рисунок 15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81E" w:rsidRPr="00C6148D">
        <w:rPr>
          <w:rFonts w:ascii="Times New Roman" w:hAnsi="Times New Roman" w:cs="Times New Roman"/>
          <w:i/>
          <w:sz w:val="28"/>
          <w:szCs w:val="28"/>
        </w:rPr>
        <w:t xml:space="preserve">Запиши </w:t>
      </w:r>
      <w:proofErr w:type="spellStart"/>
      <w:r w:rsidR="004C181E" w:rsidRPr="00C6148D">
        <w:rPr>
          <w:rFonts w:ascii="Times New Roman" w:hAnsi="Times New Roman" w:cs="Times New Roman"/>
          <w:i/>
          <w:sz w:val="28"/>
          <w:szCs w:val="28"/>
        </w:rPr>
        <w:t>ритмоформулы</w:t>
      </w:r>
      <w:proofErr w:type="spellEnd"/>
      <w:r w:rsidR="008F1B31" w:rsidRPr="00C6148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8F1B31" w:rsidRPr="00C6148D">
        <w:rPr>
          <w:rFonts w:ascii="Times New Roman" w:hAnsi="Times New Roman" w:cs="Times New Roman"/>
          <w:i/>
          <w:sz w:val="28"/>
          <w:szCs w:val="28"/>
        </w:rPr>
        <w:t>характерные</w:t>
      </w:r>
      <w:proofErr w:type="gramEnd"/>
      <w:r w:rsidR="008F1B31" w:rsidRPr="00C6148D">
        <w:rPr>
          <w:rFonts w:ascii="Times New Roman" w:hAnsi="Times New Roman" w:cs="Times New Roman"/>
          <w:i/>
          <w:sz w:val="28"/>
          <w:szCs w:val="28"/>
        </w:rPr>
        <w:t xml:space="preserve"> для следующих персонажей:</w:t>
      </w:r>
    </w:p>
    <w:p w:rsidR="008F1B31" w:rsidRPr="00C6148D" w:rsidRDefault="008F1B31" w:rsidP="008F1B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Слон  _______________________________</w:t>
      </w:r>
    </w:p>
    <w:p w:rsidR="008F1B31" w:rsidRPr="00C6148D" w:rsidRDefault="008F1B31" w:rsidP="008F1B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Лебедь ______________________________</w:t>
      </w:r>
    </w:p>
    <w:p w:rsidR="008F1B31" w:rsidRPr="00C6148D" w:rsidRDefault="008F1B31" w:rsidP="008F1B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Белочка _____________________________</w:t>
      </w:r>
    </w:p>
    <w:p w:rsidR="008F1B31" w:rsidRPr="00C6148D" w:rsidRDefault="008F1B31" w:rsidP="008F1B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Шмель  ______________________________</w:t>
      </w:r>
    </w:p>
    <w:p w:rsidR="008F1B31" w:rsidRPr="00C6148D" w:rsidRDefault="008F1B31" w:rsidP="008F1B31">
      <w:pPr>
        <w:pStyle w:val="a3"/>
        <w:ind w:left="13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B31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B31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ТЕМП (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латинс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. «время») – скорость движения музыки. Обычно темп определяется образом произведения, его характером и настроением.</w:t>
      </w:r>
    </w:p>
    <w:p w:rsidR="00CA3D15" w:rsidRPr="00C6148D" w:rsidRDefault="008F1B31" w:rsidP="008F1B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sz w:val="28"/>
          <w:szCs w:val="28"/>
          <w:u w:val="single"/>
        </w:rPr>
        <w:t>Медленные темпы</w:t>
      </w:r>
      <w:r w:rsidRPr="00C6148D">
        <w:rPr>
          <w:rFonts w:ascii="Times New Roman" w:hAnsi="Times New Roman" w:cs="Times New Roman"/>
          <w:sz w:val="28"/>
          <w:szCs w:val="28"/>
        </w:rPr>
        <w:t xml:space="preserve">: </w:t>
      </w:r>
      <w:r w:rsidR="00CA3D15" w:rsidRPr="00C6148D">
        <w:rPr>
          <w:rFonts w:ascii="Times New Roman" w:hAnsi="Times New Roman" w:cs="Times New Roman"/>
          <w:i/>
          <w:sz w:val="24"/>
          <w:szCs w:val="24"/>
        </w:rPr>
        <w:t>придают музыке покой, сдержанность</w:t>
      </w:r>
      <w:r w:rsidR="00886808" w:rsidRPr="00C6148D">
        <w:rPr>
          <w:rFonts w:ascii="Times New Roman" w:hAnsi="Times New Roman" w:cs="Times New Roman"/>
          <w:i/>
          <w:sz w:val="24"/>
          <w:szCs w:val="24"/>
        </w:rPr>
        <w:t>, раздумье, боль</w:t>
      </w:r>
    </w:p>
    <w:p w:rsidR="00CA3D15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C6148D">
        <w:rPr>
          <w:rFonts w:ascii="Times New Roman" w:hAnsi="Times New Roman" w:cs="Times New Roman"/>
          <w:sz w:val="28"/>
          <w:szCs w:val="28"/>
        </w:rPr>
        <w:t xml:space="preserve"> (адажио) –</w:t>
      </w:r>
      <w:r w:rsidR="00CA3D15" w:rsidRPr="00C6148D">
        <w:rPr>
          <w:rFonts w:ascii="Times New Roman" w:hAnsi="Times New Roman" w:cs="Times New Roman"/>
          <w:sz w:val="28"/>
          <w:szCs w:val="28"/>
        </w:rPr>
        <w:t xml:space="preserve"> медленно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31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  <w:lang w:val="en-US"/>
        </w:rPr>
        <w:t>Lento</w:t>
      </w:r>
      <w:r w:rsidRPr="00C6148D">
        <w:rPr>
          <w:rFonts w:ascii="Times New Roman" w:hAnsi="Times New Roman" w:cs="Times New Roman"/>
          <w:sz w:val="28"/>
          <w:szCs w:val="28"/>
        </w:rPr>
        <w:t xml:space="preserve"> (ленто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)  -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медленно</w:t>
      </w:r>
    </w:p>
    <w:p w:rsidR="00CA3D15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8D">
        <w:rPr>
          <w:rFonts w:ascii="Times New Roman" w:hAnsi="Times New Roman" w:cs="Times New Roman"/>
          <w:sz w:val="28"/>
          <w:szCs w:val="28"/>
          <w:lang w:val="en-US"/>
        </w:rPr>
        <w:t>Largo</w:t>
      </w:r>
      <w:r w:rsidR="00CA3D15" w:rsidRPr="00C6148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CA3D15" w:rsidRPr="00C6148D">
        <w:rPr>
          <w:rFonts w:ascii="Times New Roman" w:hAnsi="Times New Roman" w:cs="Times New Roman"/>
          <w:sz w:val="28"/>
          <w:szCs w:val="28"/>
        </w:rPr>
        <w:t>ларго) - широко</w:t>
      </w:r>
    </w:p>
    <w:p w:rsidR="008F1B31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48D">
        <w:rPr>
          <w:rFonts w:ascii="Times New Roman" w:hAnsi="Times New Roman" w:cs="Times New Roman"/>
          <w:sz w:val="28"/>
          <w:szCs w:val="28"/>
          <w:lang w:val="en-US"/>
        </w:rPr>
        <w:t>Sostenuto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состенуто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) - сдержанно</w:t>
      </w:r>
    </w:p>
    <w:p w:rsidR="008F1B31" w:rsidRPr="00C6148D" w:rsidRDefault="00886808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r w:rsidR="008F1B31" w:rsidRPr="00C6148D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8F1B31" w:rsidRPr="00C6148D">
        <w:rPr>
          <w:rFonts w:ascii="Times New Roman" w:hAnsi="Times New Roman" w:cs="Times New Roman"/>
          <w:sz w:val="28"/>
          <w:szCs w:val="28"/>
        </w:rPr>
        <w:t xml:space="preserve"> (анданте) – спокойно</w:t>
      </w:r>
    </w:p>
    <w:p w:rsidR="00886808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  <w:u w:val="single"/>
        </w:rPr>
        <w:t>Умеренные темпы</w:t>
      </w:r>
      <w:r w:rsidRPr="00C6148D">
        <w:rPr>
          <w:rFonts w:ascii="Times New Roman" w:hAnsi="Times New Roman" w:cs="Times New Roman"/>
          <w:sz w:val="28"/>
          <w:szCs w:val="28"/>
        </w:rPr>
        <w:t xml:space="preserve">: </w:t>
      </w:r>
      <w:r w:rsidR="00886808" w:rsidRPr="00C6148D">
        <w:rPr>
          <w:rFonts w:ascii="Times New Roman" w:hAnsi="Times New Roman" w:cs="Times New Roman"/>
          <w:i/>
          <w:sz w:val="24"/>
          <w:szCs w:val="24"/>
        </w:rPr>
        <w:t>связаны с неторопливым движением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31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C6148D">
        <w:rPr>
          <w:rFonts w:ascii="Times New Roman" w:hAnsi="Times New Roman" w:cs="Times New Roman"/>
          <w:sz w:val="28"/>
          <w:szCs w:val="28"/>
        </w:rPr>
        <w:t xml:space="preserve"> (модерато) - умеренно</w:t>
      </w:r>
    </w:p>
    <w:p w:rsidR="008F1B31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  <w:lang w:val="en-US"/>
        </w:rPr>
        <w:t>Andantino</w:t>
      </w:r>
      <w:r w:rsidRPr="00C6148D">
        <w:rPr>
          <w:rFonts w:ascii="Times New Roman" w:hAnsi="Times New Roman" w:cs="Times New Roman"/>
          <w:sz w:val="28"/>
          <w:szCs w:val="28"/>
        </w:rPr>
        <w:t xml:space="preserve"> (андантино) – скорее, чем анданте</w:t>
      </w:r>
    </w:p>
    <w:p w:rsidR="00886808" w:rsidRPr="00C6148D" w:rsidRDefault="008F1B31" w:rsidP="008F1B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sz w:val="28"/>
          <w:szCs w:val="28"/>
          <w:u w:val="single"/>
        </w:rPr>
        <w:t>Быстрые темпы</w:t>
      </w:r>
      <w:r w:rsidRPr="00C6148D">
        <w:rPr>
          <w:rFonts w:ascii="Times New Roman" w:hAnsi="Times New Roman" w:cs="Times New Roman"/>
          <w:sz w:val="28"/>
          <w:szCs w:val="28"/>
        </w:rPr>
        <w:t xml:space="preserve">:  </w:t>
      </w:r>
      <w:r w:rsidR="00886808" w:rsidRPr="00C6148D">
        <w:rPr>
          <w:rFonts w:ascii="Times New Roman" w:hAnsi="Times New Roman" w:cs="Times New Roman"/>
          <w:i/>
          <w:sz w:val="24"/>
          <w:szCs w:val="24"/>
        </w:rPr>
        <w:t>выражают радость, волнение, игривость, юмор</w:t>
      </w:r>
    </w:p>
    <w:p w:rsidR="008F1B31" w:rsidRPr="00C6148D" w:rsidRDefault="008F1B31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9A44F5" w:rsidRPr="00C6148D">
        <w:rPr>
          <w:rFonts w:ascii="Times New Roman" w:hAnsi="Times New Roman" w:cs="Times New Roman"/>
          <w:sz w:val="28"/>
          <w:szCs w:val="28"/>
        </w:rPr>
        <w:t xml:space="preserve"> (аллегро) - скоро</w:t>
      </w:r>
    </w:p>
    <w:p w:rsidR="008F1B31" w:rsidRPr="00C6148D" w:rsidRDefault="009A44F5" w:rsidP="008F1B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8D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C6148D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Pr="00C6148D">
        <w:rPr>
          <w:rFonts w:ascii="Times New Roman" w:hAnsi="Times New Roman" w:cs="Times New Roman"/>
          <w:sz w:val="28"/>
          <w:szCs w:val="28"/>
        </w:rPr>
        <w:t>виво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)  - живо</w:t>
      </w:r>
    </w:p>
    <w:p w:rsidR="009A44F5" w:rsidRPr="00C6148D" w:rsidRDefault="00886808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r w:rsidR="009A44F5" w:rsidRPr="00C6148D">
        <w:rPr>
          <w:rFonts w:ascii="Times New Roman" w:hAnsi="Times New Roman" w:cs="Times New Roman"/>
          <w:sz w:val="28"/>
          <w:szCs w:val="28"/>
          <w:lang w:val="en-US"/>
        </w:rPr>
        <w:t>Presto</w:t>
      </w:r>
      <w:r w:rsidR="009A44F5" w:rsidRPr="00C6148D">
        <w:rPr>
          <w:rFonts w:ascii="Times New Roman" w:hAnsi="Times New Roman" w:cs="Times New Roman"/>
          <w:sz w:val="28"/>
          <w:szCs w:val="28"/>
        </w:rPr>
        <w:t xml:space="preserve"> (престо</w:t>
      </w:r>
      <w:proofErr w:type="gramStart"/>
      <w:r w:rsidR="009A44F5" w:rsidRPr="00C6148D">
        <w:rPr>
          <w:rFonts w:ascii="Times New Roman" w:hAnsi="Times New Roman" w:cs="Times New Roman"/>
          <w:sz w:val="28"/>
          <w:szCs w:val="28"/>
        </w:rPr>
        <w:t>)  -</w:t>
      </w:r>
      <w:proofErr w:type="gramEnd"/>
      <w:r w:rsidR="009A44F5" w:rsidRPr="00C6148D">
        <w:rPr>
          <w:rFonts w:ascii="Times New Roman" w:hAnsi="Times New Roman" w:cs="Times New Roman"/>
          <w:sz w:val="28"/>
          <w:szCs w:val="28"/>
        </w:rPr>
        <w:t xml:space="preserve"> очень скоро</w:t>
      </w:r>
    </w:p>
    <w:p w:rsidR="009A44F5" w:rsidRPr="00C6148D" w:rsidRDefault="009A44F5" w:rsidP="008F1B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4F5" w:rsidRPr="00C6148D" w:rsidRDefault="009A44F5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ДИНАМИКА – громкость исполнения музыки. Динамические оттенки – это указания для исполнителя, какую степень громкости звучания нужно использовать при исполнении произведения.</w:t>
      </w:r>
    </w:p>
    <w:p w:rsidR="009A44F5" w:rsidRPr="00C6148D" w:rsidRDefault="00597B79" w:rsidP="008F1B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A44F5" w:rsidRPr="00C6148D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9A44F5" w:rsidRPr="00C6148D">
        <w:rPr>
          <w:rFonts w:ascii="Times New Roman" w:hAnsi="Times New Roman" w:cs="Times New Roman"/>
          <w:sz w:val="28"/>
          <w:szCs w:val="28"/>
        </w:rPr>
        <w:t xml:space="preserve"> форте </w:t>
      </w:r>
      <w:r w:rsidRPr="00C6148D">
        <w:rPr>
          <w:rFonts w:ascii="Times New Roman" w:hAnsi="Times New Roman" w:cs="Times New Roman"/>
          <w:sz w:val="28"/>
          <w:szCs w:val="28"/>
        </w:rPr>
        <w:t>–</w:t>
      </w:r>
      <w:r w:rsidR="009A44F5" w:rsidRPr="00C6148D">
        <w:rPr>
          <w:rFonts w:ascii="Times New Roman" w:hAnsi="Times New Roman" w:cs="Times New Roman"/>
          <w:sz w:val="28"/>
          <w:szCs w:val="28"/>
        </w:rPr>
        <w:t xml:space="preserve"> громко</w:t>
      </w:r>
      <w:r w:rsidRPr="00C6148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A44F5" w:rsidRPr="00C6148D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9A44F5" w:rsidRPr="00C6148D">
        <w:rPr>
          <w:rFonts w:ascii="Times New Roman" w:hAnsi="Times New Roman" w:cs="Times New Roman"/>
          <w:sz w:val="28"/>
          <w:szCs w:val="28"/>
        </w:rPr>
        <w:t xml:space="preserve"> </w:t>
      </w:r>
      <w:r w:rsidRPr="00C6148D">
        <w:rPr>
          <w:rFonts w:ascii="Times New Roman" w:hAnsi="Times New Roman" w:cs="Times New Roman"/>
          <w:sz w:val="28"/>
          <w:szCs w:val="28"/>
        </w:rPr>
        <w:t xml:space="preserve">или </w:t>
      </w:r>
      <w:r w:rsidR="009A44F5"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4F5" w:rsidRPr="00C6148D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– фортиссимо- очень громко</w:t>
      </w:r>
    </w:p>
    <w:p w:rsidR="00597B79" w:rsidRPr="00C6148D" w:rsidRDefault="00597B79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-  пьяно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- тихо,   </w:t>
      </w:r>
      <w:proofErr w:type="spellStart"/>
      <w:r w:rsidRPr="00C6148D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или  </w:t>
      </w:r>
      <w:proofErr w:type="spellStart"/>
      <w:r w:rsidRPr="00C6148D">
        <w:rPr>
          <w:rFonts w:ascii="Times New Roman" w:hAnsi="Times New Roman" w:cs="Times New Roman"/>
          <w:sz w:val="28"/>
          <w:szCs w:val="28"/>
          <w:lang w:val="en-US"/>
        </w:rPr>
        <w:t>ppp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пьяниссимо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– очень тихо</w:t>
      </w:r>
    </w:p>
    <w:p w:rsidR="00597B79" w:rsidRPr="00C6148D" w:rsidRDefault="00597B79" w:rsidP="008F1B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8D">
        <w:rPr>
          <w:rFonts w:ascii="Times New Roman" w:hAnsi="Times New Roman" w:cs="Times New Roman"/>
          <w:sz w:val="28"/>
          <w:szCs w:val="28"/>
          <w:lang w:val="en-US"/>
        </w:rPr>
        <w:t>mezzo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–меццо- означает «не очень»    </w:t>
      </w:r>
    </w:p>
    <w:p w:rsidR="00597B79" w:rsidRPr="00C6148D" w:rsidRDefault="00597B79" w:rsidP="008F1B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8D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C6148D"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proofErr w:type="gramEnd"/>
      <w:r w:rsidRPr="00C6148D">
        <w:rPr>
          <w:rFonts w:ascii="Times New Roman" w:hAnsi="Times New Roman" w:cs="Times New Roman"/>
          <w:sz w:val="28"/>
          <w:szCs w:val="28"/>
        </w:rPr>
        <w:t>меццо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форте – не очень громко,    </w:t>
      </w:r>
      <w:proofErr w:type="spellStart"/>
      <w:r w:rsidRPr="00C6148D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меццо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пьяно- не очень тихо</w:t>
      </w:r>
    </w:p>
    <w:p w:rsidR="00597B79" w:rsidRPr="00C6148D" w:rsidRDefault="00597B79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Для постепенного увеличения громкости звука используют вилочку 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Pr="00C6148D">
        <w:rPr>
          <w:rFonts w:ascii="Times New Roman" w:hAnsi="Times New Roman" w:cs="Times New Roman"/>
          <w:sz w:val="28"/>
          <w:szCs w:val="28"/>
        </w:rPr>
        <w:t xml:space="preserve"> - крещендо, а для постепенного ослабления силы звука вилочку 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C6148D">
        <w:rPr>
          <w:rFonts w:ascii="Times New Roman" w:hAnsi="Times New Roman" w:cs="Times New Roman"/>
          <w:sz w:val="28"/>
          <w:szCs w:val="28"/>
        </w:rPr>
        <w:t xml:space="preserve"> – диминуэндо.</w:t>
      </w:r>
    </w:p>
    <w:p w:rsidR="00886808" w:rsidRPr="00C6148D" w:rsidRDefault="00886808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Приглушенная динамика связана со спокойными, светлыми или грустными настроениями.</w:t>
      </w:r>
      <w:r w:rsidR="00AE7944" w:rsidRPr="00C6148D">
        <w:rPr>
          <w:rFonts w:ascii="Times New Roman" w:hAnsi="Times New Roman" w:cs="Times New Roman"/>
          <w:sz w:val="28"/>
          <w:szCs w:val="28"/>
        </w:rPr>
        <w:t xml:space="preserve"> Сильная динамика выражает активность, энергию.</w:t>
      </w:r>
    </w:p>
    <w:p w:rsidR="00597B79" w:rsidRPr="00C6148D" w:rsidRDefault="001173F1" w:rsidP="008F1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16095" wp14:editId="5C12F3F7">
            <wp:extent cx="571430" cy="720000"/>
            <wp:effectExtent l="0" t="0" r="635" b="4445"/>
            <wp:docPr id="14" name="Рисунок 14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79" w:rsidRPr="00C6148D">
        <w:rPr>
          <w:rFonts w:ascii="Times New Roman" w:hAnsi="Times New Roman" w:cs="Times New Roman"/>
          <w:i/>
          <w:sz w:val="28"/>
          <w:szCs w:val="28"/>
        </w:rPr>
        <w:t xml:space="preserve">В пьесе, которую ты учишь по фортепиано сделать разбор </w:t>
      </w:r>
      <w:r w:rsidR="00056E0A" w:rsidRPr="00C6148D">
        <w:rPr>
          <w:rFonts w:ascii="Times New Roman" w:hAnsi="Times New Roman" w:cs="Times New Roman"/>
          <w:i/>
          <w:sz w:val="28"/>
          <w:szCs w:val="28"/>
        </w:rPr>
        <w:t xml:space="preserve">темпа и </w:t>
      </w:r>
      <w:r w:rsidR="00597B79" w:rsidRPr="00C6148D">
        <w:rPr>
          <w:rFonts w:ascii="Times New Roman" w:hAnsi="Times New Roman" w:cs="Times New Roman"/>
          <w:i/>
          <w:sz w:val="28"/>
          <w:szCs w:val="28"/>
        </w:rPr>
        <w:t>динамических оттенков</w:t>
      </w:r>
      <w:r w:rsidR="00056E0A" w:rsidRPr="00C6148D">
        <w:rPr>
          <w:rFonts w:ascii="Times New Roman" w:hAnsi="Times New Roman" w:cs="Times New Roman"/>
          <w:i/>
          <w:sz w:val="28"/>
          <w:szCs w:val="28"/>
        </w:rPr>
        <w:t>.</w:t>
      </w:r>
    </w:p>
    <w:p w:rsidR="00377D82" w:rsidRPr="00C6148D" w:rsidRDefault="00377D82" w:rsidP="008F1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56E0A" w:rsidRPr="00C6148D" w:rsidRDefault="00056E0A" w:rsidP="008F1B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E0A" w:rsidRPr="00C6148D" w:rsidRDefault="00056E0A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ШТРИХИ (немец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иния, черта») – или артикуляция – способ извлечения звука. Обычно штрихи определяются художественным замыслом композитора. </w:t>
      </w:r>
    </w:p>
    <w:p w:rsidR="00056E0A" w:rsidRPr="00C6148D" w:rsidRDefault="00056E0A" w:rsidP="008F1B31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К способам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относятся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легато (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C6148D">
        <w:rPr>
          <w:rFonts w:ascii="Times New Roman" w:hAnsi="Times New Roman" w:cs="Times New Roman"/>
          <w:sz w:val="28"/>
          <w:szCs w:val="28"/>
        </w:rPr>
        <w:t>) – связно, стаккато (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C6148D">
        <w:rPr>
          <w:rFonts w:ascii="Times New Roman" w:hAnsi="Times New Roman" w:cs="Times New Roman"/>
          <w:sz w:val="28"/>
          <w:szCs w:val="28"/>
        </w:rPr>
        <w:t>) – отрывисто, нон легато или нон стаккато – приставка нон (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C6148D">
        <w:rPr>
          <w:rFonts w:ascii="Times New Roman" w:hAnsi="Times New Roman" w:cs="Times New Roman"/>
          <w:sz w:val="28"/>
          <w:szCs w:val="28"/>
        </w:rPr>
        <w:t>) означает «не», акцент – громкое выделение звука или аккорда.</w:t>
      </w:r>
    </w:p>
    <w:p w:rsidR="00056E0A" w:rsidRPr="00C6148D" w:rsidRDefault="001173F1" w:rsidP="008F1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641A4" wp14:editId="7CB11487">
            <wp:extent cx="657145" cy="828000"/>
            <wp:effectExtent l="0" t="0" r="0" b="0"/>
            <wp:docPr id="13" name="Рисунок 13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F5B" w:rsidRPr="00C6148D">
        <w:rPr>
          <w:rFonts w:ascii="Times New Roman" w:hAnsi="Times New Roman" w:cs="Times New Roman"/>
          <w:i/>
          <w:sz w:val="28"/>
          <w:szCs w:val="28"/>
        </w:rPr>
        <w:t>Исполнить песенку «Маленькой елочке» или «Веселые гуси» разными штрихами и объяснить, как при этом меняется характер и настроение песенки.</w:t>
      </w:r>
    </w:p>
    <w:p w:rsidR="001C2B5C" w:rsidRPr="00C6148D" w:rsidRDefault="00FF2F5B" w:rsidP="001C2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РЕГИСТР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6148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. «список, перечень») – часть звукового диапазона певческого голоса или музыкального инструмента. Принято различать </w:t>
      </w:r>
      <w:proofErr w:type="gramStart"/>
      <w:r w:rsidR="00CA3D15" w:rsidRPr="00C6148D">
        <w:rPr>
          <w:rFonts w:ascii="Times New Roman" w:hAnsi="Times New Roman" w:cs="Times New Roman"/>
          <w:sz w:val="28"/>
          <w:szCs w:val="28"/>
        </w:rPr>
        <w:t>–</w:t>
      </w:r>
      <w:r w:rsidRPr="00C614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ижний</w:t>
      </w:r>
      <w:r w:rsidR="00CA3D15" w:rsidRPr="00C6148D">
        <w:rPr>
          <w:rFonts w:ascii="Times New Roman" w:hAnsi="Times New Roman" w:cs="Times New Roman"/>
          <w:sz w:val="28"/>
          <w:szCs w:val="28"/>
        </w:rPr>
        <w:t xml:space="preserve"> – серьезное, мрачное или комическое звучание</w:t>
      </w:r>
      <w:r w:rsidR="00AE7944" w:rsidRPr="00C6148D">
        <w:rPr>
          <w:rFonts w:ascii="Times New Roman" w:hAnsi="Times New Roman" w:cs="Times New Roman"/>
          <w:sz w:val="28"/>
          <w:szCs w:val="28"/>
        </w:rPr>
        <w:t>,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r w:rsidR="00CA3D15" w:rsidRPr="00C6148D">
        <w:rPr>
          <w:rFonts w:ascii="Times New Roman" w:hAnsi="Times New Roman" w:cs="Times New Roman"/>
          <w:sz w:val="28"/>
          <w:szCs w:val="28"/>
        </w:rPr>
        <w:t>средний – ассоциация с голосом человека</w:t>
      </w:r>
      <w:r w:rsidR="00AE7944" w:rsidRPr="00C6148D">
        <w:rPr>
          <w:rFonts w:ascii="Times New Roman" w:hAnsi="Times New Roman" w:cs="Times New Roman"/>
          <w:sz w:val="28"/>
          <w:szCs w:val="28"/>
        </w:rPr>
        <w:t>,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r w:rsidR="00CA3D15" w:rsidRPr="00C6148D">
        <w:rPr>
          <w:rFonts w:ascii="Times New Roman" w:hAnsi="Times New Roman" w:cs="Times New Roman"/>
          <w:sz w:val="28"/>
          <w:szCs w:val="28"/>
        </w:rPr>
        <w:t>верхний – легкое, воздушное, прозрачное звучание</w:t>
      </w:r>
      <w:r w:rsidR="00AE7944" w:rsidRPr="00C6148D">
        <w:rPr>
          <w:rFonts w:ascii="Times New Roman" w:hAnsi="Times New Roman" w:cs="Times New Roman"/>
          <w:sz w:val="28"/>
          <w:szCs w:val="28"/>
        </w:rPr>
        <w:t>.</w:t>
      </w:r>
    </w:p>
    <w:p w:rsidR="00FF2F5B" w:rsidRPr="00C6148D" w:rsidRDefault="001173F1" w:rsidP="008F1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6D8B16" wp14:editId="757D9132">
            <wp:extent cx="571430" cy="720000"/>
            <wp:effectExtent l="0" t="0" r="635" b="4445"/>
            <wp:docPr id="12" name="Рисунок 12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F5B" w:rsidRPr="00C6148D">
        <w:rPr>
          <w:rFonts w:ascii="Times New Roman" w:hAnsi="Times New Roman" w:cs="Times New Roman"/>
          <w:i/>
          <w:sz w:val="28"/>
          <w:szCs w:val="28"/>
        </w:rPr>
        <w:t>Определи регистр в следующих произведениях:</w:t>
      </w:r>
    </w:p>
    <w:p w:rsidR="00FF2F5B" w:rsidRPr="00C6148D" w:rsidRDefault="00FF2F5B" w:rsidP="00FF2F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. Мусоргский «Два еврея»  _____________________________________________</w:t>
      </w:r>
    </w:p>
    <w:p w:rsidR="00FF2F5B" w:rsidRPr="00C6148D" w:rsidRDefault="00FF2F5B" w:rsidP="00FF2F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. Глинка «Жаворонок»  ________________________________________________</w:t>
      </w:r>
    </w:p>
    <w:p w:rsidR="00FF2F5B" w:rsidRPr="00C6148D" w:rsidRDefault="00FF2F5B" w:rsidP="00FF2F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C6148D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C6148D">
        <w:rPr>
          <w:rFonts w:ascii="Times New Roman" w:hAnsi="Times New Roman" w:cs="Times New Roman"/>
          <w:sz w:val="24"/>
          <w:szCs w:val="24"/>
        </w:rPr>
        <w:t xml:space="preserve"> «Кикимора» вступ. _____________________________________________</w:t>
      </w:r>
    </w:p>
    <w:p w:rsidR="00FF2F5B" w:rsidRPr="00C6148D" w:rsidRDefault="00FF2F5B" w:rsidP="00FF2F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. Мусоргский «Балет невылупившихся птенцов» __________________________</w:t>
      </w:r>
    </w:p>
    <w:p w:rsidR="00B3222C" w:rsidRPr="00C6148D" w:rsidRDefault="002F6D77" w:rsidP="00B322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К. Дебюсси «Карнавал животных»</w:t>
      </w:r>
      <w:r w:rsidR="00B3222C" w:rsidRPr="00C6148D">
        <w:rPr>
          <w:rFonts w:ascii="Times New Roman" w:hAnsi="Times New Roman" w:cs="Times New Roman"/>
          <w:sz w:val="24"/>
          <w:szCs w:val="24"/>
        </w:rPr>
        <w:t xml:space="preserve"> </w:t>
      </w:r>
      <w:r w:rsidRPr="00C6148D">
        <w:rPr>
          <w:rFonts w:ascii="Times New Roman" w:hAnsi="Times New Roman" w:cs="Times New Roman"/>
          <w:sz w:val="24"/>
          <w:szCs w:val="24"/>
        </w:rPr>
        <w:t>Слон ___________________________</w:t>
      </w:r>
      <w:r w:rsidR="00B3222C" w:rsidRPr="00C6148D">
        <w:rPr>
          <w:rFonts w:ascii="Times New Roman" w:hAnsi="Times New Roman" w:cs="Times New Roman"/>
          <w:sz w:val="24"/>
          <w:szCs w:val="24"/>
        </w:rPr>
        <w:t>________</w:t>
      </w:r>
    </w:p>
    <w:p w:rsidR="00FF2F5B" w:rsidRPr="00C6148D" w:rsidRDefault="00B3222C" w:rsidP="00FF2F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К. Дебюсси «Карнавал животных» Кукушка________________________________</w:t>
      </w:r>
    </w:p>
    <w:p w:rsidR="002F6D77" w:rsidRPr="00C6148D" w:rsidRDefault="002F6D77" w:rsidP="00FF2F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С. Прокофьев «Петя и волк» тема Дедушки _________________________________</w:t>
      </w:r>
    </w:p>
    <w:p w:rsidR="002F6D77" w:rsidRPr="00C6148D" w:rsidRDefault="002F6D77" w:rsidP="00FF2F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С. Прокофьев «Петя и волк» тема Птички __________________________________</w:t>
      </w:r>
    </w:p>
    <w:p w:rsidR="002F6D77" w:rsidRPr="00C6148D" w:rsidRDefault="002F6D77" w:rsidP="002F6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D77" w:rsidRPr="00C6148D" w:rsidRDefault="002F6D77" w:rsidP="002F6D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ТЕМБР – окраска голоса человека или музыкального инструмента. Благодаря тембру ты можешь отличить звук рояля от звука гитары, голос учительницы от голоса мамы. У каждого звука тоже своя краска, тембр.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Звук может быть </w:t>
      </w:r>
      <w:r w:rsidRPr="00C6148D">
        <w:rPr>
          <w:rFonts w:ascii="Times New Roman" w:hAnsi="Times New Roman" w:cs="Times New Roman"/>
          <w:i/>
          <w:sz w:val="28"/>
          <w:szCs w:val="28"/>
        </w:rPr>
        <w:t>грубый, низкий, тоненький, крикливый, хриплый, жалобный, тихий, резкий, пронзительный, мягкий, ласковый…</w:t>
      </w:r>
      <w:proofErr w:type="gramEnd"/>
    </w:p>
    <w:p w:rsidR="00B3222C" w:rsidRPr="00C6148D" w:rsidRDefault="00DF281F" w:rsidP="002F6D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832EF" wp14:editId="2006D9C3">
            <wp:extent cx="571430" cy="720000"/>
            <wp:effectExtent l="0" t="0" r="635" b="4445"/>
            <wp:docPr id="21" name="Рисунок 2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22C" w:rsidRPr="00C6148D">
        <w:rPr>
          <w:rFonts w:ascii="Times New Roman" w:hAnsi="Times New Roman" w:cs="Times New Roman"/>
          <w:i/>
          <w:sz w:val="28"/>
          <w:szCs w:val="28"/>
        </w:rPr>
        <w:t>Запиши названия сказок, в которых герои изменяют свои голоса.</w:t>
      </w:r>
    </w:p>
    <w:p w:rsidR="00B3222C" w:rsidRPr="00C6148D" w:rsidRDefault="00B3222C" w:rsidP="002F6D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A3D15" w:rsidRPr="00C6148D" w:rsidRDefault="00CA3D15" w:rsidP="002F6D77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Тембры человеческих голо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3D15" w:rsidRPr="00C6148D" w:rsidTr="00CA3D15">
        <w:tc>
          <w:tcPr>
            <w:tcW w:w="3190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3190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женские</w:t>
            </w:r>
          </w:p>
        </w:tc>
        <w:tc>
          <w:tcPr>
            <w:tcW w:w="3191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ужские</w:t>
            </w:r>
          </w:p>
        </w:tc>
      </w:tr>
      <w:tr w:rsidR="00CA3D15" w:rsidRPr="00C6148D" w:rsidTr="00CA3D15">
        <w:tc>
          <w:tcPr>
            <w:tcW w:w="3190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сопрано</w:t>
            </w:r>
          </w:p>
        </w:tc>
        <w:tc>
          <w:tcPr>
            <w:tcW w:w="3191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тенор</w:t>
            </w:r>
          </w:p>
        </w:tc>
      </w:tr>
      <w:tr w:rsidR="00CA3D15" w:rsidRPr="00C6148D" w:rsidTr="00CA3D15">
        <w:tc>
          <w:tcPr>
            <w:tcW w:w="3190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меццо- сопрано</w:t>
            </w:r>
          </w:p>
        </w:tc>
        <w:tc>
          <w:tcPr>
            <w:tcW w:w="3191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баритон</w:t>
            </w:r>
          </w:p>
        </w:tc>
      </w:tr>
      <w:tr w:rsidR="00CA3D15" w:rsidRPr="00C6148D" w:rsidTr="00CA3D15">
        <w:tc>
          <w:tcPr>
            <w:tcW w:w="3190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контральто</w:t>
            </w:r>
          </w:p>
        </w:tc>
        <w:tc>
          <w:tcPr>
            <w:tcW w:w="3191" w:type="dxa"/>
          </w:tcPr>
          <w:p w:rsidR="00CA3D15" w:rsidRPr="00C6148D" w:rsidRDefault="00CA3D15" w:rsidP="00CA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бас</w:t>
            </w:r>
          </w:p>
        </w:tc>
      </w:tr>
    </w:tbl>
    <w:p w:rsidR="00CA3D15" w:rsidRPr="00C6148D" w:rsidRDefault="00CA3D15" w:rsidP="002F6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944" w:rsidRPr="00C6148D" w:rsidRDefault="00AE7944" w:rsidP="002F6D77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Детские голоса – дискант, сопрано, альт.</w:t>
      </w:r>
    </w:p>
    <w:p w:rsidR="00B56C2A" w:rsidRPr="00C6148D" w:rsidRDefault="00B56C2A" w:rsidP="002F6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C2A" w:rsidRPr="00C6148D" w:rsidRDefault="00B56C2A" w:rsidP="002F6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25A" w:rsidRPr="00C6148D" w:rsidRDefault="001173F1" w:rsidP="00C6425A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DCC6B6" wp14:editId="4DC008C9">
            <wp:extent cx="571430" cy="720000"/>
            <wp:effectExtent l="0" t="0" r="635" b="4445"/>
            <wp:docPr id="11" name="Рисунок 1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25A" w:rsidRPr="00C6148D">
        <w:rPr>
          <w:rFonts w:ascii="Times New Roman" w:hAnsi="Times New Roman" w:cs="Times New Roman"/>
          <w:i/>
          <w:sz w:val="28"/>
          <w:szCs w:val="28"/>
        </w:rPr>
        <w:t>ПЛАН РАЗБОРА МУЗЫКАЛЬНОГО ПРОИЗВЕДЕНИЯ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Автор произведения 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Название _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Жанр ____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Характер _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Лад ______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Форма ___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елодия (речитатив, кантилена) 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Ритмические особенности 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Фактура (гомофонно-гармоническая, аккордовая, полифоническая, унисон)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Темп ____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Штрихи__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Динамика 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Тембр __________________________________________________________________</w:t>
      </w:r>
    </w:p>
    <w:p w:rsidR="00C6425A" w:rsidRPr="00C6148D" w:rsidRDefault="00C6425A" w:rsidP="00C64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узыкальный образ ______________________________________________________</w:t>
      </w:r>
    </w:p>
    <w:p w:rsidR="00B3222C" w:rsidRPr="00C6148D" w:rsidRDefault="00A36F3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DEA99" wp14:editId="25BDD8C9">
            <wp:extent cx="664608" cy="1080000"/>
            <wp:effectExtent l="0" t="0" r="2540" b="6350"/>
            <wp:docPr id="29" name="Рисунок 29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C76" w:rsidRPr="00C6148D">
        <w:rPr>
          <w:rFonts w:ascii="Times New Roman" w:hAnsi="Times New Roman" w:cs="Times New Roman"/>
          <w:sz w:val="28"/>
          <w:szCs w:val="28"/>
        </w:rPr>
        <w:t>Тема:</w:t>
      </w:r>
      <w:r w:rsidR="00A72C76" w:rsidRPr="00C6148D">
        <w:rPr>
          <w:rFonts w:ascii="Times New Roman" w:hAnsi="Times New Roman" w:cs="Times New Roman"/>
          <w:i/>
          <w:sz w:val="40"/>
          <w:szCs w:val="40"/>
        </w:rPr>
        <w:t xml:space="preserve">   Музыкальные  жанры.</w:t>
      </w:r>
    </w:p>
    <w:p w:rsidR="00A72C76" w:rsidRPr="00C6148D" w:rsidRDefault="00A72C76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ЖАНР (франц. «тип, манера») – разновидность музыкальных произведений</w:t>
      </w:r>
      <w:r w:rsidR="00A72D77" w:rsidRPr="00C6148D">
        <w:rPr>
          <w:rFonts w:ascii="Times New Roman" w:hAnsi="Times New Roman" w:cs="Times New Roman"/>
          <w:sz w:val="28"/>
          <w:szCs w:val="28"/>
        </w:rPr>
        <w:t>.</w:t>
      </w:r>
    </w:p>
    <w:p w:rsidR="00257EC2" w:rsidRPr="00C6148D" w:rsidRDefault="00257EC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Всю музыку можно разделить на жанры-</w:t>
      </w:r>
    </w:p>
    <w:p w:rsidR="00257EC2" w:rsidRPr="00C6148D" w:rsidRDefault="00257EC2" w:rsidP="00257E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По способу исполнения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как исполняется?) –</w:t>
      </w:r>
    </w:p>
    <w:p w:rsidR="00257EC2" w:rsidRPr="00C6148D" w:rsidRDefault="00257EC2" w:rsidP="00257E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инструментальная</w:t>
      </w:r>
    </w:p>
    <w:p w:rsidR="00257EC2" w:rsidRPr="00C6148D" w:rsidRDefault="00257EC2" w:rsidP="00257E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вокальная</w:t>
      </w:r>
    </w:p>
    <w:p w:rsidR="00257EC2" w:rsidRPr="00C6148D" w:rsidRDefault="00257EC2" w:rsidP="00257E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вокально-инструментальная</w:t>
      </w:r>
    </w:p>
    <w:p w:rsidR="00257EC2" w:rsidRPr="00C6148D" w:rsidRDefault="00257EC2" w:rsidP="00257E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По месту исполнения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где исполняется?) –</w:t>
      </w:r>
    </w:p>
    <w:p w:rsidR="00257EC2" w:rsidRPr="00C6148D" w:rsidRDefault="00257EC2" w:rsidP="00257E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бытовая</w:t>
      </w:r>
    </w:p>
    <w:p w:rsidR="00257EC2" w:rsidRPr="00C6148D" w:rsidRDefault="00257EC2" w:rsidP="00257E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онцертная</w:t>
      </w:r>
    </w:p>
    <w:p w:rsidR="00257EC2" w:rsidRPr="00C6148D" w:rsidRDefault="00257EC2" w:rsidP="00257E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театральная</w:t>
      </w:r>
    </w:p>
    <w:p w:rsidR="00A72D77" w:rsidRPr="00C6148D" w:rsidRDefault="00257EC2" w:rsidP="00257E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По количеству исполнителей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кто исполняет?)</w:t>
      </w:r>
    </w:p>
    <w:p w:rsidR="00257EC2" w:rsidRPr="00C6148D" w:rsidRDefault="00257EC2" w:rsidP="00257E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сольная</w:t>
      </w:r>
    </w:p>
    <w:p w:rsidR="00257EC2" w:rsidRPr="00C6148D" w:rsidRDefault="00257EC2" w:rsidP="00257E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ансамблевая</w:t>
      </w:r>
    </w:p>
    <w:p w:rsidR="00257EC2" w:rsidRPr="00C6148D" w:rsidRDefault="00257EC2" w:rsidP="00257E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хоровая</w:t>
      </w:r>
    </w:p>
    <w:p w:rsidR="00257EC2" w:rsidRPr="00C6148D" w:rsidRDefault="00257EC2" w:rsidP="00257EC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оркестров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2D77" w:rsidRPr="00C6148D" w:rsidTr="00A72D77">
        <w:tc>
          <w:tcPr>
            <w:tcW w:w="2376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4004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Инструментальные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  <w:tc>
          <w:tcPr>
            <w:tcW w:w="3191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е 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</w:tr>
      <w:tr w:rsidR="00A72D77" w:rsidRPr="00C6148D" w:rsidTr="00A72D77">
        <w:tc>
          <w:tcPr>
            <w:tcW w:w="2376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Миниатюр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(малые формы)</w:t>
            </w:r>
          </w:p>
        </w:tc>
        <w:tc>
          <w:tcPr>
            <w:tcW w:w="4004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Прелюдия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Токкат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Элегия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Баркарол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Серенад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Скерцо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Экспромт</w:t>
            </w:r>
          </w:p>
        </w:tc>
        <w:tc>
          <w:tcPr>
            <w:tcW w:w="3191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Романс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77" w:rsidRPr="00C6148D" w:rsidTr="00A72D77">
        <w:tc>
          <w:tcPr>
            <w:tcW w:w="2376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Крупные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i/>
                <w:sz w:val="28"/>
                <w:szCs w:val="28"/>
              </w:rPr>
              <w:t>формы</w:t>
            </w:r>
          </w:p>
        </w:tc>
        <w:tc>
          <w:tcPr>
            <w:tcW w:w="4004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Сюит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Сонат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Вариации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Симфония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Увертюр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3191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Кантат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Оратория</w:t>
            </w:r>
          </w:p>
        </w:tc>
      </w:tr>
      <w:tr w:rsidR="00A72D77" w:rsidRPr="00C6148D" w:rsidTr="00A72D77">
        <w:tc>
          <w:tcPr>
            <w:tcW w:w="2376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A72D77" w:rsidRPr="00C6148D" w:rsidRDefault="00913C00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2D77" w:rsidRPr="00C6148D">
              <w:rPr>
                <w:rFonts w:ascii="Times New Roman" w:hAnsi="Times New Roman" w:cs="Times New Roman"/>
                <w:sz w:val="28"/>
                <w:szCs w:val="28"/>
              </w:rPr>
              <w:t>еатральные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  <w:tc>
          <w:tcPr>
            <w:tcW w:w="4004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3191" w:type="dxa"/>
          </w:tcPr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Оперетта</w:t>
            </w:r>
          </w:p>
          <w:p w:rsidR="00A72D77" w:rsidRPr="00C6148D" w:rsidRDefault="00A72D77" w:rsidP="00A72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юзикл</w:t>
            </w:r>
          </w:p>
        </w:tc>
      </w:tr>
    </w:tbl>
    <w:p w:rsidR="001C2B5C" w:rsidRPr="00C6148D" w:rsidRDefault="001C2B5C" w:rsidP="00FB35E9">
      <w:pPr>
        <w:jc w:val="both"/>
        <w:rPr>
          <w:rFonts w:ascii="Times New Roman" w:hAnsi="Times New Roman" w:cs="Times New Roman"/>
          <w:sz w:val="4"/>
          <w:szCs w:val="28"/>
          <w:u w:val="single"/>
        </w:rPr>
      </w:pPr>
    </w:p>
    <w:p w:rsidR="00B3222C" w:rsidRPr="00C6148D" w:rsidRDefault="00A36F39" w:rsidP="00FB35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24B64" wp14:editId="47833A42">
            <wp:extent cx="664608" cy="1080000"/>
            <wp:effectExtent l="0" t="0" r="2540" b="6350"/>
            <wp:docPr id="28" name="Рисунок 28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EC2" w:rsidRPr="00C6148D">
        <w:rPr>
          <w:rFonts w:ascii="Times New Roman" w:hAnsi="Times New Roman" w:cs="Times New Roman"/>
          <w:sz w:val="28"/>
          <w:szCs w:val="28"/>
          <w:u w:val="single"/>
        </w:rPr>
        <w:t>ИНСТРУМЕНТАЛЬНЫЕ ЖАНРЫ</w:t>
      </w:r>
    </w:p>
    <w:p w:rsidR="00B3222C" w:rsidRPr="00C6148D" w:rsidRDefault="00257EC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Инструментальная музыка – это музыка, исполняемая без участия человеческого голоса. Она может быть написана либо в малых формах</w:t>
      </w:r>
      <w:r w:rsidR="004F240C" w:rsidRPr="00C6148D">
        <w:rPr>
          <w:rFonts w:ascii="Times New Roman" w:hAnsi="Times New Roman" w:cs="Times New Roman"/>
          <w:sz w:val="28"/>
          <w:szCs w:val="28"/>
        </w:rPr>
        <w:t xml:space="preserve"> (миниатюра), либо в крупных формах.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sz w:val="28"/>
          <w:szCs w:val="28"/>
          <w:u w:val="single"/>
        </w:rPr>
        <w:t>Малые формы инструментальной музыки.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Прелюдия</w:t>
      </w:r>
      <w:r w:rsidRPr="00C614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. «играю вступление») –  вступление к другой пьесе. Позже стала самостоятельной пьесой импровизационного характера.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Этюд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франц. «учение, изучение») – пьеса для развития техники игры на каком-либо инструменте. Каждый этюд посвящен одному приему игры – пассажи, трели, аккорды, арпеджио…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lastRenderedPageBreak/>
        <w:t>Элегия</w:t>
      </w:r>
      <w:r w:rsidRPr="00C6148D">
        <w:rPr>
          <w:rFonts w:ascii="Times New Roman" w:hAnsi="Times New Roman" w:cs="Times New Roman"/>
          <w:sz w:val="28"/>
          <w:szCs w:val="28"/>
        </w:rPr>
        <w:t xml:space="preserve"> ( греч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алоба») – пьеса печального, задумчивого характера.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Экспромт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6148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. «быстрый») – пьеса, сочиненная без обдумывания, без подготовки.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Ноктюрн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итал. «ночной») – пьеса для исполнения вечером/ночью на открытом воздухе, мечтательного характера.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Баркарола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итал. «лодка») – песня лодочника.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Певучая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и плавная по характеру, в ритме покачивания от набежавшей волны.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Серенада</w:t>
      </w:r>
      <w:r w:rsidR="00377D82" w:rsidRPr="00C614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77D82" w:rsidRPr="00C6148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="00377D82" w:rsidRPr="00C6148D">
        <w:rPr>
          <w:rFonts w:ascii="Times New Roman" w:hAnsi="Times New Roman" w:cs="Times New Roman"/>
          <w:sz w:val="28"/>
          <w:szCs w:val="28"/>
        </w:rPr>
        <w:t>. «поздний вечер»)</w:t>
      </w:r>
      <w:r w:rsidRPr="00C6148D">
        <w:rPr>
          <w:rFonts w:ascii="Times New Roman" w:hAnsi="Times New Roman" w:cs="Times New Roman"/>
          <w:sz w:val="28"/>
          <w:szCs w:val="28"/>
        </w:rPr>
        <w:t xml:space="preserve"> – произведение, исполняемое в вечернее время перед домом возлюбленной.</w:t>
      </w:r>
      <w:r w:rsidR="00377D82" w:rsidRPr="00C6148D">
        <w:rPr>
          <w:rFonts w:ascii="Times New Roman" w:hAnsi="Times New Roman" w:cs="Times New Roman"/>
          <w:sz w:val="28"/>
          <w:szCs w:val="28"/>
        </w:rPr>
        <w:t xml:space="preserve"> Серенады распевались под аккомпанемент лютни или гитары. 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F240C" w:rsidRPr="00C6148D" w:rsidRDefault="004F24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Токката</w:t>
      </w:r>
      <w:r w:rsidR="000C4792" w:rsidRPr="00C6148D">
        <w:rPr>
          <w:rFonts w:ascii="Times New Roman" w:hAnsi="Times New Roman" w:cs="Times New Roman"/>
          <w:sz w:val="28"/>
          <w:szCs w:val="28"/>
        </w:rPr>
        <w:t xml:space="preserve"> (итал. «прикосновение, удар»)- пьеса быстрого, четкого движения.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Скерцо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итал. «шутка») – пьеса живого, веселого, шутливого характера.</w:t>
      </w: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1C2B5C" w:rsidRPr="00C6148D" w:rsidRDefault="001C2B5C">
      <w:pPr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br w:type="page"/>
      </w:r>
    </w:p>
    <w:p w:rsidR="000C4792" w:rsidRPr="00C6148D" w:rsidRDefault="00DF281F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5EC46E" wp14:editId="1EA26A42">
            <wp:extent cx="742810" cy="720000"/>
            <wp:effectExtent l="0" t="0" r="635" b="4445"/>
            <wp:docPr id="25" name="Рисунок 25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792" w:rsidRPr="00C6148D">
        <w:rPr>
          <w:rFonts w:ascii="Times New Roman" w:hAnsi="Times New Roman" w:cs="Times New Roman"/>
          <w:sz w:val="28"/>
          <w:szCs w:val="28"/>
        </w:rPr>
        <w:t>ВИКТО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0C4792" w:rsidRPr="00C6148D" w:rsidTr="000C4792">
        <w:tc>
          <w:tcPr>
            <w:tcW w:w="7763" w:type="dxa"/>
          </w:tcPr>
          <w:p w:rsidR="000C4792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Ф. Шопен Революционный этюд</w:t>
            </w:r>
          </w:p>
        </w:tc>
        <w:tc>
          <w:tcPr>
            <w:tcW w:w="1808" w:type="dxa"/>
          </w:tcPr>
          <w:p w:rsidR="000C4792" w:rsidRPr="00C6148D" w:rsidRDefault="000C4792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92" w:rsidRPr="00C6148D" w:rsidTr="000C4792">
        <w:tc>
          <w:tcPr>
            <w:tcW w:w="7763" w:type="dxa"/>
          </w:tcPr>
          <w:p w:rsidR="000C4792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И. С. Бах Прелюдия </w:t>
            </w:r>
            <w:proofErr w:type="gramStart"/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</w:p>
        </w:tc>
        <w:tc>
          <w:tcPr>
            <w:tcW w:w="1808" w:type="dxa"/>
          </w:tcPr>
          <w:p w:rsidR="000C4792" w:rsidRPr="00C6148D" w:rsidRDefault="000C4792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92" w:rsidRPr="00C6148D" w:rsidTr="000C4792">
        <w:tc>
          <w:tcPr>
            <w:tcW w:w="7763" w:type="dxa"/>
          </w:tcPr>
          <w:p w:rsidR="000C4792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И. С. Бах Токката ре минор</w:t>
            </w:r>
          </w:p>
        </w:tc>
        <w:tc>
          <w:tcPr>
            <w:tcW w:w="1808" w:type="dxa"/>
          </w:tcPr>
          <w:p w:rsidR="000C4792" w:rsidRPr="00C6148D" w:rsidRDefault="000C4792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92" w:rsidRPr="00C6148D" w:rsidTr="000C4792">
        <w:tc>
          <w:tcPr>
            <w:tcW w:w="7763" w:type="dxa"/>
          </w:tcPr>
          <w:p w:rsidR="000C4792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Ф. Шуберт  Вечерняя серенада</w:t>
            </w:r>
          </w:p>
        </w:tc>
        <w:tc>
          <w:tcPr>
            <w:tcW w:w="1808" w:type="dxa"/>
          </w:tcPr>
          <w:p w:rsidR="000C4792" w:rsidRPr="00C6148D" w:rsidRDefault="000C4792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92" w:rsidRPr="00C6148D" w:rsidTr="000C4792">
        <w:tc>
          <w:tcPr>
            <w:tcW w:w="7763" w:type="dxa"/>
          </w:tcPr>
          <w:p w:rsidR="000C4792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П. Чайковский  Скерцо</w:t>
            </w:r>
          </w:p>
        </w:tc>
        <w:tc>
          <w:tcPr>
            <w:tcW w:w="1808" w:type="dxa"/>
          </w:tcPr>
          <w:p w:rsidR="000C4792" w:rsidRPr="00C6148D" w:rsidRDefault="000C4792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92" w:rsidRPr="00C6148D" w:rsidTr="000C4792">
        <w:tc>
          <w:tcPr>
            <w:tcW w:w="7763" w:type="dxa"/>
          </w:tcPr>
          <w:p w:rsidR="000C4792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С. Рахманинов  Элегия</w:t>
            </w:r>
          </w:p>
        </w:tc>
        <w:tc>
          <w:tcPr>
            <w:tcW w:w="1808" w:type="dxa"/>
          </w:tcPr>
          <w:p w:rsidR="000C4792" w:rsidRPr="00C6148D" w:rsidRDefault="000C4792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92" w:rsidRPr="00C6148D" w:rsidTr="000C4792">
        <w:tc>
          <w:tcPr>
            <w:tcW w:w="7763" w:type="dxa"/>
          </w:tcPr>
          <w:p w:rsidR="000C4792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 Ф. Шопен  Ноктюрн</w:t>
            </w:r>
          </w:p>
        </w:tc>
        <w:tc>
          <w:tcPr>
            <w:tcW w:w="1808" w:type="dxa"/>
          </w:tcPr>
          <w:p w:rsidR="000C4792" w:rsidRPr="00C6148D" w:rsidRDefault="000C4792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5A" w:rsidRPr="00C6148D" w:rsidTr="000C4792">
        <w:tc>
          <w:tcPr>
            <w:tcW w:w="7763" w:type="dxa"/>
          </w:tcPr>
          <w:p w:rsidR="00C4605A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 Ф. Шуберт  Баркарола</w:t>
            </w:r>
          </w:p>
        </w:tc>
        <w:tc>
          <w:tcPr>
            <w:tcW w:w="1808" w:type="dxa"/>
          </w:tcPr>
          <w:p w:rsidR="00C4605A" w:rsidRPr="00C6148D" w:rsidRDefault="00C4605A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544C" w:rsidRPr="00C6148D" w:rsidRDefault="0067544C" w:rsidP="00675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44C" w:rsidRPr="00C6148D" w:rsidRDefault="0067544C" w:rsidP="0067544C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32597" wp14:editId="5A55F3DC">
            <wp:extent cx="571430" cy="720000"/>
            <wp:effectExtent l="0" t="0" r="635" b="4445"/>
            <wp:docPr id="1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8D">
        <w:rPr>
          <w:rFonts w:ascii="Times New Roman" w:hAnsi="Times New Roman" w:cs="Times New Roman"/>
          <w:i/>
          <w:sz w:val="28"/>
          <w:szCs w:val="28"/>
        </w:rPr>
        <w:t>ПЛАН РАЗБОРА МУЗЫКАЛЬНОГО ПРОИЗВЕДЕНИЯ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148D">
        <w:rPr>
          <w:rFonts w:ascii="Times New Roman" w:hAnsi="Times New Roman" w:cs="Times New Roman"/>
          <w:sz w:val="24"/>
          <w:szCs w:val="24"/>
        </w:rPr>
        <w:t>Автор произведения 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Название _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Жанр ____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Характер _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Лад ______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Форма ___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елодия (речитатив, кантилена) 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Ритмические особенности 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Фактура (гомофонно-гармоническая, аккордовая, полифоническая, унисон)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Темп ____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Штрихи__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Динамика 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Тембр __________________________________________________________________</w:t>
      </w:r>
    </w:p>
    <w:p w:rsidR="0067544C" w:rsidRPr="00C6148D" w:rsidRDefault="0067544C" w:rsidP="00C6148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узыкальный образ ______________________________________________________</w:t>
      </w:r>
    </w:p>
    <w:p w:rsidR="0067544C" w:rsidRPr="00C6148D" w:rsidRDefault="0067544C" w:rsidP="0067544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44C" w:rsidRPr="00C6148D" w:rsidRDefault="0067544C" w:rsidP="00675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44C" w:rsidRPr="00C6148D" w:rsidRDefault="0067544C" w:rsidP="00FB35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2B5C" w:rsidRPr="00C6148D" w:rsidRDefault="001C2B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4605A" w:rsidRPr="00C6148D" w:rsidRDefault="00C4605A" w:rsidP="00FB35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sz w:val="28"/>
          <w:szCs w:val="28"/>
          <w:u w:val="single"/>
        </w:rPr>
        <w:lastRenderedPageBreak/>
        <w:t>Крупные формы инструментальной музыки.</w:t>
      </w:r>
    </w:p>
    <w:p w:rsidR="00C4605A" w:rsidRPr="00C6148D" w:rsidRDefault="00C4605A" w:rsidP="00FB35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4792" w:rsidRPr="00C6148D" w:rsidRDefault="000C4792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Соната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итал. «</w:t>
      </w:r>
      <w:r w:rsidR="00426645" w:rsidRPr="00C6148D">
        <w:rPr>
          <w:rFonts w:ascii="Times New Roman" w:hAnsi="Times New Roman" w:cs="Times New Roman"/>
          <w:sz w:val="28"/>
          <w:szCs w:val="28"/>
        </w:rPr>
        <w:t xml:space="preserve">играть на каком-либо инструменте») – произведение для одного или двух инструментов ( фортепиано или скрипка с фортепиано). Сначала так называли все инструментальные произведения, теперь так называется произведение, написанное в форме сонатного цикла (2 или 3 части)  или форме </w:t>
      </w:r>
      <w:r w:rsidR="00426645" w:rsidRPr="00C6148D">
        <w:rPr>
          <w:rFonts w:ascii="Times New Roman" w:hAnsi="Times New Roman" w:cs="Times New Roman"/>
          <w:i/>
          <w:sz w:val="28"/>
          <w:szCs w:val="28"/>
        </w:rPr>
        <w:t xml:space="preserve">сонатного </w:t>
      </w:r>
      <w:r w:rsidR="00426645" w:rsidRPr="00C6148D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="00426645" w:rsidRPr="00C6148D">
        <w:rPr>
          <w:rFonts w:ascii="Times New Roman" w:hAnsi="Times New Roman" w:cs="Times New Roman"/>
          <w:sz w:val="28"/>
          <w:szCs w:val="28"/>
        </w:rPr>
        <w:t xml:space="preserve"> (одночастные). Особенностью этой формы является борьба и развитие двух контрастных тем.</w:t>
      </w:r>
    </w:p>
    <w:p w:rsidR="00C4605A" w:rsidRPr="00C6148D" w:rsidRDefault="00C4605A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26645" w:rsidRPr="00C6148D" w:rsidRDefault="00426645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Симфония</w:t>
      </w:r>
      <w:r w:rsidRPr="00C6148D">
        <w:rPr>
          <w:rFonts w:ascii="Times New Roman" w:hAnsi="Times New Roman" w:cs="Times New Roman"/>
          <w:sz w:val="28"/>
          <w:szCs w:val="28"/>
        </w:rPr>
        <w:t xml:space="preserve"> ( греч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озвучие») – произведение для оркестра</w:t>
      </w:r>
      <w:r w:rsidR="006E0A6F" w:rsidRPr="00C6148D">
        <w:rPr>
          <w:rFonts w:ascii="Times New Roman" w:hAnsi="Times New Roman" w:cs="Times New Roman"/>
          <w:sz w:val="28"/>
          <w:szCs w:val="28"/>
        </w:rPr>
        <w:t xml:space="preserve"> в форме сонатного цикла. В классической симфонии обычно 4 части, первая обязательно написана в форме </w:t>
      </w:r>
      <w:proofErr w:type="gramStart"/>
      <w:r w:rsidR="006E0A6F" w:rsidRPr="00C6148D">
        <w:rPr>
          <w:rFonts w:ascii="Times New Roman" w:hAnsi="Times New Roman" w:cs="Times New Roman"/>
          <w:i/>
          <w:sz w:val="28"/>
          <w:szCs w:val="28"/>
        </w:rPr>
        <w:t>сонатного</w:t>
      </w:r>
      <w:proofErr w:type="gramEnd"/>
      <w:r w:rsidR="006E0A6F" w:rsidRPr="00C61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A6F" w:rsidRPr="00C6148D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="006E0A6F" w:rsidRPr="00C6148D">
        <w:rPr>
          <w:rFonts w:ascii="Times New Roman" w:hAnsi="Times New Roman" w:cs="Times New Roman"/>
          <w:sz w:val="28"/>
          <w:szCs w:val="28"/>
        </w:rPr>
        <w:t>.</w:t>
      </w:r>
    </w:p>
    <w:p w:rsidR="006E0A6F" w:rsidRPr="00C6148D" w:rsidRDefault="006E0A6F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Венские классики: </w:t>
      </w:r>
      <w:r w:rsidRPr="00C6148D">
        <w:rPr>
          <w:rFonts w:ascii="Times New Roman" w:hAnsi="Times New Roman" w:cs="Times New Roman"/>
          <w:i/>
          <w:sz w:val="28"/>
          <w:szCs w:val="28"/>
        </w:rPr>
        <w:t xml:space="preserve">Йозеф Гайдн, Вольфганг Амадей Моцарт, Людвиг </w:t>
      </w:r>
      <w:proofErr w:type="spellStart"/>
      <w:r w:rsidRPr="00C6148D">
        <w:rPr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C6148D">
        <w:rPr>
          <w:rFonts w:ascii="Times New Roman" w:hAnsi="Times New Roman" w:cs="Times New Roman"/>
          <w:i/>
          <w:sz w:val="28"/>
          <w:szCs w:val="28"/>
        </w:rPr>
        <w:t xml:space="preserve"> Бетховен</w:t>
      </w:r>
      <w:r w:rsidRPr="00C6148D">
        <w:rPr>
          <w:rFonts w:ascii="Times New Roman" w:hAnsi="Times New Roman" w:cs="Times New Roman"/>
          <w:sz w:val="28"/>
          <w:szCs w:val="28"/>
        </w:rPr>
        <w:t>. Именно в их творчестве сложились жанры сонаты и симфонии.</w:t>
      </w:r>
    </w:p>
    <w:p w:rsidR="003F5F29" w:rsidRPr="00C6148D" w:rsidRDefault="003F5F2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E0A6F" w:rsidRPr="00C6148D" w:rsidRDefault="006E0A6F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Концерт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6148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. «состязаться») – виртуозное произведение для солирующего инструмента с сопровождением оркестра. Мастерство солиста как бы противопоставляется красочному богатству оркестрового звучания.</w:t>
      </w:r>
    </w:p>
    <w:p w:rsidR="003F5F29" w:rsidRPr="00C6148D" w:rsidRDefault="003F5F2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6E0A6F" w:rsidRPr="00C6148D" w:rsidRDefault="006E0A6F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Сюита</w:t>
      </w:r>
      <w:r w:rsidR="006C32F4"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2F4"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32F4" w:rsidRPr="00C6148D">
        <w:rPr>
          <w:rFonts w:ascii="Times New Roman" w:hAnsi="Times New Roman" w:cs="Times New Roman"/>
          <w:sz w:val="28"/>
          <w:szCs w:val="28"/>
        </w:rPr>
        <w:t>франц. «последовательность») – цикл, состоящий из нескольких частей. Зародилась как сборник старинных танцев, контрастных по темпу, но написанных в одной тональности. Позже сюита стала состоять из пьес разных форм, в разных тональностях, контрастных по характеру и настроению.</w:t>
      </w:r>
    </w:p>
    <w:p w:rsidR="006C32F4" w:rsidRPr="00C6148D" w:rsidRDefault="001173F1" w:rsidP="00FB35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92F3E" wp14:editId="7A161BB6">
            <wp:extent cx="571430" cy="720000"/>
            <wp:effectExtent l="0" t="0" r="635" b="4445"/>
            <wp:docPr id="10" name="Рисунок 10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2F4" w:rsidRPr="00C6148D">
        <w:rPr>
          <w:rFonts w:ascii="Times New Roman" w:hAnsi="Times New Roman" w:cs="Times New Roman"/>
          <w:i/>
          <w:sz w:val="28"/>
          <w:szCs w:val="28"/>
        </w:rPr>
        <w:t>Запиши фамилию композиторов и название сюит, которые ты знаешь. Для подсказки даны пьесы из этих произведений:</w:t>
      </w:r>
    </w:p>
    <w:p w:rsidR="006C32F4" w:rsidRPr="00C6148D" w:rsidRDefault="006C32F4" w:rsidP="006C32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пьеса «Аквариум» из сюиты _______________________________________________</w:t>
      </w:r>
    </w:p>
    <w:p w:rsidR="00A02B90" w:rsidRPr="00C6148D" w:rsidRDefault="00A02B90" w:rsidP="00A02B9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32F4" w:rsidRPr="00C6148D" w:rsidRDefault="006C32F4" w:rsidP="006C32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lastRenderedPageBreak/>
        <w:t>«Избушка на курьих ножках»</w:t>
      </w:r>
      <w:r w:rsidR="00A02B90" w:rsidRPr="00C6148D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</w:t>
      </w:r>
    </w:p>
    <w:p w:rsidR="00A02B90" w:rsidRPr="00C6148D" w:rsidRDefault="00A02B90" w:rsidP="00A02B9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02B90" w:rsidRPr="00C6148D" w:rsidRDefault="00A02B90" w:rsidP="00B56C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«Утро»  ________________________________________________________________</w:t>
      </w:r>
    </w:p>
    <w:p w:rsidR="00B3222C" w:rsidRPr="00C6148D" w:rsidRDefault="00B3222C" w:rsidP="00FB3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22C" w:rsidRPr="00C6148D" w:rsidRDefault="00A02B9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Увертюра</w:t>
      </w:r>
      <w:r w:rsidRPr="00C6148D">
        <w:rPr>
          <w:rFonts w:ascii="Times New Roman" w:hAnsi="Times New Roman" w:cs="Times New Roman"/>
          <w:sz w:val="28"/>
          <w:szCs w:val="28"/>
        </w:rPr>
        <w:t xml:space="preserve"> (франц. «открытие») – оркестровая пьеса, исполняемая перед спектаклем. Вводит нас в круг идей и настроение предстоящего зрелища. Иногда самостоятельная оркестровая пьеса.</w:t>
      </w:r>
    </w:p>
    <w:p w:rsidR="003F5F29" w:rsidRPr="00C6148D" w:rsidRDefault="003F5F2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02B90" w:rsidRPr="00C6148D" w:rsidRDefault="00A02B9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Квартет</w:t>
      </w:r>
      <w:r w:rsidRPr="00C6148D">
        <w:rPr>
          <w:rFonts w:ascii="Times New Roman" w:hAnsi="Times New Roman" w:cs="Times New Roman"/>
          <w:sz w:val="28"/>
          <w:szCs w:val="28"/>
        </w:rPr>
        <w:t xml:space="preserve"> – сочинение в форме сонатного цикла, написанное для струнного квартета – 2 скрипки, альт, виолончель.</w:t>
      </w:r>
    </w:p>
    <w:p w:rsidR="003F5F29" w:rsidRPr="00C6148D" w:rsidRDefault="003F5F2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DF281F" w:rsidRPr="00C6148D" w:rsidRDefault="00DF281F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29" w:rsidRPr="00C6148D" w:rsidRDefault="00DF281F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20C2E" wp14:editId="440A0C50">
            <wp:extent cx="742810" cy="720000"/>
            <wp:effectExtent l="0" t="0" r="635" b="4445"/>
            <wp:docPr id="24" name="Рисунок 24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F29" w:rsidRPr="00C6148D">
        <w:rPr>
          <w:rFonts w:ascii="Times New Roman" w:hAnsi="Times New Roman" w:cs="Times New Roman"/>
          <w:sz w:val="28"/>
          <w:szCs w:val="28"/>
        </w:rPr>
        <w:t>Викто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3F5F29" w:rsidRPr="00C6148D" w:rsidTr="003F5F29">
        <w:tc>
          <w:tcPr>
            <w:tcW w:w="7621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С. Рахманинов Концерт для фортепиано с ор-м №2</w:t>
            </w:r>
          </w:p>
        </w:tc>
        <w:tc>
          <w:tcPr>
            <w:tcW w:w="1950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29" w:rsidRPr="00C6148D" w:rsidTr="003F5F29">
        <w:tc>
          <w:tcPr>
            <w:tcW w:w="7621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. Глинка Увертюра «Руслан и Людмила»</w:t>
            </w:r>
          </w:p>
        </w:tc>
        <w:tc>
          <w:tcPr>
            <w:tcW w:w="1950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29" w:rsidRPr="00C6148D" w:rsidTr="003F5F29">
        <w:tc>
          <w:tcPr>
            <w:tcW w:w="7621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П. Чайковский Струнный квартет №1</w:t>
            </w:r>
          </w:p>
        </w:tc>
        <w:tc>
          <w:tcPr>
            <w:tcW w:w="1950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29" w:rsidRPr="00C6148D" w:rsidTr="003F5F29">
        <w:tc>
          <w:tcPr>
            <w:tcW w:w="7621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Й. Гайдн Детская симфония</w:t>
            </w:r>
          </w:p>
        </w:tc>
        <w:tc>
          <w:tcPr>
            <w:tcW w:w="1950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29" w:rsidRPr="00C6148D" w:rsidTr="003F5F29">
        <w:tc>
          <w:tcPr>
            <w:tcW w:w="7621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 Лунная соната</w:t>
            </w:r>
          </w:p>
        </w:tc>
        <w:tc>
          <w:tcPr>
            <w:tcW w:w="1950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F29" w:rsidRPr="00C6148D" w:rsidTr="003F5F29">
        <w:tc>
          <w:tcPr>
            <w:tcW w:w="7621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В. А. Моцарт Маленькая ночная серенада</w:t>
            </w:r>
          </w:p>
        </w:tc>
        <w:tc>
          <w:tcPr>
            <w:tcW w:w="1950" w:type="dxa"/>
          </w:tcPr>
          <w:p w:rsidR="003F5F29" w:rsidRPr="00C6148D" w:rsidRDefault="003F5F29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F29" w:rsidRPr="00C6148D" w:rsidRDefault="003F5F29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B90" w:rsidRPr="00C6148D" w:rsidRDefault="00DF281F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73D77" wp14:editId="6F4DE75A">
            <wp:extent cx="664608" cy="1080000"/>
            <wp:effectExtent l="0" t="0" r="2540" b="6350"/>
            <wp:docPr id="27" name="Рисунок 27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B88" w:rsidRPr="00C6148D">
        <w:rPr>
          <w:rFonts w:ascii="Times New Roman" w:hAnsi="Times New Roman" w:cs="Times New Roman"/>
          <w:sz w:val="28"/>
          <w:szCs w:val="28"/>
          <w:u w:val="single"/>
        </w:rPr>
        <w:t>ЖАНРЫ ВОКАЛЬНОЙ МУЗЫКИ</w:t>
      </w:r>
      <w:r w:rsidR="00C84B88" w:rsidRPr="00C6148D">
        <w:rPr>
          <w:rFonts w:ascii="Times New Roman" w:hAnsi="Times New Roman" w:cs="Times New Roman"/>
          <w:sz w:val="28"/>
          <w:szCs w:val="28"/>
        </w:rPr>
        <w:t>.</w:t>
      </w:r>
    </w:p>
    <w:p w:rsidR="003F5F29" w:rsidRPr="00C6148D" w:rsidRDefault="003F5F29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29" w:rsidRPr="00C6148D" w:rsidRDefault="003F5F2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 xml:space="preserve">Песня – </w:t>
      </w:r>
      <w:r w:rsidRPr="00C6148D">
        <w:rPr>
          <w:rFonts w:ascii="Times New Roman" w:hAnsi="Times New Roman" w:cs="Times New Roman"/>
          <w:sz w:val="28"/>
          <w:szCs w:val="28"/>
        </w:rPr>
        <w:t>жанр, в котором сочетаются слово и музыка. Мелодия выражает общее настроение текста.</w:t>
      </w:r>
      <w:r w:rsidR="00076F55" w:rsidRPr="00C6148D">
        <w:rPr>
          <w:rFonts w:ascii="Times New Roman" w:hAnsi="Times New Roman" w:cs="Times New Roman"/>
          <w:sz w:val="28"/>
          <w:szCs w:val="28"/>
        </w:rPr>
        <w:t xml:space="preserve"> Обычная форма песен – куплетная, состоящая из двух периодов – запева и припева, которые образуют куплет.</w:t>
      </w:r>
    </w:p>
    <w:p w:rsidR="00076F55" w:rsidRPr="00C6148D" w:rsidRDefault="001173F1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B161D5" wp14:editId="2202DEDB">
            <wp:extent cx="571430" cy="720000"/>
            <wp:effectExtent l="0" t="0" r="635" b="4445"/>
            <wp:docPr id="9" name="Рисунок 9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F55" w:rsidRPr="00C6148D">
        <w:rPr>
          <w:rFonts w:ascii="Times New Roman" w:hAnsi="Times New Roman" w:cs="Times New Roman"/>
          <w:i/>
          <w:sz w:val="24"/>
          <w:szCs w:val="24"/>
        </w:rPr>
        <w:t>Запиши названия твоих любимых песен</w:t>
      </w:r>
    </w:p>
    <w:p w:rsidR="00076F55" w:rsidRPr="00C6148D" w:rsidRDefault="00076F55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F55" w:rsidRPr="00C6148D" w:rsidRDefault="00076F55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Ты уже знаком с жанрами русских народных песен</w:t>
      </w:r>
      <w:r w:rsidR="00CB4E60" w:rsidRPr="00C6148D">
        <w:rPr>
          <w:rFonts w:ascii="Times New Roman" w:hAnsi="Times New Roman" w:cs="Times New Roman"/>
          <w:sz w:val="28"/>
          <w:szCs w:val="28"/>
        </w:rPr>
        <w:t>. Вспомни их и запиши-</w:t>
      </w:r>
    </w:p>
    <w:p w:rsidR="00CB4E60" w:rsidRPr="00C6148D" w:rsidRDefault="00CB4E60" w:rsidP="00FB35E9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E60" w:rsidRPr="00C6148D" w:rsidRDefault="00CB4E6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Основоположником классической песни стал австрийский композитор Франц Шуберт. Им написано более 600 песен.</w:t>
      </w:r>
    </w:p>
    <w:p w:rsidR="00CB4E60" w:rsidRPr="00C6148D" w:rsidRDefault="00CB4E6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CB4E60" w:rsidRPr="00C6148D" w:rsidRDefault="00CB4E6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И в наши дни песня остается самым любимым жанром всех людей. Существуют варианты инструментальных песен – это пьесы, обычно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, т.е. певучего характера, с широкой, распевной мелодией.</w:t>
      </w:r>
    </w:p>
    <w:p w:rsidR="00CB4E60" w:rsidRPr="00C6148D" w:rsidRDefault="00CB4E6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B4E60" w:rsidRPr="00C6148D" w:rsidRDefault="00CB4E60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E60" w:rsidRPr="00C6148D" w:rsidRDefault="00CB4E6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Романс</w:t>
      </w:r>
      <w:r w:rsidRPr="00C6148D">
        <w:rPr>
          <w:rFonts w:ascii="Times New Roman" w:hAnsi="Times New Roman" w:cs="Times New Roman"/>
          <w:sz w:val="28"/>
          <w:szCs w:val="28"/>
        </w:rPr>
        <w:t xml:space="preserve"> – произведение для голоса с инструментальным сопровождением. Он возник в Испании и означал светскую песню, которую пели на испанском (романском) языке. Отличие от песни – более тесная связь музыки и текста, большая образность партии сопровождения.</w:t>
      </w:r>
      <w:r w:rsidR="0085303B" w:rsidRPr="00C6148D">
        <w:rPr>
          <w:rFonts w:ascii="Times New Roman" w:hAnsi="Times New Roman" w:cs="Times New Roman"/>
          <w:sz w:val="28"/>
          <w:szCs w:val="28"/>
        </w:rPr>
        <w:t xml:space="preserve"> Иногда романсом называют певучую инструментальную пьесу.</w:t>
      </w:r>
    </w:p>
    <w:p w:rsidR="0085303B" w:rsidRPr="00C6148D" w:rsidRDefault="0085303B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B5C" w:rsidRPr="00C6148D" w:rsidRDefault="001C2B5C">
      <w:pPr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br w:type="page"/>
      </w:r>
    </w:p>
    <w:p w:rsidR="0085303B" w:rsidRPr="00C6148D" w:rsidRDefault="00DF281F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C2D0E" wp14:editId="30C96673">
            <wp:extent cx="742810" cy="720000"/>
            <wp:effectExtent l="0" t="0" r="635" b="4445"/>
            <wp:docPr id="23" name="Рисунок 23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03B" w:rsidRPr="00C6148D">
        <w:rPr>
          <w:rFonts w:ascii="Times New Roman" w:hAnsi="Times New Roman" w:cs="Times New Roman"/>
          <w:sz w:val="28"/>
          <w:szCs w:val="28"/>
        </w:rPr>
        <w:t>Викто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85303B" w:rsidRPr="00C6148D" w:rsidTr="0085303B">
        <w:tc>
          <w:tcPr>
            <w:tcW w:w="7763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Ф. Мендельсон Песня без слов</w:t>
            </w:r>
          </w:p>
        </w:tc>
        <w:tc>
          <w:tcPr>
            <w:tcW w:w="1808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3B" w:rsidRPr="00C6148D" w:rsidTr="0085303B">
        <w:tc>
          <w:tcPr>
            <w:tcW w:w="7763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. Глинка, сл. Кукольника   Жаворонок</w:t>
            </w:r>
          </w:p>
        </w:tc>
        <w:tc>
          <w:tcPr>
            <w:tcW w:w="1808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3B" w:rsidRPr="00C6148D" w:rsidTr="0085303B">
        <w:tc>
          <w:tcPr>
            <w:tcW w:w="7763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П. Чайковский, сл. Толстого Средь шумного бала</w:t>
            </w:r>
          </w:p>
        </w:tc>
        <w:tc>
          <w:tcPr>
            <w:tcW w:w="1808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3B" w:rsidRPr="00C6148D" w:rsidTr="0085303B">
        <w:tc>
          <w:tcPr>
            <w:tcW w:w="7763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И. Дунаевский, сл. Лебедева-Кумача Капитан</w:t>
            </w:r>
          </w:p>
        </w:tc>
        <w:tc>
          <w:tcPr>
            <w:tcW w:w="1808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3B" w:rsidRPr="00C6148D" w:rsidTr="0085303B">
        <w:tc>
          <w:tcPr>
            <w:tcW w:w="7763" w:type="dxa"/>
          </w:tcPr>
          <w:p w:rsidR="0085303B" w:rsidRPr="00C6148D" w:rsidRDefault="00584CB8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С. Рахманинов  Вешние воды</w:t>
            </w:r>
          </w:p>
        </w:tc>
        <w:tc>
          <w:tcPr>
            <w:tcW w:w="1808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3B" w:rsidRPr="00C6148D" w:rsidTr="0085303B">
        <w:tc>
          <w:tcPr>
            <w:tcW w:w="7763" w:type="dxa"/>
          </w:tcPr>
          <w:p w:rsidR="0085303B" w:rsidRPr="00C6148D" w:rsidRDefault="00913C00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Ф. Шуберт Лесной царь</w:t>
            </w:r>
          </w:p>
        </w:tc>
        <w:tc>
          <w:tcPr>
            <w:tcW w:w="1808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3B" w:rsidRPr="00C6148D" w:rsidTr="0085303B">
        <w:tc>
          <w:tcPr>
            <w:tcW w:w="7763" w:type="dxa"/>
          </w:tcPr>
          <w:p w:rsidR="0085303B" w:rsidRPr="00C6148D" w:rsidRDefault="00913C00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. Глинка, сл. Пушкина Я помню чудное мгновенье</w:t>
            </w:r>
          </w:p>
        </w:tc>
        <w:tc>
          <w:tcPr>
            <w:tcW w:w="1808" w:type="dxa"/>
          </w:tcPr>
          <w:p w:rsidR="0085303B" w:rsidRPr="00C6148D" w:rsidRDefault="0085303B" w:rsidP="00F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03B" w:rsidRPr="00C6148D" w:rsidRDefault="0085303B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44C" w:rsidRPr="00C6148D" w:rsidRDefault="0067544C" w:rsidP="00675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44C" w:rsidRPr="00C6148D" w:rsidRDefault="0067544C" w:rsidP="0067544C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C26FD" wp14:editId="05209041">
            <wp:extent cx="571430" cy="720000"/>
            <wp:effectExtent l="0" t="0" r="635" b="4445"/>
            <wp:docPr id="2" name="Рисунок 2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8D">
        <w:rPr>
          <w:rFonts w:ascii="Times New Roman" w:hAnsi="Times New Roman" w:cs="Times New Roman"/>
          <w:i/>
          <w:sz w:val="28"/>
          <w:szCs w:val="28"/>
        </w:rPr>
        <w:t>ПЛАН РАЗБОРА МУЗЫКАЛЬНОГО ПРОИЗВЕДЕНИЯ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Автор произведения 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Название _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Жанр ____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Характер _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Лад ______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Форма ___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елодия (речитатив, кантилена) 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Ритмические особенности 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Фактура (гомофонно-гармоническая, аккордовая, полифоническая, унисон)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Темп ____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Штрихи__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Динамика 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Тембр __________________________________________________________________</w:t>
      </w:r>
    </w:p>
    <w:p w:rsidR="0067544C" w:rsidRPr="00C6148D" w:rsidRDefault="0067544C" w:rsidP="00F46D6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Музыкальный образ ______________________________________________________</w:t>
      </w:r>
    </w:p>
    <w:p w:rsidR="0067544C" w:rsidRPr="00C6148D" w:rsidRDefault="0067544C" w:rsidP="00675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44C" w:rsidRPr="00C6148D" w:rsidRDefault="0067544C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25A" w:rsidRPr="00C6148D" w:rsidRDefault="00C6425A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 xml:space="preserve">Кантата </w:t>
      </w:r>
      <w:r w:rsidRPr="00C6148D">
        <w:rPr>
          <w:rFonts w:ascii="Times New Roman" w:hAnsi="Times New Roman" w:cs="Times New Roman"/>
          <w:sz w:val="28"/>
          <w:szCs w:val="28"/>
        </w:rPr>
        <w:t>(итал. «петь») – вокально-симфоническое произведение для хора, солистов и оркестра.</w:t>
      </w:r>
      <w:r w:rsidR="00584CB8" w:rsidRPr="00C6148D">
        <w:rPr>
          <w:rFonts w:ascii="Times New Roman" w:hAnsi="Times New Roman" w:cs="Times New Roman"/>
          <w:sz w:val="28"/>
          <w:szCs w:val="28"/>
        </w:rPr>
        <w:t xml:space="preserve"> Составные части кантаты – арии, хоры, ансамбли и оркестровые эпизоды. Первые кантаты появились в Италии в 16 веке. Бывают светские и духовные.</w:t>
      </w:r>
    </w:p>
    <w:p w:rsidR="00584CB8" w:rsidRPr="00C6148D" w:rsidRDefault="00584CB8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Иоганн Себастьян Бах написал около 300 кантат.</w:t>
      </w:r>
    </w:p>
    <w:p w:rsidR="00584CB8" w:rsidRPr="00C6148D" w:rsidRDefault="00584CB8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lastRenderedPageBreak/>
        <w:t xml:space="preserve">«Кофейная кантата» для баса, тенора, сопрано и инструментального ансамбля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струнные, флейта, клавесин)</w:t>
      </w:r>
    </w:p>
    <w:p w:rsidR="00584CB8" w:rsidRPr="00C6148D" w:rsidRDefault="00584CB8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84CB8" w:rsidRPr="00C6148D" w:rsidRDefault="00584CB8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Оратория</w:t>
      </w:r>
      <w:r w:rsidRPr="00C614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. «говорю, молю») – монументальное вокальн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симфоническое произведение для хора, солистов и оркестра. Составные части – арии, речитатив, хоры, ансамбли, оркестровые эпизоды. Жанр оратории возник в конце 16 века. Классический тип оратории создал Георг Фридрих Гендель. Им написано 32 оратории.</w:t>
      </w:r>
    </w:p>
    <w:p w:rsidR="00913C00" w:rsidRPr="00C6148D" w:rsidRDefault="00913C0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913C00" w:rsidRPr="00C6148D" w:rsidRDefault="00913C00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B88" w:rsidRPr="00C6148D" w:rsidRDefault="00C84B88" w:rsidP="00FB3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22C" w:rsidRPr="00C6148D" w:rsidRDefault="00DF281F" w:rsidP="00FB35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AC702" wp14:editId="48C176CF">
            <wp:extent cx="664608" cy="1080000"/>
            <wp:effectExtent l="0" t="0" r="2540" b="6350"/>
            <wp:docPr id="26" name="Рисунок 26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C00" w:rsidRPr="00C6148D">
        <w:rPr>
          <w:rFonts w:ascii="Times New Roman" w:hAnsi="Times New Roman" w:cs="Times New Roman"/>
          <w:sz w:val="28"/>
          <w:szCs w:val="28"/>
          <w:u w:val="single"/>
        </w:rPr>
        <w:t>МУЗЫКАЛЬНО -_ТЕАТРАЛЬНЫЕ ЖАНРЫ.</w:t>
      </w:r>
    </w:p>
    <w:p w:rsidR="00913C00" w:rsidRPr="00C6148D" w:rsidRDefault="00913C00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Балет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итал. «танец, пляска») – музыкальный спектакль, в котором соединились несколько видов искусств: </w:t>
      </w:r>
      <w:r w:rsidRPr="00C6148D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Pr="00C6148D">
        <w:rPr>
          <w:rFonts w:ascii="Times New Roman" w:hAnsi="Times New Roman" w:cs="Times New Roman"/>
          <w:sz w:val="28"/>
          <w:szCs w:val="28"/>
        </w:rPr>
        <w:t xml:space="preserve"> (основа всего спектакля), </w:t>
      </w:r>
      <w:r w:rsidRPr="00C6148D">
        <w:rPr>
          <w:rFonts w:ascii="Times New Roman" w:hAnsi="Times New Roman" w:cs="Times New Roman"/>
          <w:sz w:val="28"/>
          <w:szCs w:val="28"/>
          <w:u w:val="single"/>
        </w:rPr>
        <w:t>хореография</w:t>
      </w:r>
      <w:r w:rsidRPr="00C6148D">
        <w:rPr>
          <w:rFonts w:ascii="Times New Roman" w:hAnsi="Times New Roman" w:cs="Times New Roman"/>
          <w:sz w:val="28"/>
          <w:szCs w:val="28"/>
        </w:rPr>
        <w:t xml:space="preserve"> ( все виды танцев и пантомима), </w:t>
      </w:r>
      <w:r w:rsidRPr="00C6148D">
        <w:rPr>
          <w:rFonts w:ascii="Times New Roman" w:hAnsi="Times New Roman" w:cs="Times New Roman"/>
          <w:sz w:val="28"/>
          <w:szCs w:val="28"/>
          <w:u w:val="single"/>
        </w:rPr>
        <w:t>драматическое действие</w:t>
      </w:r>
      <w:r w:rsidRPr="00C6148D">
        <w:rPr>
          <w:rFonts w:ascii="Times New Roman" w:hAnsi="Times New Roman" w:cs="Times New Roman"/>
          <w:sz w:val="28"/>
          <w:szCs w:val="28"/>
        </w:rPr>
        <w:t xml:space="preserve"> (сюжет сп</w:t>
      </w:r>
      <w:r w:rsidR="002E430C" w:rsidRPr="00C6148D">
        <w:rPr>
          <w:rFonts w:ascii="Times New Roman" w:hAnsi="Times New Roman" w:cs="Times New Roman"/>
          <w:sz w:val="28"/>
          <w:szCs w:val="28"/>
        </w:rPr>
        <w:t>е</w:t>
      </w:r>
      <w:r w:rsidRPr="00C6148D">
        <w:rPr>
          <w:rFonts w:ascii="Times New Roman" w:hAnsi="Times New Roman" w:cs="Times New Roman"/>
          <w:sz w:val="28"/>
          <w:szCs w:val="28"/>
        </w:rPr>
        <w:t>ктакля</w:t>
      </w:r>
      <w:r w:rsidR="002E430C" w:rsidRPr="00C6148D">
        <w:rPr>
          <w:rFonts w:ascii="Times New Roman" w:hAnsi="Times New Roman" w:cs="Times New Roman"/>
          <w:sz w:val="28"/>
          <w:szCs w:val="28"/>
        </w:rPr>
        <w:t xml:space="preserve"> выраженный в сценарии-либретто)</w:t>
      </w:r>
      <w:r w:rsidRPr="00C6148D">
        <w:rPr>
          <w:rFonts w:ascii="Times New Roman" w:hAnsi="Times New Roman" w:cs="Times New Roman"/>
          <w:sz w:val="28"/>
          <w:szCs w:val="28"/>
        </w:rPr>
        <w:t xml:space="preserve">, </w:t>
      </w:r>
      <w:r w:rsidRPr="00C6148D">
        <w:rPr>
          <w:rFonts w:ascii="Times New Roman" w:hAnsi="Times New Roman" w:cs="Times New Roman"/>
          <w:sz w:val="28"/>
          <w:szCs w:val="28"/>
          <w:u w:val="single"/>
        </w:rPr>
        <w:t>изобразительное</w:t>
      </w:r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r w:rsidRPr="00C6148D">
        <w:rPr>
          <w:rFonts w:ascii="Times New Roman" w:hAnsi="Times New Roman" w:cs="Times New Roman"/>
          <w:sz w:val="28"/>
          <w:szCs w:val="28"/>
          <w:u w:val="single"/>
        </w:rPr>
        <w:t>искусство</w:t>
      </w:r>
      <w:r w:rsidR="002E430C" w:rsidRPr="00C614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430C" w:rsidRPr="00C6148D">
        <w:rPr>
          <w:rFonts w:ascii="Times New Roman" w:hAnsi="Times New Roman" w:cs="Times New Roman"/>
          <w:sz w:val="28"/>
          <w:szCs w:val="28"/>
        </w:rPr>
        <w:t>( декорации, костюмы, световое оформление сцены)</w:t>
      </w:r>
      <w:r w:rsidRPr="00C6148D">
        <w:rPr>
          <w:rFonts w:ascii="Times New Roman" w:hAnsi="Times New Roman" w:cs="Times New Roman"/>
          <w:sz w:val="28"/>
          <w:szCs w:val="28"/>
        </w:rPr>
        <w:t>.</w:t>
      </w:r>
    </w:p>
    <w:p w:rsidR="002E430C" w:rsidRPr="00C6148D" w:rsidRDefault="002E43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Балетный спектакль начинается </w:t>
      </w:r>
      <w:r w:rsidRPr="00C6148D">
        <w:rPr>
          <w:rFonts w:ascii="Times New Roman" w:hAnsi="Times New Roman" w:cs="Times New Roman"/>
          <w:sz w:val="28"/>
          <w:szCs w:val="28"/>
          <w:u w:val="single"/>
        </w:rPr>
        <w:t xml:space="preserve">увертюрой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оркестровое вступление). Делится на акты (действия), между которыми есть антракты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время для отдыха).  Внутри актов есть картины, сцены, состоящие из сольных, ансамблевых, массовых танцев и пантомим. Заканчивается балет обычно развернутым финалом – </w:t>
      </w:r>
      <w:r w:rsidRPr="00C6148D">
        <w:rPr>
          <w:rFonts w:ascii="Times New Roman" w:hAnsi="Times New Roman" w:cs="Times New Roman"/>
          <w:sz w:val="28"/>
          <w:szCs w:val="28"/>
          <w:u w:val="single"/>
        </w:rPr>
        <w:t xml:space="preserve">апофеозом, </w:t>
      </w:r>
      <w:r w:rsidRPr="00C6148D">
        <w:rPr>
          <w:rFonts w:ascii="Times New Roman" w:hAnsi="Times New Roman" w:cs="Times New Roman"/>
          <w:sz w:val="28"/>
          <w:szCs w:val="28"/>
        </w:rPr>
        <w:t>в котором участвуют все: солисты, кордебалет и массовка.</w:t>
      </w:r>
    </w:p>
    <w:p w:rsidR="002E430C" w:rsidRPr="00C6148D" w:rsidRDefault="002E430C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Виды танцев в балете –</w:t>
      </w:r>
    </w:p>
    <w:p w:rsidR="002E430C" w:rsidRPr="00C6148D" w:rsidRDefault="002E430C" w:rsidP="002E4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Классический – он требует особой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стопы</w:t>
      </w:r>
      <w:r w:rsidR="00BD42FC" w:rsidRPr="00C6148D">
        <w:rPr>
          <w:rFonts w:ascii="Times New Roman" w:hAnsi="Times New Roman" w:cs="Times New Roman"/>
          <w:sz w:val="28"/>
          <w:szCs w:val="28"/>
        </w:rPr>
        <w:t xml:space="preserve"> и танцуется на пуантах. </w:t>
      </w:r>
      <w:proofErr w:type="gramStart"/>
      <w:r w:rsidR="00BD42FC" w:rsidRPr="00C6148D">
        <w:rPr>
          <w:rFonts w:ascii="Times New Roman" w:hAnsi="Times New Roman" w:cs="Times New Roman"/>
          <w:sz w:val="28"/>
          <w:szCs w:val="28"/>
        </w:rPr>
        <w:t>Он бывает сольным (вариации, фуэте) и ансамблевым (па-де-де – дуэт, па-де-труа – трио, па-де-катр – квартет)</w:t>
      </w:r>
      <w:proofErr w:type="gramEnd"/>
    </w:p>
    <w:p w:rsidR="00BD42FC" w:rsidRPr="00C6148D" w:rsidRDefault="00BD42FC" w:rsidP="002E4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й танец – выражает национальный, или комический, или сказочный характер. </w:t>
      </w:r>
    </w:p>
    <w:p w:rsidR="00BD42FC" w:rsidRPr="00C6148D" w:rsidRDefault="00BD42FC" w:rsidP="002E4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Пантомима – язык жестов, поз тела и мимики.</w:t>
      </w:r>
    </w:p>
    <w:p w:rsidR="00BD42FC" w:rsidRPr="00C6148D" w:rsidRDefault="001173F1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7D04C" wp14:editId="7DFEB910">
            <wp:extent cx="571430" cy="720000"/>
            <wp:effectExtent l="0" t="0" r="635" b="4445"/>
            <wp:docPr id="8" name="Рисунок 8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2FC" w:rsidRPr="00C6148D">
        <w:rPr>
          <w:rFonts w:ascii="Times New Roman" w:hAnsi="Times New Roman" w:cs="Times New Roman"/>
          <w:sz w:val="24"/>
          <w:szCs w:val="24"/>
        </w:rPr>
        <w:t>Балетный спектакль создают: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Композитор ________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Либреттист _________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Хореограф (балетмейстер) 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Художник-декоратор 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Художник постановщик 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Гример ____________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Художник по костюмам 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Парикмахер _________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Портной ___________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Режиссер по свету ___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Бутафор ____________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Артисты балета _______________________________________________________________</w:t>
      </w:r>
    </w:p>
    <w:p w:rsidR="00BD42FC" w:rsidRPr="00C6148D" w:rsidRDefault="00BD42FC" w:rsidP="00BD42FC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Запиши, пожалуйста, в строчк</w:t>
      </w:r>
      <w:proofErr w:type="gramStart"/>
      <w:r w:rsidRPr="00C6148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C6148D">
        <w:rPr>
          <w:rFonts w:ascii="Times New Roman" w:hAnsi="Times New Roman" w:cs="Times New Roman"/>
          <w:sz w:val="24"/>
          <w:szCs w:val="24"/>
        </w:rPr>
        <w:t xml:space="preserve"> чем занимается каждый из них.</w:t>
      </w:r>
    </w:p>
    <w:p w:rsidR="00B56C2A" w:rsidRPr="00C6148D" w:rsidRDefault="00B56C2A" w:rsidP="00BD4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C2A" w:rsidRPr="00C6148D" w:rsidRDefault="00B56C2A" w:rsidP="00BD42FC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Балет зародился в 16 веке в Италии. Поначалу он был составной частью придворных увеселений,</w:t>
      </w:r>
      <w:r w:rsidR="0067544C" w:rsidRPr="00C6148D">
        <w:rPr>
          <w:rFonts w:ascii="Times New Roman" w:hAnsi="Times New Roman" w:cs="Times New Roman"/>
          <w:sz w:val="28"/>
          <w:szCs w:val="28"/>
        </w:rPr>
        <w:t xml:space="preserve"> потом частью оперы,</w:t>
      </w:r>
      <w:r w:rsidRPr="00C6148D">
        <w:rPr>
          <w:rFonts w:ascii="Times New Roman" w:hAnsi="Times New Roman" w:cs="Times New Roman"/>
          <w:sz w:val="28"/>
          <w:szCs w:val="28"/>
        </w:rPr>
        <w:t xml:space="preserve"> а самостоятельным спектаклем стал только к концу 18 века. Становление русского балета связано с именами композитора Петра Ильича Чайковского и хореографа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Мариуса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Петипа.</w:t>
      </w:r>
    </w:p>
    <w:p w:rsidR="00B56C2A" w:rsidRPr="00C6148D" w:rsidRDefault="00A36F39" w:rsidP="00BD42FC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П</w:t>
      </w:r>
      <w:r w:rsidR="00B56C2A" w:rsidRPr="00C6148D">
        <w:rPr>
          <w:rFonts w:ascii="Times New Roman" w:hAnsi="Times New Roman" w:cs="Times New Roman"/>
          <w:sz w:val="28"/>
          <w:szCs w:val="28"/>
        </w:rPr>
        <w:t>. И. Чайковский – автор трех балетов: «Лебединое озеро» (1876), «Спящая красавица»</w:t>
      </w:r>
      <w:r w:rsidR="005D48C7" w:rsidRPr="00C6148D">
        <w:rPr>
          <w:rFonts w:ascii="Times New Roman" w:hAnsi="Times New Roman" w:cs="Times New Roman"/>
          <w:sz w:val="28"/>
          <w:szCs w:val="28"/>
        </w:rPr>
        <w:t xml:space="preserve"> (18</w:t>
      </w:r>
      <w:r w:rsidR="00B56C2A" w:rsidRPr="00C6148D">
        <w:rPr>
          <w:rFonts w:ascii="Times New Roman" w:hAnsi="Times New Roman" w:cs="Times New Roman"/>
          <w:sz w:val="28"/>
          <w:szCs w:val="28"/>
        </w:rPr>
        <w:t>89)</w:t>
      </w:r>
      <w:r w:rsidR="005D48C7" w:rsidRPr="00C6148D">
        <w:rPr>
          <w:rFonts w:ascii="Times New Roman" w:hAnsi="Times New Roman" w:cs="Times New Roman"/>
          <w:sz w:val="28"/>
          <w:szCs w:val="28"/>
        </w:rPr>
        <w:t xml:space="preserve"> и «Щелкунчик» (1892). Именно в этих балетах музыка перестала исполнять роль просто аккомпанирующую, она стала главным действующим лицом. Балет поднялся до уровня симфонии и оперы.</w:t>
      </w:r>
    </w:p>
    <w:p w:rsidR="001C2B5C" w:rsidRPr="00C6148D" w:rsidRDefault="001C2B5C" w:rsidP="00BD4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8C7" w:rsidRPr="00C6148D" w:rsidRDefault="005D48C7" w:rsidP="00BD42F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«Лебединое озеро»</w:t>
      </w:r>
    </w:p>
    <w:p w:rsidR="005D48C7" w:rsidRPr="00C6148D" w:rsidRDefault="005D48C7" w:rsidP="00BD42FC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В основу положена немецкая сказка, которая превратилась в балете в поэму о верной любви. В основу драматургии положена борьба темных и светлых сил. В центре сюжета – образ принцессы Одетты, заколдованной злым волшебником – филином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Ротбардом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>. Другой главный герой – принц Зигфрид, влюбленный в Одетту</w:t>
      </w:r>
      <w:r w:rsidR="00C245D4" w:rsidRPr="00C6148D">
        <w:rPr>
          <w:rFonts w:ascii="Times New Roman" w:hAnsi="Times New Roman" w:cs="Times New Roman"/>
          <w:sz w:val="28"/>
          <w:szCs w:val="28"/>
        </w:rPr>
        <w:t xml:space="preserve"> (белый лебедь). Двойником ее становится дочь колдуна Одетта </w:t>
      </w:r>
      <w:proofErr w:type="gramStart"/>
      <w:r w:rsidR="00C245D4"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45D4" w:rsidRPr="00C6148D">
        <w:rPr>
          <w:rFonts w:ascii="Times New Roman" w:hAnsi="Times New Roman" w:cs="Times New Roman"/>
          <w:sz w:val="28"/>
          <w:szCs w:val="28"/>
        </w:rPr>
        <w:t>черный лебедь).</w:t>
      </w:r>
    </w:p>
    <w:p w:rsidR="00C245D4" w:rsidRPr="00C6148D" w:rsidRDefault="00C245D4" w:rsidP="00BD42FC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лассические номера:                           Характерные номера:</w:t>
      </w:r>
    </w:p>
    <w:p w:rsidR="00C245D4" w:rsidRPr="00C6148D" w:rsidRDefault="00C245D4" w:rsidP="00C245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 xml:space="preserve">Адажио </w:t>
      </w:r>
      <w:r w:rsidRPr="00C61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</w:t>
      </w:r>
      <w:r w:rsidRPr="00C6148D">
        <w:rPr>
          <w:rFonts w:ascii="Times New Roman" w:hAnsi="Times New Roman" w:cs="Times New Roman"/>
          <w:i/>
          <w:sz w:val="24"/>
          <w:szCs w:val="24"/>
        </w:rPr>
        <w:t>Русский танец</w:t>
      </w:r>
      <w:r w:rsidRPr="00C61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</w:p>
    <w:p w:rsidR="00C245D4" w:rsidRPr="00C6148D" w:rsidRDefault="00C245D4" w:rsidP="00C245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Танец маленьких лебедей                        Испанский танец</w:t>
      </w:r>
    </w:p>
    <w:p w:rsidR="00C245D4" w:rsidRPr="00C6148D" w:rsidRDefault="00C245D4" w:rsidP="00C245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Па-де-де Черного лебедя</w:t>
      </w:r>
    </w:p>
    <w:p w:rsidR="00C245D4" w:rsidRPr="00C6148D" w:rsidRDefault="00C245D4" w:rsidP="00C245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Фуэте Одиллии</w:t>
      </w:r>
    </w:p>
    <w:p w:rsidR="0071069A" w:rsidRPr="00C6148D" w:rsidRDefault="0071069A" w:rsidP="00BD4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C00" w:rsidRPr="00C6148D" w:rsidRDefault="00C245D4" w:rsidP="00FB35E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i/>
          <w:sz w:val="28"/>
          <w:szCs w:val="28"/>
          <w:u w:val="single"/>
        </w:rPr>
        <w:t>«Спящая красавица»</w:t>
      </w:r>
    </w:p>
    <w:p w:rsidR="00C245D4" w:rsidRPr="00C6148D" w:rsidRDefault="00C245D4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В основе балета сказка французского писателя Шарля Перро. Драматургию спектакля определяет противопоставление образов злой феи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Карабос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и прекрасной феи Сирени.</w:t>
      </w:r>
    </w:p>
    <w:p w:rsidR="00C245D4" w:rsidRPr="00C6148D" w:rsidRDefault="00C245D4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лассические номера:                              Характерные номера:</w:t>
      </w:r>
    </w:p>
    <w:p w:rsidR="001B2425" w:rsidRPr="00C6148D" w:rsidRDefault="00C245D4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  </w:t>
      </w:r>
      <w:r w:rsidR="001B2425" w:rsidRPr="00C6148D">
        <w:rPr>
          <w:rFonts w:ascii="Times New Roman" w:hAnsi="Times New Roman" w:cs="Times New Roman"/>
          <w:i/>
          <w:sz w:val="24"/>
          <w:szCs w:val="24"/>
        </w:rPr>
        <w:t>Вальс                                                                        Красная шапочка и Серый волк</w:t>
      </w:r>
    </w:p>
    <w:p w:rsidR="001B2425" w:rsidRPr="00C6148D" w:rsidRDefault="001B2425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 xml:space="preserve"> Вариация феи Сирени                                              Фея </w:t>
      </w:r>
      <w:proofErr w:type="spellStart"/>
      <w:r w:rsidRPr="00C6148D">
        <w:rPr>
          <w:rFonts w:ascii="Times New Roman" w:hAnsi="Times New Roman" w:cs="Times New Roman"/>
          <w:i/>
          <w:sz w:val="24"/>
          <w:szCs w:val="24"/>
        </w:rPr>
        <w:t>Карабос</w:t>
      </w:r>
      <w:proofErr w:type="spellEnd"/>
    </w:p>
    <w:p w:rsidR="001B2425" w:rsidRPr="00C6148D" w:rsidRDefault="001B2425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 xml:space="preserve"> Адажио Дезире и Авроры                                        Кот в сапогах и Белая кошечка</w:t>
      </w:r>
    </w:p>
    <w:p w:rsidR="00A36F39" w:rsidRPr="00C6148D" w:rsidRDefault="00A36F39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425" w:rsidRPr="00C6148D" w:rsidRDefault="001B2425" w:rsidP="00FB35E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i/>
          <w:sz w:val="28"/>
          <w:szCs w:val="28"/>
          <w:u w:val="single"/>
        </w:rPr>
        <w:t>«Щелкунчик»</w:t>
      </w:r>
    </w:p>
    <w:p w:rsidR="001B2425" w:rsidRPr="00C6148D" w:rsidRDefault="001B2425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Либретто написано по сказке Э. Гофмана «Щелкунчик». Драматургия определяется противопоставлением злых чар и сил любви и человечности.</w:t>
      </w:r>
      <w:r w:rsidR="00C245D4" w:rsidRPr="00C61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D4" w:rsidRPr="00C6148D" w:rsidRDefault="001B2425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лассические номера:</w:t>
      </w:r>
      <w:r w:rsidR="00C245D4" w:rsidRPr="00C6148D">
        <w:rPr>
          <w:rFonts w:ascii="Times New Roman" w:hAnsi="Times New Roman" w:cs="Times New Roman"/>
          <w:sz w:val="28"/>
          <w:szCs w:val="28"/>
        </w:rPr>
        <w:t xml:space="preserve">  </w:t>
      </w:r>
      <w:r w:rsidRPr="00C6148D">
        <w:rPr>
          <w:rFonts w:ascii="Times New Roman" w:hAnsi="Times New Roman" w:cs="Times New Roman"/>
          <w:sz w:val="28"/>
          <w:szCs w:val="28"/>
        </w:rPr>
        <w:t xml:space="preserve">                               Характерные номера:</w:t>
      </w:r>
    </w:p>
    <w:p w:rsidR="001B2425" w:rsidRPr="00C6148D" w:rsidRDefault="001B2425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Адажио                                                                       Шоколад (испанский танец)</w:t>
      </w:r>
    </w:p>
    <w:p w:rsidR="001B2425" w:rsidRPr="00C6148D" w:rsidRDefault="001B2425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Вальс цветов                                                               Кофе (арабский танец)</w:t>
      </w:r>
    </w:p>
    <w:p w:rsidR="001B2425" w:rsidRPr="00C6148D" w:rsidRDefault="001B2425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Вариации феи Драже                                                 Чай (китайский танец)</w:t>
      </w:r>
    </w:p>
    <w:p w:rsidR="001B2425" w:rsidRPr="00C6148D" w:rsidRDefault="001B2425" w:rsidP="00FB35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Па-де-труа                                                                   Марш</w:t>
      </w:r>
    </w:p>
    <w:p w:rsidR="001B2425" w:rsidRPr="00C6148D" w:rsidRDefault="001173F1" w:rsidP="00FB35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0EA9A1" wp14:editId="3D8E410F">
            <wp:extent cx="571430" cy="720000"/>
            <wp:effectExtent l="0" t="0" r="635" b="4445"/>
            <wp:docPr id="7" name="Рисунок 7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425" w:rsidRPr="00C6148D">
        <w:rPr>
          <w:rFonts w:ascii="Times New Roman" w:hAnsi="Times New Roman" w:cs="Times New Roman"/>
          <w:i/>
          <w:sz w:val="28"/>
          <w:szCs w:val="28"/>
        </w:rPr>
        <w:t>Ты обязательно должен сходить в оперный театр и посмотреть один из замечательных балетов Чайковского. После этого нужно написать небольшое сочинение</w:t>
      </w:r>
      <w:r w:rsidR="009F35EE" w:rsidRPr="00C6148D">
        <w:rPr>
          <w:rFonts w:ascii="Times New Roman" w:hAnsi="Times New Roman" w:cs="Times New Roman"/>
          <w:i/>
          <w:sz w:val="28"/>
          <w:szCs w:val="28"/>
        </w:rPr>
        <w:t>, в котором ты расскажешь: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Какой спектакль ты смотрел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Какое настроение было у тебя, когда ты шел в театр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С чего началось представление</w:t>
      </w:r>
    </w:p>
    <w:p w:rsidR="009F35EE" w:rsidRPr="00C6148D" w:rsidRDefault="00965B48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Сколько актов было в спектакле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Главные герои балета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Как была оформлена сцена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Понравились ли тебе костюмы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В чем был конфликт сюжета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 xml:space="preserve">Можно ли разделить героев </w:t>
      </w:r>
      <w:proofErr w:type="gramStart"/>
      <w:r w:rsidRPr="00C6148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6148D">
        <w:rPr>
          <w:rFonts w:ascii="Times New Roman" w:hAnsi="Times New Roman" w:cs="Times New Roman"/>
          <w:i/>
          <w:sz w:val="28"/>
          <w:szCs w:val="28"/>
        </w:rPr>
        <w:t xml:space="preserve"> положительных и отрицательных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Помогала ли музыка раскрыть характер героев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Видел ли ты музыкантов оркестра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Что тебе понравилось в спектакле больше всего</w:t>
      </w:r>
    </w:p>
    <w:p w:rsidR="009F35EE" w:rsidRPr="00C6148D" w:rsidRDefault="009F35EE" w:rsidP="009F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Каким героем ты можешь представить себя</w:t>
      </w:r>
    </w:p>
    <w:p w:rsidR="009F35EE" w:rsidRPr="00C6148D" w:rsidRDefault="009F35EE" w:rsidP="009F35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Эту творческую работу нужно красиво оформить, снабдить рисунками или фотографиями и представить на итоговый контрольный урок.</w:t>
      </w:r>
    </w:p>
    <w:p w:rsidR="00391D7C" w:rsidRPr="00C6148D" w:rsidRDefault="00391D7C" w:rsidP="009F35E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35EE" w:rsidRPr="00C6148D" w:rsidRDefault="00DF281F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29F70" wp14:editId="038B4E01">
            <wp:extent cx="742810" cy="720000"/>
            <wp:effectExtent l="0" t="0" r="635" b="4445"/>
            <wp:docPr id="22" name="Рисунок 22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6A" w:rsidRPr="00C6148D">
        <w:rPr>
          <w:rFonts w:ascii="Times New Roman" w:hAnsi="Times New Roman" w:cs="Times New Roman"/>
          <w:sz w:val="28"/>
          <w:szCs w:val="28"/>
        </w:rPr>
        <w:t>Викто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997B6A" w:rsidRPr="00C6148D" w:rsidTr="00997B6A">
        <w:tc>
          <w:tcPr>
            <w:tcW w:w="7763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«Щелкунчик»    Марш</w:t>
            </w:r>
          </w:p>
        </w:tc>
        <w:tc>
          <w:tcPr>
            <w:tcW w:w="1808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6A" w:rsidRPr="00C6148D" w:rsidTr="00997B6A">
        <w:tc>
          <w:tcPr>
            <w:tcW w:w="7763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«Щелкунчик»   Вальс цветов</w:t>
            </w:r>
          </w:p>
        </w:tc>
        <w:tc>
          <w:tcPr>
            <w:tcW w:w="1808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6A" w:rsidRPr="00C6148D" w:rsidTr="00997B6A">
        <w:tc>
          <w:tcPr>
            <w:tcW w:w="7763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«Щелкунчик»   Шоколад</w:t>
            </w:r>
          </w:p>
        </w:tc>
        <w:tc>
          <w:tcPr>
            <w:tcW w:w="1808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6A" w:rsidRPr="00C6148D" w:rsidTr="00997B6A">
        <w:tc>
          <w:tcPr>
            <w:tcW w:w="7763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«Спящая красавица»  Адажио Дезире и Авроры</w:t>
            </w:r>
          </w:p>
        </w:tc>
        <w:tc>
          <w:tcPr>
            <w:tcW w:w="1808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6A" w:rsidRPr="00C6148D" w:rsidTr="00997B6A">
        <w:tc>
          <w:tcPr>
            <w:tcW w:w="7763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«Спящая красавица»  </w:t>
            </w:r>
            <w:r w:rsidR="00704E1D" w:rsidRPr="00C6148D">
              <w:rPr>
                <w:rFonts w:ascii="Times New Roman" w:hAnsi="Times New Roman" w:cs="Times New Roman"/>
                <w:sz w:val="28"/>
                <w:szCs w:val="28"/>
              </w:rPr>
              <w:t>Кот в сапогах</w:t>
            </w:r>
          </w:p>
        </w:tc>
        <w:tc>
          <w:tcPr>
            <w:tcW w:w="1808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6A" w:rsidRPr="00C6148D" w:rsidTr="00997B6A">
        <w:tc>
          <w:tcPr>
            <w:tcW w:w="7763" w:type="dxa"/>
          </w:tcPr>
          <w:p w:rsidR="00997B6A" w:rsidRPr="00C6148D" w:rsidRDefault="00704E1D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«Лебединое озеро» Русский танец</w:t>
            </w:r>
          </w:p>
        </w:tc>
        <w:tc>
          <w:tcPr>
            <w:tcW w:w="1808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B6A" w:rsidRPr="00C6148D" w:rsidTr="00997B6A">
        <w:tc>
          <w:tcPr>
            <w:tcW w:w="7763" w:type="dxa"/>
          </w:tcPr>
          <w:p w:rsidR="00997B6A" w:rsidRPr="00C6148D" w:rsidRDefault="00704E1D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«Лебединое озеро»  Танец маленьких лебедей</w:t>
            </w:r>
          </w:p>
        </w:tc>
        <w:tc>
          <w:tcPr>
            <w:tcW w:w="1808" w:type="dxa"/>
          </w:tcPr>
          <w:p w:rsidR="00997B6A" w:rsidRPr="00C6148D" w:rsidRDefault="00997B6A" w:rsidP="009F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B6A" w:rsidRPr="00C6148D" w:rsidRDefault="00997B6A" w:rsidP="009F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5EE" w:rsidRPr="00C6148D" w:rsidRDefault="009F35EE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Опера</w:t>
      </w:r>
      <w:r w:rsidR="00704E1D"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E1D"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4E1D" w:rsidRPr="00C6148D">
        <w:rPr>
          <w:rFonts w:ascii="Times New Roman" w:hAnsi="Times New Roman" w:cs="Times New Roman"/>
          <w:sz w:val="28"/>
          <w:szCs w:val="28"/>
        </w:rPr>
        <w:t>итал. «сочинение») – спектакль, в котором сценическое действие тесно слито с музыкой. В опере присутствуют</w:t>
      </w:r>
      <w:proofErr w:type="gramStart"/>
      <w:r w:rsidR="00704E1D" w:rsidRPr="00C614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04E1D" w:rsidRPr="00C6148D">
        <w:rPr>
          <w:rFonts w:ascii="Times New Roman" w:hAnsi="Times New Roman" w:cs="Times New Roman"/>
          <w:sz w:val="28"/>
          <w:szCs w:val="28"/>
        </w:rPr>
        <w:t xml:space="preserve"> сольное и хоровое пение, ансамбли, симфоническая музыка, изобразительное искусство, балетные сцены. Литературный текст оперы называется либретто. Основой оперы </w:t>
      </w:r>
      <w:r w:rsidR="00704E1D" w:rsidRPr="00C6148D">
        <w:rPr>
          <w:rFonts w:ascii="Times New Roman" w:hAnsi="Times New Roman" w:cs="Times New Roman"/>
          <w:sz w:val="28"/>
          <w:szCs w:val="28"/>
        </w:rPr>
        <w:lastRenderedPageBreak/>
        <w:t>могут стать сказки, мифы, романы, поэмы.</w:t>
      </w:r>
      <w:r w:rsidR="00756744" w:rsidRPr="00C6148D">
        <w:rPr>
          <w:rFonts w:ascii="Times New Roman" w:hAnsi="Times New Roman" w:cs="Times New Roman"/>
          <w:sz w:val="28"/>
          <w:szCs w:val="28"/>
        </w:rPr>
        <w:t xml:space="preserve"> В зависимости от сюжета оперы могут быть сказочными, комическими, историческими, драматическими.</w:t>
      </w:r>
      <w:r w:rsidR="004F6C8D" w:rsidRPr="00C6148D">
        <w:rPr>
          <w:rFonts w:ascii="Times New Roman" w:hAnsi="Times New Roman" w:cs="Times New Roman"/>
          <w:sz w:val="28"/>
          <w:szCs w:val="28"/>
        </w:rPr>
        <w:t xml:space="preserve"> Первые оперы появились в конце 16 века в Италии.</w:t>
      </w:r>
    </w:p>
    <w:p w:rsidR="00704E1D" w:rsidRPr="00C6148D" w:rsidRDefault="00704E1D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Также как и балет, опера состоит из действий (</w:t>
      </w:r>
      <w:r w:rsidR="005D2400" w:rsidRPr="00C6148D">
        <w:rPr>
          <w:rFonts w:ascii="Times New Roman" w:hAnsi="Times New Roman" w:cs="Times New Roman"/>
          <w:sz w:val="28"/>
          <w:szCs w:val="28"/>
        </w:rPr>
        <w:t>актов), которые делятся на картины</w:t>
      </w:r>
      <w:r w:rsidRPr="00C6148D">
        <w:rPr>
          <w:rFonts w:ascii="Times New Roman" w:hAnsi="Times New Roman" w:cs="Times New Roman"/>
          <w:sz w:val="28"/>
          <w:szCs w:val="28"/>
        </w:rPr>
        <w:t>. Основу же спектакля составляют сольные и ансамблевые номера.</w:t>
      </w:r>
    </w:p>
    <w:p w:rsidR="00704E1D" w:rsidRPr="00C6148D" w:rsidRDefault="00704E1D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Ария, ариозо, каватина – это сольный номер, вокальный монолог героя, в котором мы узнаем его поближе.</w:t>
      </w: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Речитатив – пение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приближенное к разговору. Обычно это вступление к арии.</w:t>
      </w: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Ансамбль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франц. «вместе») – музыкальный номер, исполняемый несколькими певцами.</w:t>
      </w: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Хор – певческий коллектив, он комментирует, объясняет происходящее на сцене. Бывает мужской,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женский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, смешанный.</w:t>
      </w: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Увертюра – оркестровое вступление, вводит слушателя в настроение спектакля. Часто строится на темах героев.</w:t>
      </w: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Дивертисмент – танцевальные номера, не связанные с сюжетом.</w:t>
      </w:r>
    </w:p>
    <w:p w:rsidR="0067544C" w:rsidRPr="00C6148D" w:rsidRDefault="0067544C" w:rsidP="009F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sz w:val="28"/>
          <w:szCs w:val="28"/>
          <w:u w:val="single"/>
        </w:rPr>
        <w:t>Михаил Иванович Глинка. Опера «Руслан и Людмила»</w:t>
      </w: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В основе сюжета лежит одноименная поэма А. С. Пушкина.</w:t>
      </w:r>
      <w:r w:rsidR="00767ECE" w:rsidRPr="00C6148D">
        <w:rPr>
          <w:rFonts w:ascii="Times New Roman" w:hAnsi="Times New Roman" w:cs="Times New Roman"/>
          <w:sz w:val="28"/>
          <w:szCs w:val="28"/>
        </w:rPr>
        <w:t xml:space="preserve"> Либретто написали сам Глинка вместе с поэтом Широковым.</w:t>
      </w:r>
      <w:r w:rsidR="00C26394" w:rsidRPr="00C6148D">
        <w:rPr>
          <w:rFonts w:ascii="Times New Roman" w:hAnsi="Times New Roman" w:cs="Times New Roman"/>
          <w:sz w:val="28"/>
          <w:szCs w:val="28"/>
        </w:rPr>
        <w:t xml:space="preserve"> Жанр оперы – </w:t>
      </w:r>
      <w:proofErr w:type="gramStart"/>
      <w:r w:rsidR="00C26394" w:rsidRPr="00C6148D">
        <w:rPr>
          <w:rFonts w:ascii="Times New Roman" w:hAnsi="Times New Roman" w:cs="Times New Roman"/>
          <w:sz w:val="28"/>
          <w:szCs w:val="28"/>
        </w:rPr>
        <w:t>сказочно-эпическая</w:t>
      </w:r>
      <w:proofErr w:type="gramEnd"/>
      <w:r w:rsidR="00C26394" w:rsidRPr="00C6148D">
        <w:rPr>
          <w:rFonts w:ascii="Times New Roman" w:hAnsi="Times New Roman" w:cs="Times New Roman"/>
          <w:sz w:val="28"/>
          <w:szCs w:val="28"/>
        </w:rPr>
        <w:t>.</w:t>
      </w:r>
    </w:p>
    <w:p w:rsidR="00C26394" w:rsidRPr="00C6148D" w:rsidRDefault="00C26394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Действующие лица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Светозар – киевский князь   - бас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Людмила – дочь князя – сопрано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Руслан -  витязь, жених – баритон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48D">
        <w:rPr>
          <w:rFonts w:ascii="Times New Roman" w:hAnsi="Times New Roman" w:cs="Times New Roman"/>
          <w:sz w:val="28"/>
          <w:szCs w:val="28"/>
        </w:rPr>
        <w:t>Фарлаф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– жених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ас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Ратмир – жених – контральто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Наина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– злая волшебница – меццо-сопрано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Финн – добрый волшебник – тенор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Баян – сказитель – тенор</w:t>
      </w:r>
    </w:p>
    <w:p w:rsidR="00C26394" w:rsidRPr="00C6148D" w:rsidRDefault="00C26394" w:rsidP="00C2639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Черномор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>лой волшебник – не поет</w:t>
      </w:r>
    </w:p>
    <w:p w:rsidR="00C26394" w:rsidRPr="00C6148D" w:rsidRDefault="00C26394" w:rsidP="001C2B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lastRenderedPageBreak/>
        <w:t>Сольные номера:</w:t>
      </w: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D2400" w:rsidRPr="00C6148D" w:rsidRDefault="005D2400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Ансамблевые и хоровые номера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820219" w:rsidRPr="00C6148D" w:rsidRDefault="00820219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219" w:rsidRPr="00C6148D" w:rsidRDefault="00820219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Дивертисмент</w:t>
      </w:r>
    </w:p>
    <w:p w:rsidR="00820219" w:rsidRPr="00C6148D" w:rsidRDefault="00820219" w:rsidP="009F35EE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56744" w:rsidRPr="00C6148D" w:rsidRDefault="00756744" w:rsidP="009F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394" w:rsidRPr="00C6148D" w:rsidRDefault="00C26394" w:rsidP="009F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394" w:rsidRPr="00C6148D" w:rsidRDefault="00C26394" w:rsidP="009F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744" w:rsidRPr="00C6148D" w:rsidRDefault="001173F1" w:rsidP="009F35E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C2654" wp14:editId="28970D34">
            <wp:extent cx="571430" cy="720000"/>
            <wp:effectExtent l="0" t="0" r="635" b="4445"/>
            <wp:docPr id="6" name="Рисунок 6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ECE" w:rsidRPr="00C6148D">
        <w:rPr>
          <w:rFonts w:ascii="Times New Roman" w:hAnsi="Times New Roman" w:cs="Times New Roman"/>
          <w:i/>
          <w:sz w:val="28"/>
          <w:szCs w:val="28"/>
          <w:u w:val="single"/>
        </w:rPr>
        <w:t>Контрольная работа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48D">
        <w:rPr>
          <w:rFonts w:ascii="Times New Roman" w:hAnsi="Times New Roman" w:cs="Times New Roman"/>
          <w:i/>
          <w:sz w:val="24"/>
          <w:szCs w:val="24"/>
        </w:rPr>
        <w:t>Дай определение следующим терминам: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Опера _________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Балет _________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Увертюра _________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Либретто _________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lastRenderedPageBreak/>
        <w:t>Пантомима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Ария _________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Па-де-труа _________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Дуэт _________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  <w:r w:rsidRPr="00C6148D">
        <w:rPr>
          <w:rFonts w:ascii="Times New Roman" w:hAnsi="Times New Roman" w:cs="Times New Roman"/>
          <w:sz w:val="24"/>
          <w:szCs w:val="24"/>
        </w:rPr>
        <w:t>Хор, кордебалет_________________________________________________________________________________________________________________________________________________</w:t>
      </w:r>
    </w:p>
    <w:p w:rsidR="00767ECE" w:rsidRPr="00C6148D" w:rsidRDefault="00767ECE" w:rsidP="009F3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94" w:rsidRPr="00C6148D" w:rsidRDefault="00C26394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i/>
          <w:sz w:val="28"/>
          <w:szCs w:val="28"/>
        </w:rPr>
        <w:t>Оперетта</w:t>
      </w:r>
      <w:r w:rsidRPr="00C6148D">
        <w:rPr>
          <w:rFonts w:ascii="Times New Roman" w:hAnsi="Times New Roman" w:cs="Times New Roman"/>
          <w:sz w:val="28"/>
          <w:szCs w:val="28"/>
        </w:rPr>
        <w:t xml:space="preserve"> (итал. «маленькая опера») </w:t>
      </w:r>
      <w:r w:rsidR="00965B48" w:rsidRPr="00C6148D">
        <w:rPr>
          <w:rFonts w:ascii="Times New Roman" w:hAnsi="Times New Roman" w:cs="Times New Roman"/>
          <w:sz w:val="28"/>
          <w:szCs w:val="28"/>
        </w:rPr>
        <w:t>или музыкальная комедия -</w:t>
      </w:r>
      <w:r w:rsidRPr="00C6148D">
        <w:rPr>
          <w:rFonts w:ascii="Times New Roman" w:hAnsi="Times New Roman" w:cs="Times New Roman"/>
          <w:sz w:val="28"/>
          <w:szCs w:val="28"/>
        </w:rPr>
        <w:t xml:space="preserve"> музыкальный спектакль комедийного характера, в котором пение чередуется с танцами и разговорными сценами.</w:t>
      </w:r>
    </w:p>
    <w:p w:rsidR="002A4E39" w:rsidRPr="00C6148D" w:rsidRDefault="002A4E3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В 19 веке стала самостоятельным жанром. Наиболее известны оперетты венского композитора Иоганна Штрауса («Летучая мышь», «Цыганский барон»), венгерских композиторов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Ференца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Легара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Имре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Кальмана («Сильва», «Баядера», «Принцесса цирка»).</w:t>
      </w:r>
    </w:p>
    <w:p w:rsidR="002A4E39" w:rsidRPr="00C6148D" w:rsidRDefault="002A4E39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В наши дни большое распространение получает разновидность оперетты – </w:t>
      </w:r>
      <w:r w:rsidRPr="00C6148D">
        <w:rPr>
          <w:rFonts w:ascii="Times New Roman" w:hAnsi="Times New Roman" w:cs="Times New Roman"/>
          <w:i/>
          <w:sz w:val="28"/>
          <w:szCs w:val="28"/>
        </w:rPr>
        <w:t>мюзикл</w:t>
      </w:r>
      <w:r w:rsidRPr="00C6148D">
        <w:rPr>
          <w:rFonts w:ascii="Times New Roman" w:hAnsi="Times New Roman" w:cs="Times New Roman"/>
          <w:sz w:val="28"/>
          <w:szCs w:val="28"/>
        </w:rPr>
        <w:t>.</w:t>
      </w:r>
      <w:r w:rsidR="00965B48" w:rsidRPr="00C6148D">
        <w:rPr>
          <w:rFonts w:ascii="Times New Roman" w:hAnsi="Times New Roman" w:cs="Times New Roman"/>
          <w:sz w:val="28"/>
          <w:szCs w:val="28"/>
        </w:rPr>
        <w:t xml:space="preserve"> Музыкальный язык его опирается на выразительные средства эстрадной музыки.</w:t>
      </w:r>
    </w:p>
    <w:p w:rsidR="00965B48" w:rsidRPr="00C6148D" w:rsidRDefault="00965B48" w:rsidP="00FB35E9">
      <w:p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B5C" w:rsidRPr="00C6148D" w:rsidRDefault="001C2B5C">
      <w:pPr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br w:type="page"/>
      </w:r>
    </w:p>
    <w:p w:rsidR="00A36F39" w:rsidRPr="00C6148D" w:rsidRDefault="00A36F39" w:rsidP="00A36F3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614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24F91" wp14:editId="1613590D">
            <wp:extent cx="571430" cy="720000"/>
            <wp:effectExtent l="0" t="0" r="635" b="4445"/>
            <wp:docPr id="31" name="Рисунок 3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8D">
        <w:rPr>
          <w:rFonts w:ascii="Times New Roman" w:hAnsi="Times New Roman" w:cs="Times New Roman"/>
          <w:i/>
          <w:sz w:val="32"/>
          <w:szCs w:val="32"/>
          <w:u w:val="single"/>
        </w:rPr>
        <w:t>Итоговая аттестация по курсу</w:t>
      </w:r>
    </w:p>
    <w:p w:rsidR="00A36F39" w:rsidRPr="00C6148D" w:rsidRDefault="00A36F39" w:rsidP="00A36F3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6148D">
        <w:rPr>
          <w:rFonts w:ascii="Times New Roman" w:hAnsi="Times New Roman" w:cs="Times New Roman"/>
          <w:i/>
          <w:sz w:val="32"/>
          <w:szCs w:val="32"/>
          <w:u w:val="single"/>
        </w:rPr>
        <w:t>«Слушание музыки»</w:t>
      </w:r>
    </w:p>
    <w:p w:rsidR="001173F1" w:rsidRPr="00C6148D" w:rsidRDefault="0067544C" w:rsidP="0067544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48D">
        <w:rPr>
          <w:rFonts w:ascii="Times New Roman" w:hAnsi="Times New Roman" w:cs="Times New Roman"/>
          <w:sz w:val="28"/>
          <w:szCs w:val="28"/>
          <w:u w:val="single"/>
        </w:rPr>
        <w:t>Устные вопросы.</w:t>
      </w:r>
    </w:p>
    <w:p w:rsidR="0067544C" w:rsidRPr="00C6148D" w:rsidRDefault="0067544C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означает слово фольклор? Назови жанры устного народного творчества и прикладного искусства.</w:t>
      </w:r>
    </w:p>
    <w:p w:rsidR="0067544C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На каких трех жанрах держится все музыкальное искусство?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песня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ой жанр народных песен самый древний?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В чем различие былины и исторической песни?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Назови особенности протяжных песен.  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Назови характерные черты маршевой музыки.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ой оркестр обычно сопровождает походные марши?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танец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Назови танцы русского народа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ой танец считался «танцем королей»?  В какой стране он родился?</w:t>
      </w:r>
    </w:p>
    <w:p w:rsidR="002A7B12" w:rsidRPr="00C6148D" w:rsidRDefault="002A7B12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Назови родину польки</w:t>
      </w:r>
      <w:r w:rsidR="006F3307" w:rsidRPr="00C6148D">
        <w:rPr>
          <w:rFonts w:ascii="Times New Roman" w:hAnsi="Times New Roman" w:cs="Times New Roman"/>
          <w:sz w:val="28"/>
          <w:szCs w:val="28"/>
        </w:rPr>
        <w:t>.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ой танец считают «королем танцев»</w:t>
      </w:r>
      <w:r w:rsidR="008064E3" w:rsidRPr="00C6148D">
        <w:rPr>
          <w:rFonts w:ascii="Times New Roman" w:hAnsi="Times New Roman" w:cs="Times New Roman"/>
          <w:sz w:val="28"/>
          <w:szCs w:val="28"/>
        </w:rPr>
        <w:t>?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Назови известные тебе вальсы. Кто их написал</w:t>
      </w:r>
      <w:r w:rsidR="008064E3" w:rsidRPr="00C6148D">
        <w:rPr>
          <w:rFonts w:ascii="Times New Roman" w:hAnsi="Times New Roman" w:cs="Times New Roman"/>
          <w:sz w:val="28"/>
          <w:szCs w:val="28"/>
        </w:rPr>
        <w:t>?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балет</w:t>
      </w:r>
      <w:r w:rsidR="008064E3"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 Чем отличается классический танец от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характерного</w:t>
      </w:r>
      <w:proofErr w:type="gramEnd"/>
      <w:r w:rsidR="008064E3" w:rsidRPr="00C6148D">
        <w:rPr>
          <w:rFonts w:ascii="Times New Roman" w:hAnsi="Times New Roman" w:cs="Times New Roman"/>
          <w:sz w:val="28"/>
          <w:szCs w:val="28"/>
        </w:rPr>
        <w:t>?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пантомима</w:t>
      </w:r>
      <w:r w:rsidR="008064E3"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ова роль увертюры</w:t>
      </w:r>
      <w:r w:rsidR="008064E3"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кордебалет</w:t>
      </w:r>
      <w:r w:rsidR="008064E3"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Перечисли балеты П. И. Чайковского.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 называется ансамбль из двух участников в опере и в балете</w:t>
      </w:r>
      <w:r w:rsidR="008064E3" w:rsidRPr="00C6148D">
        <w:rPr>
          <w:rFonts w:ascii="Times New Roman" w:hAnsi="Times New Roman" w:cs="Times New Roman"/>
          <w:sz w:val="28"/>
          <w:szCs w:val="28"/>
        </w:rPr>
        <w:t>?</w:t>
      </w:r>
    </w:p>
    <w:p w:rsidR="006F3307" w:rsidRPr="00C6148D" w:rsidRDefault="006F330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В </w:t>
      </w:r>
      <w:r w:rsidR="004F6C8D" w:rsidRPr="00C6148D">
        <w:rPr>
          <w:rFonts w:ascii="Times New Roman" w:hAnsi="Times New Roman" w:cs="Times New Roman"/>
          <w:sz w:val="28"/>
          <w:szCs w:val="28"/>
        </w:rPr>
        <w:t xml:space="preserve">каком </w:t>
      </w:r>
      <w:proofErr w:type="gramStart"/>
      <w:r w:rsidR="004F6C8D" w:rsidRPr="00C6148D">
        <w:rPr>
          <w:rFonts w:ascii="Times New Roman" w:hAnsi="Times New Roman" w:cs="Times New Roman"/>
          <w:sz w:val="28"/>
          <w:szCs w:val="28"/>
        </w:rPr>
        <w:t>веке</w:t>
      </w:r>
      <w:proofErr w:type="gramEnd"/>
      <w:r w:rsidR="004F6C8D" w:rsidRPr="00C6148D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стране родилась опера</w:t>
      </w:r>
      <w:r w:rsidR="008064E3" w:rsidRPr="00C6148D">
        <w:rPr>
          <w:rFonts w:ascii="Times New Roman" w:hAnsi="Times New Roman" w:cs="Times New Roman"/>
          <w:sz w:val="28"/>
          <w:szCs w:val="28"/>
        </w:rPr>
        <w:t>?</w:t>
      </w:r>
    </w:p>
    <w:p w:rsidR="004F6C8D" w:rsidRPr="00C6148D" w:rsidRDefault="004F6C8D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означает слово «опера»</w:t>
      </w:r>
      <w:r w:rsidR="008064E3"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F6C8D" w:rsidRPr="00C6148D" w:rsidRDefault="004F6C8D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ие виды искусства соединились в оперном спектакле</w:t>
      </w:r>
      <w:r w:rsidR="008064E3" w:rsidRPr="00C6148D">
        <w:rPr>
          <w:rFonts w:ascii="Times New Roman" w:hAnsi="Times New Roman" w:cs="Times New Roman"/>
          <w:sz w:val="28"/>
          <w:szCs w:val="28"/>
        </w:rPr>
        <w:t>?</w:t>
      </w:r>
    </w:p>
    <w:p w:rsidR="004F6C8D" w:rsidRPr="00C6148D" w:rsidRDefault="004F6C8D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либретто</w:t>
      </w:r>
      <w:r w:rsidR="008064E3"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F6C8D" w:rsidRPr="00C6148D" w:rsidRDefault="004F6C8D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Назови сольные номера оперы, через которые мы знакомимся с героями</w:t>
      </w:r>
      <w:r w:rsidR="008064E3" w:rsidRPr="00C6148D">
        <w:rPr>
          <w:rFonts w:ascii="Times New Roman" w:hAnsi="Times New Roman" w:cs="Times New Roman"/>
          <w:sz w:val="28"/>
          <w:szCs w:val="28"/>
        </w:rPr>
        <w:t>/</w:t>
      </w:r>
    </w:p>
    <w:p w:rsidR="004F6C8D" w:rsidRPr="00C6148D" w:rsidRDefault="004F6C8D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речитатив</w:t>
      </w:r>
      <w:r w:rsidR="008064E3"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F6C8D" w:rsidRPr="00C6148D" w:rsidRDefault="004F6C8D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кантилена</w:t>
      </w:r>
      <w:r w:rsidR="008064E3"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F6C8D" w:rsidRPr="00C6148D" w:rsidRDefault="004F6C8D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 Что такое дивертисмент и какова его роль в опере</w:t>
      </w:r>
      <w:r w:rsidR="008064E3" w:rsidRPr="00C6148D">
        <w:rPr>
          <w:rFonts w:ascii="Times New Roman" w:hAnsi="Times New Roman" w:cs="Times New Roman"/>
          <w:sz w:val="28"/>
          <w:szCs w:val="28"/>
        </w:rPr>
        <w:t>?</w:t>
      </w:r>
    </w:p>
    <w:p w:rsidR="004F6C8D" w:rsidRPr="00C6148D" w:rsidRDefault="003F638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Перечисли мужские оперные голоса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6387" w:rsidRPr="00C6148D" w:rsidRDefault="003F638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lastRenderedPageBreak/>
        <w:t>Какой женский голос может исполнять в опере роль юноши?</w:t>
      </w:r>
    </w:p>
    <w:p w:rsidR="003F6387" w:rsidRPr="00C6148D" w:rsidRDefault="003F638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партитура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F6387" w:rsidRPr="00C6148D" w:rsidRDefault="003F638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ова роль дирижера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F6387" w:rsidRPr="00C6148D" w:rsidRDefault="003F638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Назови группы инструментов симфонического оркестра.</w:t>
      </w:r>
    </w:p>
    <w:p w:rsidR="003F6387" w:rsidRPr="00C6148D" w:rsidRDefault="003F638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ие виды оркестров ты знаешь?</w:t>
      </w:r>
    </w:p>
    <w:p w:rsidR="003F6387" w:rsidRPr="00C6148D" w:rsidRDefault="003F638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ие инструменты входят в состав струнного квартета?</w:t>
      </w:r>
    </w:p>
    <w:p w:rsidR="003F6387" w:rsidRPr="00C6148D" w:rsidRDefault="003F6387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сюита?  Какие сюиты ты знаешь</w:t>
      </w:r>
      <w:r w:rsidR="004A7921" w:rsidRPr="00C6148D">
        <w:rPr>
          <w:rFonts w:ascii="Times New Roman" w:hAnsi="Times New Roman" w:cs="Times New Roman"/>
          <w:sz w:val="28"/>
          <w:szCs w:val="28"/>
        </w:rPr>
        <w:t>?</w:t>
      </w:r>
    </w:p>
    <w:p w:rsidR="004A7921" w:rsidRPr="00C6148D" w:rsidRDefault="004A7921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В каких жанрах обычной является куплетная форма?</w:t>
      </w:r>
    </w:p>
    <w:p w:rsidR="004A7921" w:rsidRPr="00C6148D" w:rsidRDefault="004A7921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Что такое рондо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A7921" w:rsidRPr="00C6148D" w:rsidRDefault="004A7921" w:rsidP="006754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Как строятся вариации</w:t>
      </w:r>
      <w:r w:rsidRPr="00C614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A7921" w:rsidRPr="00C6148D" w:rsidRDefault="004A7921" w:rsidP="004A7921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A7921" w:rsidRPr="00C6148D" w:rsidRDefault="003F6387" w:rsidP="004A792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48D">
        <w:rPr>
          <w:rFonts w:ascii="Times New Roman" w:hAnsi="Times New Roman" w:cs="Times New Roman"/>
          <w:sz w:val="28"/>
          <w:szCs w:val="28"/>
        </w:rPr>
        <w:t>Знать имена композиторов:</w:t>
      </w:r>
      <w:r w:rsidR="008064E3" w:rsidRPr="00C61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387" w:rsidRPr="00C6148D" w:rsidRDefault="008064E3" w:rsidP="004A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М. И. Глинка, П. И. Чайковский, М. П. Мусоргский, Н. А. Римский-Корсаков, А. К.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, С. С. Прокофьев, К. Сен-Санс, К. Дебюсси, А Вивальди, И. С. Бах, В. А. Моцарт, </w:t>
      </w:r>
      <w:proofErr w:type="spellStart"/>
      <w:r w:rsidRPr="00C6148D">
        <w:rPr>
          <w:rFonts w:ascii="Times New Roman" w:hAnsi="Times New Roman" w:cs="Times New Roman"/>
          <w:sz w:val="28"/>
          <w:szCs w:val="28"/>
        </w:rPr>
        <w:t>Л.ван</w:t>
      </w:r>
      <w:proofErr w:type="spellEnd"/>
      <w:r w:rsidRPr="00C6148D">
        <w:rPr>
          <w:rFonts w:ascii="Times New Roman" w:hAnsi="Times New Roman" w:cs="Times New Roman"/>
          <w:sz w:val="28"/>
          <w:szCs w:val="28"/>
        </w:rPr>
        <w:t xml:space="preserve"> Бетховен Ф. Шуберт, Ф. Шо</w:t>
      </w:r>
      <w:r w:rsidR="004A7921" w:rsidRPr="00C6148D">
        <w:rPr>
          <w:rFonts w:ascii="Times New Roman" w:hAnsi="Times New Roman" w:cs="Times New Roman"/>
          <w:sz w:val="28"/>
          <w:szCs w:val="28"/>
        </w:rPr>
        <w:t>пен, Э. Григ</w:t>
      </w:r>
    </w:p>
    <w:p w:rsidR="004A7921" w:rsidRPr="00C6148D" w:rsidRDefault="004A7921" w:rsidP="004A7921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A7921" w:rsidRPr="00C6148D" w:rsidRDefault="004A7921" w:rsidP="004A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Предоставить свою творческую работу</w:t>
      </w:r>
      <w:r w:rsidR="00931410" w:rsidRPr="00C6148D">
        <w:rPr>
          <w:rFonts w:ascii="Times New Roman" w:hAnsi="Times New Roman" w:cs="Times New Roman"/>
          <w:sz w:val="28"/>
          <w:szCs w:val="28"/>
        </w:rPr>
        <w:t xml:space="preserve"> о театральном спектакле. Уметь коротко пересказать содержание.</w:t>
      </w:r>
    </w:p>
    <w:p w:rsidR="00931410" w:rsidRPr="00C6148D" w:rsidRDefault="00931410" w:rsidP="004A7921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931410" w:rsidRPr="00C6148D" w:rsidRDefault="00931410" w:rsidP="004A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>Викторин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  <w:gridCol w:w="1383"/>
      </w:tblGrid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И. С. Бах    Шутка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     Лунная соната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В. А. Моцарт  Маленькая ночная серенада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В. А. Моцарт   Турецкое рондо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Ф. Шопен   Революционный этюд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Ф. Шуберт    Вечерняя серенада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Ф. Шуберт   Лесной царь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К. Сен-Санс    Аквариум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К. Сен-Санс   Лебедь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. И. Глинка   Ария Руслана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. И. Глинка   Жаворонок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. И. Глинка  Увертюра «Руслан и Людмила»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П. И. Чайковский  Марш деревянных солдатиков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П. И. Чайковский  Подснежник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П. И. Чайковский  Танец маленьких лебедей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10" w:rsidRPr="00C6148D" w:rsidTr="00931410">
        <w:tc>
          <w:tcPr>
            <w:tcW w:w="7468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С. В. Рахманинов  Вокализ</w:t>
            </w:r>
          </w:p>
        </w:tc>
        <w:tc>
          <w:tcPr>
            <w:tcW w:w="1383" w:type="dxa"/>
          </w:tcPr>
          <w:p w:rsidR="00931410" w:rsidRPr="00C6148D" w:rsidRDefault="00931410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3C" w:rsidRPr="00C6148D" w:rsidTr="00931410">
        <w:tc>
          <w:tcPr>
            <w:tcW w:w="7468" w:type="dxa"/>
          </w:tcPr>
          <w:p w:rsidR="004A743C" w:rsidRPr="00C6148D" w:rsidRDefault="004A743C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. П. Мусоргский Избушка на курьих ножках</w:t>
            </w:r>
          </w:p>
        </w:tc>
        <w:tc>
          <w:tcPr>
            <w:tcW w:w="1383" w:type="dxa"/>
          </w:tcPr>
          <w:p w:rsidR="004A743C" w:rsidRPr="00C6148D" w:rsidRDefault="004A743C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3C" w:rsidRPr="00C6148D" w:rsidTr="00931410">
        <w:tc>
          <w:tcPr>
            <w:tcW w:w="7468" w:type="dxa"/>
          </w:tcPr>
          <w:p w:rsidR="004A743C" w:rsidRPr="00C6148D" w:rsidRDefault="004A743C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>М. П. Мусоргский Богатырские ворота</w:t>
            </w:r>
          </w:p>
        </w:tc>
        <w:tc>
          <w:tcPr>
            <w:tcW w:w="1383" w:type="dxa"/>
          </w:tcPr>
          <w:p w:rsidR="004A743C" w:rsidRPr="00C6148D" w:rsidRDefault="004A743C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3C" w:rsidRPr="00C6148D" w:rsidTr="00931410">
        <w:tc>
          <w:tcPr>
            <w:tcW w:w="7468" w:type="dxa"/>
          </w:tcPr>
          <w:p w:rsidR="004A743C" w:rsidRPr="00C6148D" w:rsidRDefault="004A743C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8D">
              <w:rPr>
                <w:rFonts w:ascii="Times New Roman" w:hAnsi="Times New Roman" w:cs="Times New Roman"/>
                <w:sz w:val="28"/>
                <w:szCs w:val="28"/>
              </w:rPr>
              <w:t xml:space="preserve">М. П. Мусоргский     В углу </w:t>
            </w:r>
          </w:p>
        </w:tc>
        <w:tc>
          <w:tcPr>
            <w:tcW w:w="1383" w:type="dxa"/>
          </w:tcPr>
          <w:p w:rsidR="004A743C" w:rsidRPr="00C6148D" w:rsidRDefault="004A743C" w:rsidP="004A7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410" w:rsidRPr="00C6148D" w:rsidRDefault="00931410" w:rsidP="004A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921" w:rsidRPr="00C6148D" w:rsidRDefault="004A743C" w:rsidP="004A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148D">
        <w:rPr>
          <w:rFonts w:ascii="Times New Roman" w:hAnsi="Times New Roman" w:cs="Times New Roman"/>
          <w:sz w:val="28"/>
          <w:szCs w:val="28"/>
        </w:rPr>
        <w:t xml:space="preserve">На контрольном уроке прозвучат 15 фрагментов </w:t>
      </w:r>
      <w:proofErr w:type="gramStart"/>
      <w:r w:rsidRPr="00C6148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6148D">
        <w:rPr>
          <w:rFonts w:ascii="Times New Roman" w:hAnsi="Times New Roman" w:cs="Times New Roman"/>
          <w:sz w:val="28"/>
          <w:szCs w:val="28"/>
        </w:rPr>
        <w:t xml:space="preserve"> перечисленных.</w:t>
      </w:r>
    </w:p>
    <w:p w:rsidR="008406D1" w:rsidRPr="00C6148D" w:rsidRDefault="001C2B5C" w:rsidP="008406D1">
      <w:pPr>
        <w:pStyle w:val="Standard"/>
        <w:jc w:val="center"/>
        <w:rPr>
          <w:i/>
          <w:sz w:val="28"/>
          <w:szCs w:val="28"/>
          <w:u w:val="single"/>
        </w:rPr>
      </w:pPr>
      <w:r w:rsidRPr="00C6148D">
        <w:rPr>
          <w:i/>
          <w:sz w:val="28"/>
          <w:szCs w:val="28"/>
          <w:u w:val="single"/>
        </w:rPr>
        <w:lastRenderedPageBreak/>
        <w:t>У</w:t>
      </w:r>
      <w:r w:rsidR="008406D1" w:rsidRPr="00C6148D">
        <w:rPr>
          <w:i/>
          <w:sz w:val="28"/>
          <w:szCs w:val="28"/>
          <w:u w:val="single"/>
        </w:rPr>
        <w:t>чимся говорить о музыке красиво!</w:t>
      </w:r>
    </w:p>
    <w:p w:rsidR="008406D1" w:rsidRPr="00C6148D" w:rsidRDefault="008406D1" w:rsidP="008406D1">
      <w:pPr>
        <w:pStyle w:val="Standard"/>
        <w:jc w:val="center"/>
        <w:rPr>
          <w:sz w:val="28"/>
          <w:szCs w:val="28"/>
        </w:rPr>
      </w:pPr>
      <w:r w:rsidRPr="00C6148D">
        <w:rPr>
          <w:sz w:val="28"/>
          <w:szCs w:val="28"/>
        </w:rPr>
        <w:t>Словарь признаков характера звучания</w:t>
      </w:r>
    </w:p>
    <w:p w:rsidR="008406D1" w:rsidRPr="00C6148D" w:rsidRDefault="008406D1" w:rsidP="008406D1">
      <w:pPr>
        <w:pStyle w:val="Standard"/>
        <w:jc w:val="center"/>
        <w:rPr>
          <w:sz w:val="28"/>
          <w:szCs w:val="28"/>
        </w:rPr>
      </w:pPr>
    </w:p>
    <w:p w:rsidR="008406D1" w:rsidRPr="00C6148D" w:rsidRDefault="008406D1" w:rsidP="008406D1">
      <w:pPr>
        <w:pStyle w:val="Standard"/>
        <w:jc w:val="center"/>
        <w:rPr>
          <w:sz w:val="28"/>
          <w:szCs w:val="28"/>
        </w:rPr>
      </w:pPr>
    </w:p>
    <w:p w:rsidR="008406D1" w:rsidRPr="00C6148D" w:rsidRDefault="008406D1" w:rsidP="008406D1">
      <w:pPr>
        <w:pStyle w:val="Standard"/>
        <w:jc w:val="both"/>
        <w:rPr>
          <w:sz w:val="28"/>
          <w:szCs w:val="28"/>
        </w:rPr>
      </w:pPr>
      <w:r w:rsidRPr="00C6148D">
        <w:rPr>
          <w:sz w:val="28"/>
          <w:szCs w:val="28"/>
        </w:rPr>
        <w:t>РАДОСТНО                             ТОРЖЕСТВЕННО                ШУТЛИВО</w:t>
      </w:r>
    </w:p>
    <w:p w:rsidR="008406D1" w:rsidRPr="00C6148D" w:rsidRDefault="008406D1" w:rsidP="008406D1">
      <w:pPr>
        <w:pStyle w:val="Standard"/>
        <w:jc w:val="both"/>
        <w:rPr>
          <w:sz w:val="28"/>
          <w:szCs w:val="28"/>
        </w:rPr>
      </w:pPr>
      <w:r w:rsidRPr="00C6148D">
        <w:rPr>
          <w:sz w:val="28"/>
          <w:szCs w:val="28"/>
        </w:rPr>
        <w:t>празднично                                величественно                         насмешливо</w:t>
      </w:r>
    </w:p>
    <w:p w:rsidR="008406D1" w:rsidRPr="00C6148D" w:rsidRDefault="008406D1" w:rsidP="008406D1">
      <w:pPr>
        <w:pStyle w:val="Standard"/>
        <w:jc w:val="both"/>
        <w:rPr>
          <w:sz w:val="28"/>
          <w:szCs w:val="28"/>
        </w:rPr>
      </w:pPr>
      <w:r w:rsidRPr="00C6148D">
        <w:rPr>
          <w:sz w:val="28"/>
          <w:szCs w:val="28"/>
        </w:rPr>
        <w:t>блестяще                                    победно                                    шаловливо</w:t>
      </w:r>
    </w:p>
    <w:p w:rsidR="008406D1" w:rsidRPr="00C6148D" w:rsidRDefault="008406D1" w:rsidP="008406D1">
      <w:pPr>
        <w:pStyle w:val="Standard"/>
        <w:jc w:val="both"/>
        <w:rPr>
          <w:sz w:val="28"/>
          <w:szCs w:val="28"/>
        </w:rPr>
      </w:pPr>
      <w:r w:rsidRPr="00C6148D">
        <w:rPr>
          <w:sz w:val="28"/>
          <w:szCs w:val="28"/>
        </w:rPr>
        <w:t>искрометно                               пышно                                       лукаво</w:t>
      </w:r>
    </w:p>
    <w:p w:rsidR="008406D1" w:rsidRPr="00C6148D" w:rsidRDefault="008406D1" w:rsidP="008406D1">
      <w:pPr>
        <w:pStyle w:val="Standard"/>
        <w:jc w:val="both"/>
        <w:rPr>
          <w:sz w:val="28"/>
          <w:szCs w:val="28"/>
        </w:rPr>
      </w:pPr>
      <w:r w:rsidRPr="00C6148D">
        <w:rPr>
          <w:sz w:val="28"/>
          <w:szCs w:val="28"/>
        </w:rPr>
        <w:t>бодро                                         ликующе                                   задорно</w:t>
      </w:r>
    </w:p>
    <w:p w:rsidR="008406D1" w:rsidRPr="00C6148D" w:rsidRDefault="008406D1" w:rsidP="008406D1">
      <w:pPr>
        <w:pStyle w:val="Standard"/>
        <w:jc w:val="both"/>
        <w:rPr>
          <w:sz w:val="28"/>
          <w:szCs w:val="28"/>
        </w:rPr>
      </w:pPr>
      <w:r w:rsidRPr="00C6148D">
        <w:rPr>
          <w:sz w:val="28"/>
          <w:szCs w:val="28"/>
        </w:rPr>
        <w:t xml:space="preserve">игриво                                       грандиозно                               </w:t>
      </w:r>
      <w:r w:rsidR="00F46D69" w:rsidRPr="00C6148D">
        <w:rPr>
          <w:sz w:val="28"/>
          <w:szCs w:val="28"/>
        </w:rPr>
        <w:t xml:space="preserve"> </w:t>
      </w:r>
      <w:r w:rsidRPr="00C6148D">
        <w:rPr>
          <w:sz w:val="28"/>
          <w:szCs w:val="28"/>
        </w:rPr>
        <w:t>юмористически</w:t>
      </w:r>
    </w:p>
    <w:p w:rsidR="008406D1" w:rsidRPr="00C6148D" w:rsidRDefault="008406D1" w:rsidP="008406D1">
      <w:pPr>
        <w:pStyle w:val="Standard"/>
        <w:jc w:val="both"/>
        <w:rPr>
          <w:sz w:val="28"/>
          <w:szCs w:val="28"/>
        </w:rPr>
      </w:pPr>
      <w:r w:rsidRPr="00C6148D">
        <w:rPr>
          <w:sz w:val="28"/>
          <w:szCs w:val="28"/>
        </w:rPr>
        <w:t xml:space="preserve">ослепительно                          </w:t>
      </w:r>
      <w:r w:rsidR="00F46D69" w:rsidRPr="00C6148D">
        <w:rPr>
          <w:sz w:val="28"/>
          <w:szCs w:val="28"/>
        </w:rPr>
        <w:t xml:space="preserve"> </w:t>
      </w:r>
      <w:r w:rsidRPr="00C6148D">
        <w:rPr>
          <w:sz w:val="28"/>
          <w:szCs w:val="28"/>
        </w:rPr>
        <w:t xml:space="preserve"> маршеобразно                          взбалмошно                </w:t>
      </w:r>
    </w:p>
    <w:p w:rsidR="008406D1" w:rsidRPr="00C6148D" w:rsidRDefault="008406D1" w:rsidP="008406D1">
      <w:pPr>
        <w:pStyle w:val="Standard"/>
        <w:jc w:val="both"/>
        <w:rPr>
          <w:sz w:val="28"/>
          <w:szCs w:val="28"/>
        </w:rPr>
      </w:pPr>
      <w:r w:rsidRPr="00C6148D">
        <w:rPr>
          <w:sz w:val="28"/>
          <w:szCs w:val="28"/>
        </w:rPr>
        <w:t xml:space="preserve">эффектно                                 </w:t>
      </w:r>
      <w:r w:rsidR="00F46D69" w:rsidRPr="00C6148D">
        <w:rPr>
          <w:sz w:val="28"/>
          <w:szCs w:val="28"/>
        </w:rPr>
        <w:t xml:space="preserve"> </w:t>
      </w:r>
      <w:r w:rsidRPr="00C6148D">
        <w:rPr>
          <w:sz w:val="28"/>
          <w:szCs w:val="28"/>
        </w:rPr>
        <w:t xml:space="preserve"> самозабвенно                           суетливо</w:t>
      </w:r>
    </w:p>
    <w:p w:rsidR="008406D1" w:rsidRPr="00C6148D" w:rsidRDefault="008406D1" w:rsidP="008406D1">
      <w:pPr>
        <w:pStyle w:val="Standard"/>
        <w:jc w:val="both"/>
      </w:pPr>
      <w:r w:rsidRPr="00C6148D">
        <w:t>жизнерадостно                                 величаво                                            затейливо</w:t>
      </w:r>
    </w:p>
    <w:p w:rsidR="008406D1" w:rsidRPr="00C6148D" w:rsidRDefault="008406D1" w:rsidP="008406D1">
      <w:pPr>
        <w:pStyle w:val="Standard"/>
        <w:jc w:val="both"/>
      </w:pPr>
    </w:p>
    <w:p w:rsidR="008406D1" w:rsidRPr="00C6148D" w:rsidRDefault="008406D1" w:rsidP="008406D1">
      <w:pPr>
        <w:pStyle w:val="Standard"/>
        <w:jc w:val="both"/>
      </w:pPr>
      <w:r w:rsidRPr="00C6148D">
        <w:t xml:space="preserve">   </w:t>
      </w:r>
    </w:p>
    <w:p w:rsidR="008406D1" w:rsidRPr="00C6148D" w:rsidRDefault="008406D1" w:rsidP="008406D1">
      <w:pPr>
        <w:pStyle w:val="Standard"/>
        <w:jc w:val="both"/>
      </w:pPr>
    </w:p>
    <w:p w:rsidR="008406D1" w:rsidRPr="00C6148D" w:rsidRDefault="008406D1" w:rsidP="008406D1">
      <w:pPr>
        <w:pStyle w:val="Standard"/>
        <w:jc w:val="both"/>
      </w:pPr>
      <w:r w:rsidRPr="00C6148D">
        <w:t>ЭНЕРГИЧНО                                 СУМРАЧНО                                   РОБКО</w:t>
      </w:r>
    </w:p>
    <w:p w:rsidR="008406D1" w:rsidRPr="00C6148D" w:rsidRDefault="008406D1" w:rsidP="008406D1">
      <w:pPr>
        <w:pStyle w:val="Standard"/>
        <w:jc w:val="both"/>
      </w:pPr>
      <w:r w:rsidRPr="00C6148D">
        <w:t>мужественно                                    хмуро                                               застенчив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решительно       </w:t>
      </w:r>
      <w:r w:rsidR="00F46D69" w:rsidRPr="00C6148D">
        <w:t xml:space="preserve">                               </w:t>
      </w:r>
      <w:r w:rsidRPr="00C6148D">
        <w:t>скрыто                                             стыдлив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смело                 </w:t>
      </w:r>
      <w:r w:rsidR="00F46D69" w:rsidRPr="00C6148D">
        <w:t xml:space="preserve">                               </w:t>
      </w:r>
      <w:r w:rsidRPr="00C6148D">
        <w:t>тоскливо                                          осторожн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сильно                                               расплывчато                                  </w:t>
      </w:r>
      <w:r w:rsidR="00F46D69" w:rsidRPr="00C6148D">
        <w:t xml:space="preserve"> </w:t>
      </w:r>
      <w:r w:rsidRPr="00C6148D">
        <w:t xml:space="preserve"> стеснительн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живо                                                  </w:t>
      </w:r>
      <w:proofErr w:type="spellStart"/>
      <w:r w:rsidRPr="00C6148D">
        <w:t>насупленно</w:t>
      </w:r>
      <w:proofErr w:type="spellEnd"/>
      <w:r w:rsidRPr="00C6148D">
        <w:t xml:space="preserve">                                     </w:t>
      </w:r>
      <w:r w:rsidR="00F46D69" w:rsidRPr="00C6148D">
        <w:t xml:space="preserve"> </w:t>
      </w:r>
      <w:r w:rsidRPr="00C6148D">
        <w:t>пугливо</w:t>
      </w:r>
    </w:p>
    <w:p w:rsidR="008406D1" w:rsidRPr="00C6148D" w:rsidRDefault="008406D1" w:rsidP="008406D1">
      <w:pPr>
        <w:pStyle w:val="Standard"/>
        <w:jc w:val="both"/>
      </w:pPr>
    </w:p>
    <w:p w:rsidR="008406D1" w:rsidRPr="00C6148D" w:rsidRDefault="008406D1" w:rsidP="008406D1">
      <w:pPr>
        <w:pStyle w:val="Standard"/>
        <w:jc w:val="both"/>
      </w:pPr>
    </w:p>
    <w:p w:rsidR="008406D1" w:rsidRPr="00C6148D" w:rsidRDefault="008406D1" w:rsidP="008406D1">
      <w:pPr>
        <w:pStyle w:val="Standard"/>
        <w:jc w:val="both"/>
      </w:pPr>
      <w:r w:rsidRPr="00C6148D">
        <w:t>ЗАГАДОЧНО                                 РАЗДРАЖЕННО                           ЗАДИРИСТО</w:t>
      </w:r>
    </w:p>
    <w:p w:rsidR="008406D1" w:rsidRPr="00C6148D" w:rsidRDefault="008406D1" w:rsidP="008406D1">
      <w:pPr>
        <w:pStyle w:val="Standard"/>
        <w:jc w:val="both"/>
      </w:pPr>
      <w:r w:rsidRPr="00C6148D">
        <w:t>странно                                           рассержено                                      заносчив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интригующе                                    резко                </w:t>
      </w:r>
      <w:r w:rsidR="00F46D69" w:rsidRPr="00C6148D">
        <w:t xml:space="preserve">                               </w:t>
      </w:r>
      <w:r w:rsidRPr="00C6148D">
        <w:t>хвастаясь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призрачно                                        свирепо          </w:t>
      </w:r>
      <w:r w:rsidR="00F46D69" w:rsidRPr="00C6148D">
        <w:t xml:space="preserve">                               </w:t>
      </w:r>
      <w:r w:rsidRPr="00C6148D">
        <w:t xml:space="preserve">  залихватски</w:t>
      </w:r>
    </w:p>
    <w:p w:rsidR="008406D1" w:rsidRPr="00C6148D" w:rsidRDefault="008406D1" w:rsidP="008406D1">
      <w:pPr>
        <w:pStyle w:val="Standard"/>
        <w:jc w:val="both"/>
      </w:pPr>
      <w:proofErr w:type="spellStart"/>
      <w:r w:rsidRPr="00C6148D">
        <w:t>надломленно</w:t>
      </w:r>
      <w:proofErr w:type="spellEnd"/>
      <w:r w:rsidRPr="00C6148D">
        <w:t xml:space="preserve">                                   </w:t>
      </w:r>
      <w:r w:rsidR="00F46D69" w:rsidRPr="00C6148D">
        <w:t xml:space="preserve"> </w:t>
      </w:r>
      <w:r w:rsidRPr="00C6148D">
        <w:t>неистово                                          напропалую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                        </w:t>
      </w:r>
      <w:r w:rsidR="00F46D69" w:rsidRPr="00C6148D">
        <w:t xml:space="preserve">                               </w:t>
      </w:r>
      <w:r w:rsidRPr="00C6148D">
        <w:t xml:space="preserve"> сердит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                         </w:t>
      </w:r>
      <w:r w:rsidR="00F46D69" w:rsidRPr="00C6148D">
        <w:t xml:space="preserve">                               </w:t>
      </w:r>
      <w:r w:rsidRPr="00C6148D">
        <w:t>яростн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                                                         агрессивн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                                                         безудержно</w:t>
      </w:r>
    </w:p>
    <w:p w:rsidR="008406D1" w:rsidRPr="00C6148D" w:rsidRDefault="008406D1" w:rsidP="008406D1">
      <w:pPr>
        <w:pStyle w:val="Standard"/>
        <w:jc w:val="both"/>
      </w:pPr>
    </w:p>
    <w:p w:rsidR="008406D1" w:rsidRPr="00C6148D" w:rsidRDefault="008406D1" w:rsidP="008406D1">
      <w:pPr>
        <w:pStyle w:val="Standard"/>
        <w:jc w:val="both"/>
      </w:pPr>
    </w:p>
    <w:p w:rsidR="008406D1" w:rsidRPr="00C6148D" w:rsidRDefault="008406D1" w:rsidP="008406D1">
      <w:pPr>
        <w:pStyle w:val="Standard"/>
        <w:tabs>
          <w:tab w:val="left" w:pos="6140"/>
        </w:tabs>
        <w:jc w:val="both"/>
      </w:pPr>
      <w:r w:rsidRPr="00C6148D">
        <w:t>ГРОЗНО                                        ВЗВОЛНОВАНО</w:t>
      </w:r>
      <w:r w:rsidRPr="00C6148D">
        <w:tab/>
        <w:t xml:space="preserve">            ЭЛЕГИЧНО</w:t>
      </w:r>
    </w:p>
    <w:p w:rsidR="008406D1" w:rsidRPr="00C6148D" w:rsidRDefault="008406D1" w:rsidP="008406D1">
      <w:pPr>
        <w:pStyle w:val="Standard"/>
        <w:jc w:val="both"/>
      </w:pPr>
      <w:r w:rsidRPr="00C6148D">
        <w:t>трагично                                        обеспокоено                                    задумчив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драматично                                   </w:t>
      </w:r>
      <w:r w:rsidR="00F46D69" w:rsidRPr="00C6148D">
        <w:t xml:space="preserve"> </w:t>
      </w:r>
      <w:r w:rsidRPr="00C6148D">
        <w:t xml:space="preserve">тревожно         </w:t>
      </w:r>
      <w:r w:rsidR="00F46D69" w:rsidRPr="00C6148D">
        <w:t xml:space="preserve">                               </w:t>
      </w:r>
      <w:r w:rsidRPr="00C6148D">
        <w:t xml:space="preserve"> безрадостн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зловеще                                         </w:t>
      </w:r>
      <w:r w:rsidR="00F46D69" w:rsidRPr="00C6148D">
        <w:t xml:space="preserve"> </w:t>
      </w:r>
      <w:r w:rsidRPr="00C6148D">
        <w:t xml:space="preserve">щемяще           </w:t>
      </w:r>
      <w:r w:rsidR="00F46D69" w:rsidRPr="00C6148D">
        <w:t xml:space="preserve">                              </w:t>
      </w:r>
      <w:r w:rsidRPr="00C6148D">
        <w:t xml:space="preserve"> жалобн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траурно                                          </w:t>
      </w:r>
      <w:r w:rsidR="00F46D69" w:rsidRPr="00C6148D">
        <w:t xml:space="preserve"> </w:t>
      </w:r>
      <w:r w:rsidRPr="00C6148D">
        <w:t xml:space="preserve">трепеща          </w:t>
      </w:r>
      <w:r w:rsidR="00F46D69" w:rsidRPr="00C6148D">
        <w:t xml:space="preserve">                               </w:t>
      </w:r>
      <w:r w:rsidRPr="00C6148D">
        <w:t xml:space="preserve"> тосклив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                       </w:t>
      </w:r>
      <w:r w:rsidR="00F46D69" w:rsidRPr="00C6148D">
        <w:t xml:space="preserve">                               </w:t>
      </w:r>
      <w:r w:rsidRPr="00C6148D">
        <w:t xml:space="preserve"> обворожительно                              плача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                                                                                 </w:t>
      </w:r>
      <w:r w:rsidR="00F46D69" w:rsidRPr="00C6148D">
        <w:t xml:space="preserve">                           </w:t>
      </w:r>
      <w:r w:rsidRPr="00C6148D">
        <w:t xml:space="preserve"> скорбн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                                                                                  </w:t>
      </w:r>
      <w:r w:rsidR="00F46D69" w:rsidRPr="00C6148D">
        <w:t xml:space="preserve">                           </w:t>
      </w:r>
      <w:r w:rsidRPr="00C6148D">
        <w:t xml:space="preserve">уныло                               </w:t>
      </w:r>
    </w:p>
    <w:p w:rsidR="008406D1" w:rsidRPr="00C6148D" w:rsidRDefault="008406D1" w:rsidP="008406D1">
      <w:pPr>
        <w:pStyle w:val="Standard"/>
        <w:jc w:val="both"/>
      </w:pPr>
    </w:p>
    <w:p w:rsidR="008406D1" w:rsidRPr="00C6148D" w:rsidRDefault="008406D1" w:rsidP="008406D1">
      <w:pPr>
        <w:pStyle w:val="Standard"/>
        <w:jc w:val="both"/>
      </w:pPr>
      <w:r w:rsidRPr="00C6148D">
        <w:t>СТРАСТНО                               ЭЛЕГАНТНО                                   ВЛАСТНО</w:t>
      </w:r>
    </w:p>
    <w:p w:rsidR="008406D1" w:rsidRPr="00C6148D" w:rsidRDefault="008406D1" w:rsidP="008406D1">
      <w:pPr>
        <w:pStyle w:val="Standard"/>
        <w:jc w:val="both"/>
      </w:pPr>
      <w:r w:rsidRPr="00C6148D">
        <w:t>порывисто                                   изящно                                               воинственно</w:t>
      </w:r>
    </w:p>
    <w:p w:rsidR="008406D1" w:rsidRPr="00C6148D" w:rsidRDefault="008406D1" w:rsidP="008406D1">
      <w:pPr>
        <w:pStyle w:val="Standard"/>
        <w:jc w:val="both"/>
      </w:pPr>
      <w:r w:rsidRPr="00C6148D">
        <w:t>горячо                                          утонченно                                          сурово</w:t>
      </w:r>
    </w:p>
    <w:p w:rsidR="008406D1" w:rsidRPr="00C6148D" w:rsidRDefault="008406D1" w:rsidP="008406D1">
      <w:pPr>
        <w:pStyle w:val="Standard"/>
        <w:jc w:val="both"/>
      </w:pPr>
      <w:r w:rsidRPr="00C6148D">
        <w:t xml:space="preserve">стремительно                              грациозно                                          </w:t>
      </w:r>
    </w:p>
    <w:p w:rsidR="008406D1" w:rsidRPr="00C6148D" w:rsidRDefault="008406D1" w:rsidP="008406D1">
      <w:pPr>
        <w:pStyle w:val="Standard"/>
        <w:jc w:val="both"/>
      </w:pPr>
      <w:r w:rsidRPr="00C6148D">
        <w:t>буйно                                           изысканно</w:t>
      </w:r>
    </w:p>
    <w:p w:rsidR="008406D1" w:rsidRPr="00C6148D" w:rsidRDefault="008406D1" w:rsidP="008406D1">
      <w:pPr>
        <w:pStyle w:val="Standard"/>
        <w:jc w:val="both"/>
      </w:pPr>
      <w:r w:rsidRPr="00C6148D">
        <w:t>огненно                                       танцевально</w:t>
      </w:r>
    </w:p>
    <w:sectPr w:rsidR="008406D1" w:rsidRPr="00C6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2B8"/>
    <w:multiLevelType w:val="hybridMultilevel"/>
    <w:tmpl w:val="E6887274"/>
    <w:lvl w:ilvl="0" w:tplc="37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30868"/>
    <w:multiLevelType w:val="hybridMultilevel"/>
    <w:tmpl w:val="62DAD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C74DE"/>
    <w:multiLevelType w:val="hybridMultilevel"/>
    <w:tmpl w:val="74F69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F33C1"/>
    <w:multiLevelType w:val="hybridMultilevel"/>
    <w:tmpl w:val="4562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7F5"/>
    <w:multiLevelType w:val="hybridMultilevel"/>
    <w:tmpl w:val="0AD6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1934"/>
    <w:multiLevelType w:val="hybridMultilevel"/>
    <w:tmpl w:val="4186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13CC7"/>
    <w:multiLevelType w:val="hybridMultilevel"/>
    <w:tmpl w:val="9C60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87305"/>
    <w:multiLevelType w:val="hybridMultilevel"/>
    <w:tmpl w:val="7296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32946"/>
    <w:multiLevelType w:val="hybridMultilevel"/>
    <w:tmpl w:val="557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118DE"/>
    <w:multiLevelType w:val="hybridMultilevel"/>
    <w:tmpl w:val="CED6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41A2"/>
    <w:multiLevelType w:val="hybridMultilevel"/>
    <w:tmpl w:val="60982D8A"/>
    <w:lvl w:ilvl="0" w:tplc="187C9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71DAC"/>
    <w:multiLevelType w:val="hybridMultilevel"/>
    <w:tmpl w:val="BA5A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C19CE"/>
    <w:multiLevelType w:val="hybridMultilevel"/>
    <w:tmpl w:val="C830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87C94"/>
    <w:multiLevelType w:val="hybridMultilevel"/>
    <w:tmpl w:val="C86A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25D85"/>
    <w:multiLevelType w:val="hybridMultilevel"/>
    <w:tmpl w:val="8C60B54E"/>
    <w:lvl w:ilvl="0" w:tplc="BC7A1A6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568FD"/>
    <w:multiLevelType w:val="hybridMultilevel"/>
    <w:tmpl w:val="E80E0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09429E"/>
    <w:multiLevelType w:val="hybridMultilevel"/>
    <w:tmpl w:val="AE84A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CA6986"/>
    <w:multiLevelType w:val="hybridMultilevel"/>
    <w:tmpl w:val="76B804E8"/>
    <w:lvl w:ilvl="0" w:tplc="06F0834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60EC11C1"/>
    <w:multiLevelType w:val="hybridMultilevel"/>
    <w:tmpl w:val="81A8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66A4"/>
    <w:multiLevelType w:val="hybridMultilevel"/>
    <w:tmpl w:val="4562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E07D4"/>
    <w:multiLevelType w:val="hybridMultilevel"/>
    <w:tmpl w:val="97BE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D28CE"/>
    <w:multiLevelType w:val="hybridMultilevel"/>
    <w:tmpl w:val="313C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B0F8C"/>
    <w:multiLevelType w:val="hybridMultilevel"/>
    <w:tmpl w:val="4562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7"/>
  </w:num>
  <w:num w:numId="5">
    <w:abstractNumId w:val="6"/>
  </w:num>
  <w:num w:numId="6">
    <w:abstractNumId w:val="13"/>
  </w:num>
  <w:num w:numId="7">
    <w:abstractNumId w:val="16"/>
  </w:num>
  <w:num w:numId="8">
    <w:abstractNumId w:val="15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1"/>
  </w:num>
  <w:num w:numId="18">
    <w:abstractNumId w:val="19"/>
  </w:num>
  <w:num w:numId="19">
    <w:abstractNumId w:val="22"/>
  </w:num>
  <w:num w:numId="20">
    <w:abstractNumId w:val="14"/>
  </w:num>
  <w:num w:numId="21">
    <w:abstractNumId w:val="7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25"/>
    <w:rsid w:val="00056E0A"/>
    <w:rsid w:val="00076F55"/>
    <w:rsid w:val="000C4792"/>
    <w:rsid w:val="001173F1"/>
    <w:rsid w:val="001B2425"/>
    <w:rsid w:val="001C2B5C"/>
    <w:rsid w:val="00257EC2"/>
    <w:rsid w:val="002A4E39"/>
    <w:rsid w:val="002A7B12"/>
    <w:rsid w:val="002E430C"/>
    <w:rsid w:val="002F6D77"/>
    <w:rsid w:val="00307557"/>
    <w:rsid w:val="00323ACE"/>
    <w:rsid w:val="00377D82"/>
    <w:rsid w:val="00391D7C"/>
    <w:rsid w:val="00395AA1"/>
    <w:rsid w:val="003D0643"/>
    <w:rsid w:val="003F1E76"/>
    <w:rsid w:val="003F5F29"/>
    <w:rsid w:val="003F6387"/>
    <w:rsid w:val="00426645"/>
    <w:rsid w:val="00433125"/>
    <w:rsid w:val="00460127"/>
    <w:rsid w:val="00461348"/>
    <w:rsid w:val="004A743C"/>
    <w:rsid w:val="004A7921"/>
    <w:rsid w:val="004C181E"/>
    <w:rsid w:val="004F240C"/>
    <w:rsid w:val="004F6C8D"/>
    <w:rsid w:val="00523498"/>
    <w:rsid w:val="00532FE3"/>
    <w:rsid w:val="00584CB8"/>
    <w:rsid w:val="00597B79"/>
    <w:rsid w:val="005D2400"/>
    <w:rsid w:val="005D48C7"/>
    <w:rsid w:val="0067544C"/>
    <w:rsid w:val="006C32F4"/>
    <w:rsid w:val="006E0A6F"/>
    <w:rsid w:val="006F3307"/>
    <w:rsid w:val="00704E1D"/>
    <w:rsid w:val="0071069A"/>
    <w:rsid w:val="00756744"/>
    <w:rsid w:val="00767ECE"/>
    <w:rsid w:val="008064E3"/>
    <w:rsid w:val="0080786B"/>
    <w:rsid w:val="00820219"/>
    <w:rsid w:val="008406D1"/>
    <w:rsid w:val="0085303B"/>
    <w:rsid w:val="00886808"/>
    <w:rsid w:val="008F1B31"/>
    <w:rsid w:val="00913C00"/>
    <w:rsid w:val="00931410"/>
    <w:rsid w:val="00965B48"/>
    <w:rsid w:val="00984412"/>
    <w:rsid w:val="00997B6A"/>
    <w:rsid w:val="009A44F5"/>
    <w:rsid w:val="009F35EE"/>
    <w:rsid w:val="00A02B90"/>
    <w:rsid w:val="00A36F39"/>
    <w:rsid w:val="00A72C76"/>
    <w:rsid w:val="00A72D77"/>
    <w:rsid w:val="00A8073A"/>
    <w:rsid w:val="00AE7944"/>
    <w:rsid w:val="00B3222C"/>
    <w:rsid w:val="00B56C2A"/>
    <w:rsid w:val="00B90EEA"/>
    <w:rsid w:val="00BD42FC"/>
    <w:rsid w:val="00C245D4"/>
    <w:rsid w:val="00C26394"/>
    <w:rsid w:val="00C4605A"/>
    <w:rsid w:val="00C6148D"/>
    <w:rsid w:val="00C6425A"/>
    <w:rsid w:val="00C84B88"/>
    <w:rsid w:val="00CA3D15"/>
    <w:rsid w:val="00CB1010"/>
    <w:rsid w:val="00CB4E60"/>
    <w:rsid w:val="00DF281F"/>
    <w:rsid w:val="00F46D69"/>
    <w:rsid w:val="00FB35E9"/>
    <w:rsid w:val="00FD1452"/>
    <w:rsid w:val="00FD617D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E9"/>
    <w:pPr>
      <w:ind w:left="720"/>
      <w:contextualSpacing/>
    </w:pPr>
  </w:style>
  <w:style w:type="table" w:styleId="a4">
    <w:name w:val="Table Grid"/>
    <w:basedOn w:val="a1"/>
    <w:uiPriority w:val="59"/>
    <w:rsid w:val="00CA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F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E9"/>
    <w:pPr>
      <w:ind w:left="720"/>
      <w:contextualSpacing/>
    </w:pPr>
  </w:style>
  <w:style w:type="table" w:styleId="a4">
    <w:name w:val="Table Grid"/>
    <w:basedOn w:val="a1"/>
    <w:uiPriority w:val="59"/>
    <w:rsid w:val="00CA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F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ED71-6438-4D49-9315-4397DD9B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766</Words>
  <Characters>3287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знаки</cp:keywords>
  <cp:lastModifiedBy>Гыук</cp:lastModifiedBy>
  <cp:revision>13</cp:revision>
  <cp:lastPrinted>2017-09-14T09:58:00Z</cp:lastPrinted>
  <dcterms:created xsi:type="dcterms:W3CDTF">2016-08-12T17:09:00Z</dcterms:created>
  <dcterms:modified xsi:type="dcterms:W3CDTF">2018-01-28T10:04:00Z</dcterms:modified>
</cp:coreProperties>
</file>